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40" w:rsidRPr="00A92309" w:rsidRDefault="00021040" w:rsidP="00021040">
      <w:pPr>
        <w:widowControl w:val="0"/>
        <w:tabs>
          <w:tab w:val="center" w:pos="5408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>DEMOCRATIC CONGRESSIONAL CAMPAIGN COMMITTEE</w:t>
      </w:r>
    </w:p>
    <w:p w:rsidR="00021040" w:rsidRPr="00A92309" w:rsidRDefault="00021040" w:rsidP="00021040">
      <w:pPr>
        <w:widowControl w:val="0"/>
        <w:tabs>
          <w:tab w:val="center" w:pos="5408"/>
        </w:tabs>
        <w:autoSpaceDE w:val="0"/>
        <w:autoSpaceDN w:val="0"/>
        <w:adjustRightInd w:val="0"/>
        <w:spacing w:before="99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A92309">
        <w:rPr>
          <w:rFonts w:ascii="Tahoma" w:hAnsi="Tahoma" w:cs="Tahoma"/>
          <w:b/>
          <w:i/>
          <w:iCs/>
          <w:sz w:val="28"/>
          <w:szCs w:val="28"/>
        </w:rPr>
        <w:t xml:space="preserve">Leader Nancy Pelosi </w:t>
      </w:r>
    </w:p>
    <w:p w:rsidR="00021040" w:rsidRPr="00A92309" w:rsidRDefault="00021040" w:rsidP="00021040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8"/>
          <w:szCs w:val="28"/>
        </w:rPr>
      </w:pPr>
      <w:r w:rsidRPr="00A92309">
        <w:rPr>
          <w:rFonts w:ascii="Tahoma" w:hAnsi="Tahoma" w:cs="Tahoma"/>
          <w:i/>
          <w:iCs/>
          <w:sz w:val="28"/>
          <w:szCs w:val="28"/>
        </w:rPr>
        <w:t xml:space="preserve">Staff: </w:t>
      </w:r>
      <w:r w:rsidR="009341E3" w:rsidRPr="00A92309">
        <w:rPr>
          <w:rFonts w:ascii="Tahoma" w:hAnsi="Tahoma" w:cs="Tahoma"/>
          <w:i/>
          <w:iCs/>
          <w:sz w:val="28"/>
          <w:szCs w:val="28"/>
        </w:rPr>
        <w:t>Missy Kurek, Deputy Executive Director of Finance, (315) 373-9560</w:t>
      </w:r>
    </w:p>
    <w:p w:rsidR="006107CB" w:rsidRPr="00CD145D" w:rsidRDefault="006107CB" w:rsidP="009341E3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ahoma" w:hAnsi="Tahoma" w:cs="Tahoma"/>
          <w:i/>
          <w:iCs/>
        </w:rPr>
      </w:pPr>
      <w:r w:rsidRPr="00B75279">
        <w:rPr>
          <w:rFonts w:ascii="Tahoma" w:hAnsi="Tahoma" w:cs="Tahoma"/>
          <w:iCs/>
        </w:rPr>
        <w:tab/>
      </w: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 w:rsidR="00EF5DE1">
        <w:rPr>
          <w:rFonts w:ascii="Tahoma" w:hAnsi="Tahoma" w:cs="Tahoma"/>
          <w:iCs/>
          <w:sz w:val="28"/>
          <w:szCs w:val="28"/>
        </w:rPr>
        <w:t xml:space="preserve">: </w:t>
      </w:r>
      <w:r w:rsidR="00557DD8">
        <w:rPr>
          <w:rFonts w:ascii="Tahoma" w:hAnsi="Tahoma" w:cs="Tahoma"/>
          <w:iCs/>
          <w:sz w:val="28"/>
          <w:szCs w:val="28"/>
        </w:rPr>
        <w:t>Wilfried M. Busse</w:t>
      </w:r>
      <w:r w:rsidR="00557DD8">
        <w:rPr>
          <w:rFonts w:ascii="Tahoma" w:hAnsi="Tahoma" w:cs="Tahoma"/>
          <w:iCs/>
          <w:sz w:val="28"/>
          <w:szCs w:val="28"/>
        </w:rPr>
        <w:tab/>
      </w:r>
      <w:r w:rsidR="00557DD8">
        <w:rPr>
          <w:rFonts w:ascii="Tahoma" w:hAnsi="Tahoma" w:cs="Tahoma"/>
          <w:iCs/>
          <w:sz w:val="28"/>
          <w:szCs w:val="28"/>
        </w:rPr>
        <w:tab/>
      </w:r>
      <w:r w:rsidR="00EF5DE1">
        <w:rPr>
          <w:rFonts w:ascii="Tahoma" w:hAnsi="Tahoma" w:cs="Tahoma"/>
          <w:iCs/>
          <w:sz w:val="28"/>
          <w:szCs w:val="28"/>
        </w:rPr>
        <w:t xml:space="preserve"> </w:t>
      </w:r>
      <w:r w:rsidR="008529A7">
        <w:rPr>
          <w:rFonts w:ascii="Tahoma" w:hAnsi="Tahoma" w:cs="Tahoma"/>
          <w:iCs/>
          <w:sz w:val="28"/>
          <w:szCs w:val="28"/>
        </w:rPr>
        <w:t xml:space="preserve"> </w:t>
      </w: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73715C" w:rsidRDefault="0008275E" w:rsidP="00CF7456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Salutation:</w:t>
      </w:r>
      <w:r w:rsidR="008529A7">
        <w:rPr>
          <w:rFonts w:ascii="Tahoma" w:hAnsi="Tahoma" w:cs="Tahoma"/>
          <w:iCs/>
          <w:sz w:val="28"/>
          <w:szCs w:val="28"/>
        </w:rPr>
        <w:t xml:space="preserve"> </w:t>
      </w:r>
      <w:r w:rsidR="00557DD8">
        <w:rPr>
          <w:rFonts w:ascii="Tahoma" w:hAnsi="Tahoma" w:cs="Tahoma"/>
          <w:iCs/>
          <w:sz w:val="28"/>
          <w:szCs w:val="28"/>
        </w:rPr>
        <w:t>Wilfried</w:t>
      </w:r>
      <w:r w:rsidR="00CF7456">
        <w:rPr>
          <w:rFonts w:ascii="Tahoma" w:hAnsi="Tahoma" w:cs="Tahoma"/>
          <w:iCs/>
          <w:sz w:val="28"/>
          <w:szCs w:val="28"/>
        </w:rPr>
        <w:tab/>
      </w:r>
    </w:p>
    <w:p w:rsidR="008529A7" w:rsidRDefault="008529A7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529A7" w:rsidRPr="00A92309" w:rsidRDefault="008529A7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</w:t>
      </w:r>
      <w:r w:rsidR="00943C29">
        <w:rPr>
          <w:rFonts w:ascii="Tahoma" w:hAnsi="Tahoma" w:cs="Tahoma"/>
          <w:iCs/>
          <w:sz w:val="28"/>
          <w:szCs w:val="28"/>
        </w:rPr>
        <w:t>Barbara</w:t>
      </w:r>
      <w:r w:rsidR="00EF5DE1"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73715C" w:rsidRPr="00A92309" w:rsidRDefault="0073715C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107CB" w:rsidRDefault="00557DD8" w:rsidP="008529A7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Wilfried</w:t>
      </w:r>
      <w:r w:rsidR="00943A52">
        <w:rPr>
          <w:rFonts w:ascii="Tahoma" w:hAnsi="Tahoma" w:cs="Tahoma"/>
          <w:iCs/>
          <w:sz w:val="28"/>
          <w:szCs w:val="28"/>
        </w:rPr>
        <w:t xml:space="preserve"> </w:t>
      </w:r>
      <w:r w:rsidR="00001F55">
        <w:rPr>
          <w:rFonts w:ascii="Tahoma" w:hAnsi="Tahoma" w:cs="Tahoma"/>
          <w:iCs/>
          <w:sz w:val="28"/>
          <w:szCs w:val="28"/>
        </w:rPr>
        <w:t>Work</w:t>
      </w:r>
      <w:r w:rsidR="0073715C" w:rsidRPr="00A92309">
        <w:rPr>
          <w:rFonts w:ascii="Tahoma" w:hAnsi="Tahoma" w:cs="Tahoma"/>
          <w:iCs/>
          <w:sz w:val="28"/>
          <w:szCs w:val="28"/>
        </w:rPr>
        <w:t xml:space="preserve"> Phone: </w:t>
      </w:r>
      <w:r w:rsidRPr="00557DD8">
        <w:rPr>
          <w:rFonts w:ascii="Tahoma" w:hAnsi="Tahoma" w:cs="Tahoma"/>
          <w:iCs/>
          <w:sz w:val="28"/>
          <w:szCs w:val="28"/>
        </w:rPr>
        <w:t>(301) 656-0701</w:t>
      </w: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 w:rsidR="0008275E" w:rsidRPr="00A92309">
        <w:rPr>
          <w:rFonts w:ascii="Tahoma" w:hAnsi="Tahoma" w:cs="Tahoma"/>
          <w:iCs/>
          <w:sz w:val="28"/>
          <w:szCs w:val="28"/>
        </w:rPr>
        <w:t xml:space="preserve"> </w:t>
      </w:r>
      <w:r w:rsidR="000427A3" w:rsidRPr="000427A3">
        <w:rPr>
          <w:rFonts w:ascii="Tahoma" w:hAnsi="Tahoma" w:cs="Tahoma"/>
          <w:iCs/>
          <w:sz w:val="28"/>
          <w:szCs w:val="28"/>
        </w:rPr>
        <w:t>Psychologist</w:t>
      </w:r>
      <w:r w:rsidR="000427A3">
        <w:rPr>
          <w:rFonts w:ascii="Tahoma" w:hAnsi="Tahoma" w:cs="Tahoma"/>
          <w:iCs/>
          <w:sz w:val="28"/>
          <w:szCs w:val="28"/>
        </w:rPr>
        <w:t xml:space="preserve">/VA Medical Center </w:t>
      </w:r>
    </w:p>
    <w:p w:rsidR="006107CB" w:rsidRPr="00A92309" w:rsidRDefault="006107CB" w:rsidP="006107C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107CB" w:rsidRPr="00A92309" w:rsidRDefault="006107CB" w:rsidP="006107C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="000427A3">
        <w:rPr>
          <w:rFonts w:ascii="Tahoma" w:hAnsi="Tahoma" w:cs="Tahoma"/>
          <w:iCs/>
          <w:sz w:val="28"/>
          <w:szCs w:val="28"/>
        </w:rPr>
        <w:t xml:space="preserve">6415 Shadow Rd, Chevy Chase, MD 20815 </w:t>
      </w:r>
    </w:p>
    <w:p w:rsidR="006107CB" w:rsidRPr="00A92309" w:rsidRDefault="006107CB" w:rsidP="006107C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43C29" w:rsidRDefault="006107CB" w:rsidP="00943C29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0427A3">
        <w:rPr>
          <w:rFonts w:ascii="Tahoma" w:hAnsi="Tahoma" w:cs="Tahoma"/>
          <w:b/>
          <w:bCs/>
          <w:sz w:val="28"/>
          <w:szCs w:val="28"/>
        </w:rPr>
        <w:t xml:space="preserve">Please ask Wilfried to contribute  $32,400 </w:t>
      </w:r>
      <w:r w:rsidR="00E35566">
        <w:rPr>
          <w:rFonts w:ascii="Tahoma" w:hAnsi="Tahoma" w:cs="Tahoma"/>
          <w:b/>
          <w:bCs/>
          <w:sz w:val="28"/>
          <w:szCs w:val="28"/>
        </w:rPr>
        <w:t xml:space="preserve">to the DCCC by June 31, 2013. </w:t>
      </w:r>
    </w:p>
    <w:p w:rsidR="00943C29" w:rsidRDefault="00943C29" w:rsidP="00943C29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427A3" w:rsidRDefault="00807228" w:rsidP="0080722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  <w:r w:rsidR="000427A3">
        <w:rPr>
          <w:rFonts w:ascii="Tahoma" w:hAnsi="Tahoma" w:cs="Tahoma"/>
          <w:b/>
          <w:bCs/>
          <w:sz w:val="28"/>
          <w:szCs w:val="28"/>
        </w:rPr>
        <w:t xml:space="preserve">In both 2011 and 2012, Wilfried supported the DNC by contributing $30,800 each year. </w:t>
      </w:r>
    </w:p>
    <w:p w:rsidR="000427A3" w:rsidRDefault="000427A3" w:rsidP="0080722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21040" w:rsidRPr="00A92309" w:rsidRDefault="00021040" w:rsidP="00EF5DE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:rsidR="00CE47F1" w:rsidRPr="00A92309" w:rsidRDefault="00D84E04" w:rsidP="00CE47F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9pt;width:471.75pt;height:0;z-index:251660288" o:connectortype="straight"/>
        </w:pict>
      </w:r>
    </w:p>
    <w:p w:rsidR="00C22098" w:rsidRPr="00264226" w:rsidRDefault="00C22098" w:rsidP="00001F5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485" w:type="dxa"/>
        <w:tblInd w:w="91" w:type="dxa"/>
        <w:tblLook w:val="04A0"/>
      </w:tblPr>
      <w:tblGrid>
        <w:gridCol w:w="1277"/>
        <w:gridCol w:w="1515"/>
        <w:gridCol w:w="6693"/>
      </w:tblGrid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1,564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1,196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1,472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289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7DD8" w:rsidRPr="00557DD8" w:rsidTr="00557DD8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8" w:rsidRPr="00557DD8" w:rsidRDefault="00557DD8" w:rsidP="00557DD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7DD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581266" w:rsidRDefault="0058126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7DD8" w:rsidRDefault="00557DD8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98147E" w:rsidRDefault="0098147E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98147E" w:rsidRDefault="0098147E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98147E" w:rsidRDefault="0098147E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Pr="00A92309" w:rsidRDefault="000427A3" w:rsidP="000427A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Carolyn J. Kaplan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0427A3" w:rsidRPr="00A92309" w:rsidRDefault="000427A3" w:rsidP="000427A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427A3" w:rsidRDefault="000427A3" w:rsidP="000427A3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Carolyn Work</w:t>
      </w:r>
      <w:r w:rsidRPr="00A92309">
        <w:rPr>
          <w:rFonts w:ascii="Tahoma" w:hAnsi="Tahoma" w:cs="Tahoma"/>
          <w:iCs/>
          <w:sz w:val="28"/>
          <w:szCs w:val="28"/>
        </w:rPr>
        <w:t xml:space="preserve"> Phone: </w:t>
      </w:r>
      <w:r w:rsidR="005A2471" w:rsidRPr="005A2471">
        <w:rPr>
          <w:rFonts w:ascii="Tahoma" w:hAnsi="Tahoma" w:cs="Tahoma"/>
          <w:bCs/>
          <w:color w:val="444444"/>
          <w:sz w:val="28"/>
          <w:szCs w:val="28"/>
        </w:rPr>
        <w:t>(301) 765-8127</w:t>
      </w:r>
    </w:p>
    <w:p w:rsidR="000427A3" w:rsidRPr="00A92309" w:rsidRDefault="000427A3" w:rsidP="000427A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427A3" w:rsidRPr="00A92309" w:rsidRDefault="000427A3" w:rsidP="000427A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Mediator/Self-employed </w:t>
      </w:r>
    </w:p>
    <w:p w:rsidR="000427A3" w:rsidRPr="00A92309" w:rsidRDefault="000427A3" w:rsidP="000427A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427A3" w:rsidRPr="00A92309" w:rsidRDefault="000427A3" w:rsidP="000427A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 xml:space="preserve">10642 MacArthur Blvd, Potomac, MD 20854   </w:t>
      </w:r>
    </w:p>
    <w:p w:rsidR="000427A3" w:rsidRPr="00A92309" w:rsidRDefault="000427A3" w:rsidP="000427A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427A3" w:rsidRDefault="000427A3" w:rsidP="000427A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Carolyn to contribute  $32,400 to the DCCC by June 31, 2013. </w:t>
      </w:r>
    </w:p>
    <w:p w:rsidR="000427A3" w:rsidRDefault="000427A3" w:rsidP="000427A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427A3" w:rsidRPr="00A92309" w:rsidRDefault="000427A3" w:rsidP="00352E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0E79AB">
      <w:pPr>
        <w:pBdr>
          <w:bottom w:val="single" w:sz="4" w:space="1" w:color="auto"/>
        </w:pBd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507" w:type="dxa"/>
        <w:tblInd w:w="91" w:type="dxa"/>
        <w:tblLook w:val="04A0"/>
      </w:tblPr>
      <w:tblGrid>
        <w:gridCol w:w="1457"/>
        <w:gridCol w:w="2763"/>
        <w:gridCol w:w="5621"/>
        <w:gridCol w:w="222"/>
        <w:gridCol w:w="222"/>
        <w:gridCol w:w="222"/>
      </w:tblGrid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15,000.00</w:t>
            </w: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920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306.00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1,533.00</w:t>
            </w:r>
          </w:p>
        </w:tc>
        <w:tc>
          <w:tcPr>
            <w:tcW w:w="6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2,453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1,022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1,022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10,000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30,800.00</w:t>
            </w: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30,800.00</w:t>
            </w: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5,000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7715" w:rsidRPr="008F7715" w:rsidTr="008F771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7715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15" w:rsidRPr="008F7715" w:rsidRDefault="008F7715" w:rsidP="008F771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0427A3" w:rsidRDefault="000427A3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98147E" w:rsidRDefault="0098147E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98147E" w:rsidRPr="00A92309" w:rsidRDefault="0098147E" w:rsidP="0098147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Belkis Leong-Hong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98147E" w:rsidRPr="00A92309" w:rsidRDefault="0098147E" w:rsidP="0098147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8147E" w:rsidRDefault="005A2471" w:rsidP="0098147E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elkis Home</w:t>
      </w:r>
      <w:r w:rsidR="0098147E" w:rsidRPr="00A92309">
        <w:rPr>
          <w:rFonts w:ascii="Tahoma" w:hAnsi="Tahoma" w:cs="Tahoma"/>
          <w:iCs/>
          <w:sz w:val="28"/>
          <w:szCs w:val="28"/>
        </w:rPr>
        <w:t xml:space="preserve"> Phone</w:t>
      </w:r>
      <w:r w:rsidR="0098147E" w:rsidRPr="005A2471">
        <w:rPr>
          <w:rFonts w:ascii="Tahoma" w:hAnsi="Tahoma" w:cs="Tahoma"/>
          <w:iCs/>
          <w:sz w:val="28"/>
          <w:szCs w:val="28"/>
        </w:rPr>
        <w:t xml:space="preserve">: </w:t>
      </w:r>
      <w:r w:rsidRPr="005A2471">
        <w:rPr>
          <w:rFonts w:ascii="Tahoma" w:hAnsi="Tahoma" w:cs="Tahoma"/>
          <w:bCs/>
          <w:color w:val="434343"/>
          <w:sz w:val="28"/>
          <w:szCs w:val="28"/>
        </w:rPr>
        <w:t>(301) 948-1682</w:t>
      </w:r>
    </w:p>
    <w:p w:rsidR="0098147E" w:rsidRDefault="0098147E" w:rsidP="0098147E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</w:p>
    <w:p w:rsidR="0098147E" w:rsidRDefault="0098147E" w:rsidP="0098147E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Belkis Cell Phone: </w:t>
      </w:r>
      <w:r w:rsidR="005A2471" w:rsidRPr="005A2471">
        <w:rPr>
          <w:rFonts w:ascii="Tahoma" w:hAnsi="Tahoma" w:cs="Tahoma"/>
          <w:bCs/>
          <w:color w:val="434343"/>
          <w:sz w:val="28"/>
          <w:szCs w:val="28"/>
        </w:rPr>
        <w:t>(443) 664-2651</w:t>
      </w:r>
    </w:p>
    <w:p w:rsidR="0098147E" w:rsidRPr="00A92309" w:rsidRDefault="0098147E" w:rsidP="0098147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8147E" w:rsidRPr="00A92309" w:rsidRDefault="0098147E" w:rsidP="0098147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/ Knowledge Advantage  </w:t>
      </w:r>
    </w:p>
    <w:p w:rsidR="0098147E" w:rsidRPr="00A92309" w:rsidRDefault="0098147E" w:rsidP="0098147E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8147E" w:rsidRPr="00A92309" w:rsidRDefault="0098147E" w:rsidP="0098147E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 xml:space="preserve">1 Bayswater Ct, Gaithersburg, MD 20878 </w:t>
      </w:r>
    </w:p>
    <w:p w:rsidR="0098147E" w:rsidRPr="00A92309" w:rsidRDefault="0098147E" w:rsidP="0098147E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8147E" w:rsidRDefault="0098147E" w:rsidP="0098147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Belkis to contribute  $32,400 to the DCCC by June 31, 2013. </w:t>
      </w:r>
    </w:p>
    <w:p w:rsidR="0098147E" w:rsidRDefault="0098147E" w:rsidP="0098147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8147E" w:rsidRDefault="0098147E" w:rsidP="0098147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EA25B1" w:rsidRDefault="00EA25B1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A25B1" w:rsidRDefault="00EA25B1" w:rsidP="000E79AB">
      <w:pPr>
        <w:pBdr>
          <w:bottom w:val="single" w:sz="4" w:space="1" w:color="auto"/>
        </w:pBdr>
        <w:rPr>
          <w:rFonts w:ascii="Tahoma" w:hAnsi="Tahoma" w:cs="Tahoma"/>
          <w:b/>
          <w:bCs/>
          <w:sz w:val="28"/>
          <w:szCs w:val="28"/>
        </w:rPr>
      </w:pPr>
    </w:p>
    <w:p w:rsidR="00EA25B1" w:rsidRDefault="00EA25B1" w:rsidP="003E3A89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60" w:type="dxa"/>
        <w:tblInd w:w="91" w:type="dxa"/>
        <w:tblLook w:val="04A0"/>
      </w:tblPr>
      <w:tblGrid>
        <w:gridCol w:w="1727"/>
        <w:gridCol w:w="2193"/>
        <w:gridCol w:w="5440"/>
      </w:tblGrid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ike Honda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12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Committee To Elect Nathan Shinagaw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564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ike Honda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52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Of John Delane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Duckworth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Capac Leadership PAC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68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196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46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52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0,8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472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12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12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Debbie Wasserman Schultz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8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America'S Opportunity Fund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Judy Chu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Team Tong 2012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ontgomery County Democratic Central Committee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0,8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25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ike Honda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Hanabusa 2010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New Vision America Fund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5,4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Judy Chu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Raj Goyle For Congress, Inc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,75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ike Honda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25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New Vision America Fund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44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303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21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91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4,6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5,4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A25B1" w:rsidRPr="00EA25B1" w:rsidTr="00EA25B1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$2,000.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B1" w:rsidRPr="00EA25B1" w:rsidRDefault="00EA25B1" w:rsidP="00EA25B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A25B1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</w:tbl>
    <w:p w:rsidR="00EA25B1" w:rsidRDefault="00EA25B1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318D6" w:rsidRPr="00A92309" w:rsidRDefault="000318D6" w:rsidP="000E79AB">
      <w:pPr>
        <w:widowControl w:val="0"/>
        <w:pBdr>
          <w:bottom w:val="single" w:sz="4" w:space="4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88"/>
        <w:tblW w:w="10194" w:type="dxa"/>
        <w:tblLook w:val="04A0"/>
      </w:tblPr>
      <w:tblGrid>
        <w:gridCol w:w="1643"/>
        <w:gridCol w:w="2923"/>
        <w:gridCol w:w="5628"/>
      </w:tblGrid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B5CCD" w:rsidRPr="000318D6" w:rsidTr="006B5CCD">
        <w:trPr>
          <w:trHeight w:val="6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CD" w:rsidRPr="000318D6" w:rsidRDefault="006B5CCD" w:rsidP="006B5CCD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0318D6" w:rsidRPr="00A92309" w:rsidRDefault="000318D6" w:rsidP="000318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0318D6">
      <w:pPr>
        <w:rPr>
          <w:rFonts w:ascii="Tahoma" w:hAnsi="Tahoma" w:cs="Tahoma"/>
          <w:b/>
          <w:bCs/>
          <w:sz w:val="28"/>
          <w:szCs w:val="28"/>
        </w:rPr>
      </w:pPr>
    </w:p>
    <w:p w:rsidR="000318D6" w:rsidRDefault="000318D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Default="00EC3439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Default="00EC3439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Default="00EC3439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Default="00EC3439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352E4A" w:rsidRDefault="00352E4A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Default="00EC3439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Default="00EC3439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EC3439" w:rsidRPr="00A9230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Christy Wallace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EC343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C3439" w:rsidRPr="00A9230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Henry Wallace </w:t>
      </w:r>
    </w:p>
    <w:p w:rsidR="00EC343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43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Christy Home Phone: </w:t>
      </w:r>
      <w:r w:rsidR="00077F3E" w:rsidRPr="00552267">
        <w:rPr>
          <w:rFonts w:ascii="Tahoma" w:hAnsi="Tahoma" w:cs="Tahoma"/>
          <w:iCs/>
          <w:sz w:val="28"/>
          <w:szCs w:val="28"/>
        </w:rPr>
        <w:t>(301) 365-4861</w:t>
      </w:r>
    </w:p>
    <w:p w:rsidR="00EC3439" w:rsidRPr="00A9230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439" w:rsidRPr="00A92309" w:rsidRDefault="00EC3439" w:rsidP="00EC343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tired </w:t>
      </w:r>
    </w:p>
    <w:p w:rsidR="00EC3439" w:rsidRPr="00A92309" w:rsidRDefault="00EC3439" w:rsidP="00EC3439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439" w:rsidRPr="00A92309" w:rsidRDefault="00EC3439" w:rsidP="00EC3439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Address: 6901 Mountain Gate Dr, Bethesda, MD 20817 </w:t>
      </w:r>
    </w:p>
    <w:p w:rsidR="00EC3439" w:rsidRPr="00A92309" w:rsidRDefault="00EC3439" w:rsidP="00EC3439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C3439" w:rsidRDefault="00EC3439" w:rsidP="00EC3439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Christy to contribute  $32,400 to the DCCC by June 31, 2013. </w:t>
      </w:r>
    </w:p>
    <w:p w:rsidR="00EC3439" w:rsidRDefault="00EC3439" w:rsidP="00EC3439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55260" w:rsidRDefault="00EC3439" w:rsidP="00CF745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E55260" w:rsidRDefault="00E55260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0E79AB">
      <w:pPr>
        <w:pBdr>
          <w:bottom w:val="single" w:sz="4" w:space="1" w:color="auto"/>
        </w:pBdr>
        <w:rPr>
          <w:rFonts w:ascii="Tahoma" w:hAnsi="Tahoma" w:cs="Tahoma"/>
          <w:b/>
          <w:bCs/>
          <w:sz w:val="28"/>
          <w:szCs w:val="28"/>
        </w:rPr>
      </w:pPr>
    </w:p>
    <w:p w:rsidR="00E55260" w:rsidRDefault="00E55260" w:rsidP="003E3A89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280" w:type="dxa"/>
        <w:tblInd w:w="-454" w:type="dxa"/>
        <w:tblLook w:val="04A0"/>
      </w:tblPr>
      <w:tblGrid>
        <w:gridCol w:w="1642"/>
        <w:gridCol w:w="2520"/>
        <w:gridCol w:w="7118"/>
      </w:tblGrid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564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19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47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30,4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59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Georgia Federal Elections Committe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549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Indiana Democratic Congressional Victory Committe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25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6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662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56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Missouri Democratic State Committee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753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37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991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031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1,116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8,5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8,5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E55260" w:rsidRPr="00E55260" w:rsidTr="00AB239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60" w:rsidRPr="00E55260" w:rsidRDefault="00E55260" w:rsidP="00E5526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5526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CF7456" w:rsidRDefault="00CF745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CF7456" w:rsidRDefault="00CF745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CF7456" w:rsidRDefault="00CF7456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3E3A89">
      <w:pPr>
        <w:rPr>
          <w:rFonts w:ascii="Tahoma" w:hAnsi="Tahoma" w:cs="Tahoma"/>
          <w:b/>
          <w:bCs/>
          <w:sz w:val="28"/>
          <w:szCs w:val="28"/>
        </w:rPr>
      </w:pPr>
    </w:p>
    <w:p w:rsidR="00552267" w:rsidRPr="00A92309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>:Henry Wallace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552267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552267" w:rsidRPr="00A92309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Christy Wallace </w:t>
      </w:r>
    </w:p>
    <w:p w:rsidR="00552267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552267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Henry Home Phone: </w:t>
      </w:r>
      <w:r w:rsidRPr="00552267">
        <w:rPr>
          <w:rFonts w:ascii="Tahoma" w:hAnsi="Tahoma" w:cs="Tahoma"/>
          <w:iCs/>
          <w:sz w:val="28"/>
          <w:szCs w:val="28"/>
        </w:rPr>
        <w:t>(301) 365-4861</w:t>
      </w:r>
    </w:p>
    <w:p w:rsidR="00552267" w:rsidRPr="00A92309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552267" w:rsidRPr="00A92309" w:rsidRDefault="00552267" w:rsidP="0055226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resident/Wallace Global Fund </w:t>
      </w:r>
    </w:p>
    <w:p w:rsidR="00552267" w:rsidRPr="00A92309" w:rsidRDefault="00552267" w:rsidP="0055226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552267" w:rsidRPr="00A92309" w:rsidRDefault="00552267" w:rsidP="0055226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Address: 6901 Mountain Gate Dr, Bethesda, MD 20817 </w:t>
      </w:r>
    </w:p>
    <w:p w:rsidR="00552267" w:rsidRPr="00A92309" w:rsidRDefault="00552267" w:rsidP="0055226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552267" w:rsidRDefault="00552267" w:rsidP="0055226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Henry to contribute  $32,400 to the DCCC by June 31, 2013. </w:t>
      </w:r>
    </w:p>
    <w:p w:rsidR="00552267" w:rsidRDefault="00552267" w:rsidP="0055226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552267" w:rsidRDefault="00552267" w:rsidP="0055226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0E79AB">
      <w:pPr>
        <w:pBdr>
          <w:bottom w:val="single" w:sz="4" w:space="1" w:color="auto"/>
        </w:pBd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140" w:type="dxa"/>
        <w:tblInd w:w="91" w:type="dxa"/>
        <w:tblLook w:val="04A0"/>
      </w:tblPr>
      <w:tblGrid>
        <w:gridCol w:w="2120"/>
        <w:gridCol w:w="2300"/>
        <w:gridCol w:w="5720"/>
      </w:tblGrid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l Franken For Senate 2014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564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7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47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19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merican Bridge 21st Centur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30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merican Bridge 21st Century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Leadership That Listens PAC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Hodes For Senate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30,4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Vote Hope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Young Democrats of America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0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merica Votes 2006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Sierra Club Political Committee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8,5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Young Democrats of America</w:t>
            </w:r>
          </w:p>
        </w:tc>
      </w:tr>
      <w:tr w:rsidR="00552267" w:rsidRPr="00552267" w:rsidTr="0055226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$50,0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67" w:rsidRPr="00552267" w:rsidRDefault="00552267" w:rsidP="0055226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52267">
              <w:rPr>
                <w:rFonts w:ascii="Tahoma" w:hAnsi="Tahoma" w:cs="Tahoma"/>
                <w:color w:val="000000"/>
                <w:sz w:val="28"/>
                <w:szCs w:val="28"/>
              </w:rPr>
              <w:t>America Votes 2006</w:t>
            </w:r>
          </w:p>
        </w:tc>
      </w:tr>
    </w:tbl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52267" w:rsidRDefault="0055226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77F3E" w:rsidRDefault="00077F3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13414" w:rsidRPr="00A92309" w:rsidRDefault="00813414" w:rsidP="0081341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>: Maurice B. Tose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813414" w:rsidRDefault="00813414" w:rsidP="0081341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813414" w:rsidRDefault="00813414" w:rsidP="0081341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Maurice Work Phone: </w:t>
      </w:r>
      <w:r w:rsidRPr="00813414">
        <w:rPr>
          <w:rFonts w:ascii="Tahoma" w:hAnsi="Tahoma" w:cs="Tahoma"/>
          <w:iCs/>
          <w:sz w:val="28"/>
          <w:szCs w:val="28"/>
        </w:rPr>
        <w:t>(410) 263-7616</w:t>
      </w:r>
    </w:p>
    <w:p w:rsidR="00CA6092" w:rsidRDefault="00CA6092" w:rsidP="0081341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</w:p>
    <w:p w:rsidR="00CA6092" w:rsidRDefault="00CA6092" w:rsidP="0081341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Maurice Home Phone: (410) 280-1484</w:t>
      </w:r>
    </w:p>
    <w:p w:rsidR="00813414" w:rsidRPr="00A92309" w:rsidRDefault="00813414" w:rsidP="0081341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13414" w:rsidRPr="00A92309" w:rsidRDefault="00813414" w:rsidP="0081341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President &amp; CEO/Telecommunication Systems</w:t>
      </w:r>
    </w:p>
    <w:p w:rsidR="00813414" w:rsidRPr="00A92309" w:rsidRDefault="00813414" w:rsidP="0081341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13414" w:rsidRPr="00A92309" w:rsidRDefault="00813414" w:rsidP="0081341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Address: </w:t>
      </w:r>
      <w:r w:rsidRPr="00813414">
        <w:rPr>
          <w:rFonts w:ascii="Tahoma" w:hAnsi="Tahoma" w:cs="Tahoma"/>
          <w:iCs/>
          <w:sz w:val="28"/>
          <w:szCs w:val="28"/>
        </w:rPr>
        <w:t>1299 Magnolia Ave</w:t>
      </w:r>
      <w:r>
        <w:rPr>
          <w:rFonts w:ascii="Tahoma" w:hAnsi="Tahoma" w:cs="Tahoma"/>
          <w:iCs/>
          <w:sz w:val="28"/>
          <w:szCs w:val="28"/>
        </w:rPr>
        <w:t xml:space="preserve">, Annapolis, MD 21403 </w:t>
      </w:r>
    </w:p>
    <w:p w:rsidR="00813414" w:rsidRPr="00A92309" w:rsidRDefault="00813414" w:rsidP="0081341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13414" w:rsidRDefault="00813414" w:rsidP="0081341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aurice to contribute  $32,400 to the DCCC by June 31, 2013. </w:t>
      </w:r>
    </w:p>
    <w:p w:rsidR="00813414" w:rsidRDefault="00813414" w:rsidP="0081341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81341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813414" w:rsidRDefault="00813414" w:rsidP="0081341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13414" w:rsidRDefault="00813414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860" w:type="dxa"/>
        <w:tblInd w:w="91" w:type="dxa"/>
        <w:tblLook w:val="04A0"/>
      </w:tblPr>
      <w:tblGrid>
        <w:gridCol w:w="1727"/>
        <w:gridCol w:w="1980"/>
        <w:gridCol w:w="8153"/>
      </w:tblGrid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85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utch Ruppersberger For Congress Committee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65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8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55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55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13414" w:rsidRPr="00813414" w:rsidTr="00C44312">
        <w:trPr>
          <w:trHeight w:val="28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9,75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C44312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C</w:t>
            </w:r>
            <w:r w:rsidR="00C44312">
              <w:rPr>
                <w:rFonts w:ascii="Tahoma" w:hAnsi="Tahoma" w:cs="Tahoma"/>
                <w:color w:val="000000"/>
                <w:sz w:val="28"/>
                <w:szCs w:val="28"/>
              </w:rPr>
              <w:t>TIA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Ameripac: The Fund For A Greater America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813414" w:rsidRPr="00813414" w:rsidTr="00C44312">
        <w:trPr>
          <w:trHeight w:val="34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813414" w:rsidRPr="00813414" w:rsidTr="00C44312">
        <w:trPr>
          <w:trHeight w:val="34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Price For Congress Committee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44312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13414" w:rsidRPr="00813414" w:rsidTr="00C44312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14" w:rsidRPr="00C44312" w:rsidRDefault="00813414" w:rsidP="0081341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813414" w:rsidRDefault="00CF7456" w:rsidP="00552267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</w:t>
      </w:r>
    </w:p>
    <w:p w:rsidR="00CF7456" w:rsidRDefault="00CF745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7456" w:rsidRDefault="00CF745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7456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 w:rsidR="00130A82">
        <w:rPr>
          <w:rFonts w:ascii="Tahoma" w:hAnsi="Tahoma" w:cs="Tahoma"/>
          <w:iCs/>
          <w:sz w:val="28"/>
          <w:szCs w:val="28"/>
        </w:rPr>
        <w:t xml:space="preserve">: Judith H. Zickler </w:t>
      </w:r>
      <w:r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>
        <w:rPr>
          <w:rFonts w:ascii="Tahoma" w:hAnsi="Tahoma" w:cs="Tahoma"/>
          <w:iCs/>
          <w:sz w:val="28"/>
          <w:szCs w:val="28"/>
        </w:rPr>
        <w:tab/>
      </w:r>
    </w:p>
    <w:p w:rsidR="00CF7456" w:rsidRPr="00A92309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4819C6">
        <w:rPr>
          <w:rFonts w:ascii="Tahoma" w:hAnsi="Tahoma" w:cs="Tahoma"/>
          <w:iCs/>
          <w:sz w:val="28"/>
          <w:szCs w:val="28"/>
          <w:highlight w:val="yellow"/>
        </w:rPr>
        <w:t>Judith Home Phone: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CF7456" w:rsidRPr="00A92309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Pr="00A92309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130A82">
        <w:rPr>
          <w:rFonts w:ascii="Tahoma" w:hAnsi="Tahoma" w:cs="Tahoma"/>
          <w:iCs/>
          <w:sz w:val="28"/>
          <w:szCs w:val="28"/>
        </w:rPr>
        <w:t xml:space="preserve">Retired </w:t>
      </w:r>
    </w:p>
    <w:p w:rsidR="00CF7456" w:rsidRPr="00A92309" w:rsidRDefault="00CF7456" w:rsidP="00CF745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Pr="00692EC1" w:rsidRDefault="00CF7456" w:rsidP="00CF745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="00692EC1" w:rsidRPr="00692EC1">
        <w:rPr>
          <w:rFonts w:ascii="Tahoma" w:eastAsiaTheme="minorHAnsi" w:hAnsi="Tahoma" w:cs="Tahoma"/>
          <w:sz w:val="28"/>
          <w:szCs w:val="28"/>
        </w:rPr>
        <w:t>5630 Wisconsin Ave</w:t>
      </w:r>
      <w:r w:rsidR="00692EC1">
        <w:rPr>
          <w:rFonts w:ascii="Arial" w:eastAsiaTheme="minorHAnsi" w:hAnsi="Arial" w:cs="Arial"/>
          <w:sz w:val="16"/>
          <w:szCs w:val="16"/>
        </w:rPr>
        <w:t xml:space="preserve"> </w:t>
      </w:r>
      <w:r w:rsidR="00692EC1">
        <w:rPr>
          <w:rFonts w:ascii="Arial" w:eastAsiaTheme="minorHAnsi" w:hAnsi="Arial" w:cs="Arial"/>
          <w:sz w:val="28"/>
          <w:szCs w:val="28"/>
        </w:rPr>
        <w:t xml:space="preserve"> Apt 1405, Chevy Chase, MD 20815</w:t>
      </w:r>
    </w:p>
    <w:p w:rsidR="00CF7456" w:rsidRPr="00A92309" w:rsidRDefault="00CF7456" w:rsidP="00CF7456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CF7456" w:rsidRDefault="00CF7456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Judith to contribute  $32,400 to the DCCC by June 31, 2013. </w:t>
      </w:r>
    </w:p>
    <w:p w:rsidR="00922E52" w:rsidRDefault="00922E52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22E52" w:rsidRDefault="00922E52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CF7456" w:rsidRPr="00A92309" w:rsidRDefault="00CF7456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:rsidR="00CF7456" w:rsidRPr="00A92309" w:rsidRDefault="00D84E04" w:rsidP="00CF7456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27" type="#_x0000_t32" style="position:absolute;margin-left:.75pt;margin-top:6.9pt;width:471.75pt;height:0;z-index:251662336" o:connectortype="straight"/>
        </w:pict>
      </w:r>
    </w:p>
    <w:tbl>
      <w:tblPr>
        <w:tblW w:w="9260" w:type="dxa"/>
        <w:tblInd w:w="91" w:type="dxa"/>
        <w:tblLook w:val="04A0"/>
      </w:tblPr>
      <w:tblGrid>
        <w:gridCol w:w="1547"/>
        <w:gridCol w:w="2093"/>
        <w:gridCol w:w="5620"/>
      </w:tblGrid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McCaskill For Missouri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37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uckworth For Congress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0,8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4,49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74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5,6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124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1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6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74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9,0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6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Elizabeth For Ma I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084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Georgia Federal Elections Commit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63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93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Indiana Democratic Congressional Victory Commit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21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6,2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934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63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42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Alask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6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976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Missouri Democratic State Commit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32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49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Rick Noriega For Texas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Hagan Senate Committee I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Alaskans For Begich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CF7456" w:rsidRDefault="00CF745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>: Jonathan Sallet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922E52" w:rsidRDefault="004F5E4A" w:rsidP="004F5E4A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Salutation:</w:t>
      </w:r>
      <w:r>
        <w:rPr>
          <w:rFonts w:ascii="Tahoma" w:hAnsi="Tahoma" w:cs="Tahoma"/>
          <w:iCs/>
          <w:sz w:val="28"/>
          <w:szCs w:val="28"/>
        </w:rPr>
        <w:t xml:space="preserve"> Jonathan</w:t>
      </w:r>
    </w:p>
    <w:p w:rsidR="00922E52" w:rsidRDefault="00922E52" w:rsidP="004F5E4A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Default="00922E52" w:rsidP="004F5E4A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Lori </w:t>
      </w:r>
      <w:r w:rsidR="004F5E4A">
        <w:rPr>
          <w:rFonts w:ascii="Tahoma" w:hAnsi="Tahoma" w:cs="Tahoma"/>
          <w:iCs/>
          <w:sz w:val="28"/>
          <w:szCs w:val="28"/>
        </w:rPr>
        <w:tab/>
      </w: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Jonathan Work</w:t>
      </w:r>
      <w:r w:rsidRPr="00A92309">
        <w:rPr>
          <w:rFonts w:ascii="Tahoma" w:hAnsi="Tahoma" w:cs="Tahoma"/>
          <w:iCs/>
          <w:sz w:val="28"/>
          <w:szCs w:val="28"/>
        </w:rPr>
        <w:t xml:space="preserve"> Phone: </w:t>
      </w:r>
      <w:r w:rsidRPr="004F5E4A">
        <w:rPr>
          <w:rFonts w:ascii="Tahoma" w:hAnsi="Tahoma" w:cs="Tahoma"/>
          <w:iCs/>
          <w:sz w:val="28"/>
          <w:szCs w:val="28"/>
        </w:rPr>
        <w:t>(202) 887-3351</w:t>
      </w:r>
    </w:p>
    <w:p w:rsidR="00922E52" w:rsidRDefault="00922E52" w:rsidP="004F5E4A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</w:p>
    <w:p w:rsidR="00922E52" w:rsidRDefault="00922E52" w:rsidP="004F5E4A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Jonathan Home Phone: </w:t>
      </w:r>
      <w:r w:rsidRPr="00922E52">
        <w:rPr>
          <w:rFonts w:ascii="Tahoma" w:hAnsi="Tahoma" w:cs="Tahoma"/>
          <w:bCs/>
          <w:color w:val="434343"/>
          <w:sz w:val="28"/>
          <w:szCs w:val="28"/>
        </w:rPr>
        <w:t>(410) 758-3061</w:t>
      </w: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artner/The Glover Park Group </w:t>
      </w:r>
    </w:p>
    <w:p w:rsidR="004F5E4A" w:rsidRPr="00A92309" w:rsidRDefault="004F5E4A" w:rsidP="004F5E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Pr="00A92309" w:rsidRDefault="004F5E4A" w:rsidP="004F5E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>204 Ashley Dr, Centreville, MD 21617</w:t>
      </w:r>
    </w:p>
    <w:p w:rsidR="004F5E4A" w:rsidRPr="00A92309" w:rsidRDefault="004F5E4A" w:rsidP="004F5E4A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F5E4A" w:rsidRDefault="004F5E4A" w:rsidP="004F5E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Jonathan to contribute  $32,400 to the DCCC by June 31, 2013. </w:t>
      </w:r>
    </w:p>
    <w:p w:rsidR="004F5E4A" w:rsidRDefault="004F5E4A" w:rsidP="004F5E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4F5E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4F5E4A" w:rsidRPr="00A92309" w:rsidRDefault="004F5E4A" w:rsidP="004F5E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:rsidR="004F5E4A" w:rsidRPr="00A92309" w:rsidRDefault="00D84E04" w:rsidP="004F5E4A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28" type="#_x0000_t32" style="position:absolute;margin-left:.75pt;margin-top:6.9pt;width:471.75pt;height:0;z-index:251664384" o:connectortype="straight"/>
        </w:pict>
      </w:r>
    </w:p>
    <w:tbl>
      <w:tblPr>
        <w:tblW w:w="10020" w:type="dxa"/>
        <w:tblInd w:w="91" w:type="dxa"/>
        <w:tblLook w:val="04A0"/>
      </w:tblPr>
      <w:tblGrid>
        <w:gridCol w:w="1457"/>
        <w:gridCol w:w="2863"/>
        <w:gridCol w:w="5700"/>
      </w:tblGrid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The Markey Committe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7,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Joe Kennedy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iends Of Kate Marshall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Cicilline Committe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Manchin For West Virginia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Alexi For Illinoi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Chris Coons For Delawar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Martha Coakley For Senate Committe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iends Of Chris Dodd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McMurry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3,3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Reed Committee</w:t>
            </w:r>
          </w:p>
        </w:tc>
      </w:tr>
    </w:tbl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059F2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James Preston Grant III </w:t>
      </w:r>
    </w:p>
    <w:p w:rsidR="00E059F2" w:rsidRDefault="00E059F2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3B0C" w:rsidRDefault="00E059F2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J.P. </w:t>
      </w:r>
    </w:p>
    <w:p w:rsidR="00433B0C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2034" w:rsidRPr="00A92309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Judy </w:t>
      </w:r>
      <w:r w:rsidR="00432034">
        <w:rPr>
          <w:rFonts w:ascii="Tahoma" w:hAnsi="Tahoma" w:cs="Tahoma"/>
          <w:iCs/>
          <w:sz w:val="28"/>
          <w:szCs w:val="28"/>
        </w:rPr>
        <w:tab/>
      </w:r>
      <w:r w:rsidR="00432034"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432034" w:rsidRPr="00A92309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433B0C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James Work Phone: </w:t>
      </w:r>
      <w:r w:rsidRPr="00432034">
        <w:rPr>
          <w:rFonts w:ascii="Tahoma" w:hAnsi="Tahoma" w:cs="Tahoma"/>
          <w:color w:val="333333"/>
          <w:sz w:val="28"/>
          <w:szCs w:val="28"/>
        </w:rPr>
        <w:t>(410) 715-9135</w:t>
      </w:r>
      <w:r w:rsidR="00433B0C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433B0C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color w:val="333333"/>
          <w:sz w:val="28"/>
          <w:szCs w:val="28"/>
        </w:rPr>
      </w:pPr>
    </w:p>
    <w:p w:rsidR="00432034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James Home Phone: </w:t>
      </w:r>
      <w:r w:rsidRPr="00433B0C">
        <w:rPr>
          <w:rFonts w:ascii="Tahoma" w:hAnsi="Tahoma" w:cs="Tahoma"/>
          <w:bCs/>
          <w:color w:val="434343"/>
          <w:sz w:val="28"/>
          <w:szCs w:val="28"/>
        </w:rPr>
        <w:t>(301) 596-9781</w:t>
      </w:r>
    </w:p>
    <w:p w:rsidR="00432034" w:rsidRPr="00A92309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2034" w:rsidRPr="00A92309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</w:t>
      </w:r>
      <w:r>
        <w:rPr>
          <w:rFonts w:ascii="Tahoma" w:hAnsi="Tahoma" w:cs="Tahoma"/>
          <w:iCs/>
          <w:sz w:val="28"/>
          <w:szCs w:val="28"/>
        </w:rPr>
        <w:t xml:space="preserve">: President &amp; CEO/Grant Capital Management </w:t>
      </w:r>
    </w:p>
    <w:p w:rsidR="00432034" w:rsidRPr="00A92309" w:rsidRDefault="00432034" w:rsidP="0043203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2034" w:rsidRPr="00A92309" w:rsidRDefault="00432034" w:rsidP="0043203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 xml:space="preserve">10606 Stray Camel Way, Columbia, MD 21044 </w:t>
      </w:r>
    </w:p>
    <w:p w:rsidR="00432034" w:rsidRPr="00A92309" w:rsidRDefault="00432034" w:rsidP="0043203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32034" w:rsidRDefault="00432034" w:rsidP="004320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E059F2">
        <w:rPr>
          <w:rFonts w:ascii="Tahoma" w:hAnsi="Tahoma" w:cs="Tahoma"/>
          <w:b/>
          <w:bCs/>
          <w:sz w:val="28"/>
          <w:szCs w:val="28"/>
        </w:rPr>
        <w:t>Please ask J.P.</w:t>
      </w:r>
      <w:r>
        <w:rPr>
          <w:rFonts w:ascii="Tahoma" w:hAnsi="Tahoma" w:cs="Tahoma"/>
          <w:b/>
          <w:bCs/>
          <w:sz w:val="28"/>
          <w:szCs w:val="28"/>
        </w:rPr>
        <w:t xml:space="preserve"> to contribute  $32,400 to the DCCC by June 31, 2013. </w:t>
      </w:r>
    </w:p>
    <w:p w:rsidR="00433B0C" w:rsidRDefault="00433B0C" w:rsidP="004320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33B0C" w:rsidRDefault="00433B0C" w:rsidP="004320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32034" w:rsidRDefault="00433B0C" w:rsidP="0043203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32034" w:rsidRPr="00A92309" w:rsidRDefault="00D84E04" w:rsidP="0043203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29" type="#_x0000_t32" style="position:absolute;margin-left:.75pt;margin-top:6.9pt;width:471.75pt;height:0;z-index:251666432" o:connectortype="straight"/>
        </w:pict>
      </w:r>
    </w:p>
    <w:tbl>
      <w:tblPr>
        <w:tblW w:w="10100" w:type="dxa"/>
        <w:tblInd w:w="91" w:type="dxa"/>
        <w:tblLook w:val="04A0"/>
      </w:tblPr>
      <w:tblGrid>
        <w:gridCol w:w="1457"/>
        <w:gridCol w:w="2903"/>
        <w:gridCol w:w="5740"/>
      </w:tblGrid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Cory Booker For Senate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56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368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196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46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47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</w:tbl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Belinda Coleman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059F2" w:rsidRDefault="00E059F2" w:rsidP="00E059F2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Salutation:</w:t>
      </w:r>
      <w:r>
        <w:rPr>
          <w:rFonts w:ascii="Tahoma" w:hAnsi="Tahoma" w:cs="Tahoma"/>
          <w:iCs/>
          <w:sz w:val="28"/>
          <w:szCs w:val="28"/>
        </w:rPr>
        <w:t xml:space="preserve"> Belinda</w:t>
      </w:r>
      <w:r>
        <w:rPr>
          <w:rFonts w:ascii="Tahoma" w:hAnsi="Tahoma" w:cs="Tahoma"/>
          <w:iCs/>
          <w:sz w:val="28"/>
          <w:szCs w:val="28"/>
        </w:rPr>
        <w:tab/>
      </w: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elinda Work</w:t>
      </w:r>
      <w:r w:rsidRPr="00A92309">
        <w:rPr>
          <w:rFonts w:ascii="Tahoma" w:hAnsi="Tahoma" w:cs="Tahoma"/>
          <w:iCs/>
          <w:sz w:val="28"/>
          <w:szCs w:val="28"/>
        </w:rPr>
        <w:t xml:space="preserve"> Phone: </w:t>
      </w:r>
      <w:r w:rsidRPr="00E059F2">
        <w:rPr>
          <w:rFonts w:ascii="Tahoma" w:hAnsi="Tahoma" w:cs="Tahoma"/>
          <w:sz w:val="28"/>
          <w:szCs w:val="28"/>
        </w:rPr>
        <w:t>(301) 794-4914</w:t>
      </w: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resident &amp; CEO/The Coleman Group </w:t>
      </w:r>
    </w:p>
    <w:p w:rsidR="00E059F2" w:rsidRPr="00A92309" w:rsidRDefault="00E059F2" w:rsidP="00E059F2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Pr="00A92309" w:rsidRDefault="00E059F2" w:rsidP="00E059F2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E059F2">
        <w:rPr>
          <w:rFonts w:ascii="Tahoma" w:hAnsi="Tahoma" w:cs="Tahoma"/>
          <w:iCs/>
          <w:sz w:val="28"/>
          <w:szCs w:val="28"/>
        </w:rPr>
        <w:t>7100 Chew Rd</w:t>
      </w:r>
      <w:r>
        <w:rPr>
          <w:rFonts w:ascii="Tahoma" w:hAnsi="Tahoma" w:cs="Tahoma"/>
          <w:iCs/>
          <w:sz w:val="28"/>
          <w:szCs w:val="28"/>
        </w:rPr>
        <w:t xml:space="preserve">, Upper Marlboro, MD 20772 </w:t>
      </w:r>
    </w:p>
    <w:p w:rsidR="00E059F2" w:rsidRPr="00A92309" w:rsidRDefault="00E059F2" w:rsidP="00E059F2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059F2" w:rsidRDefault="00E059F2" w:rsidP="00E059F2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ED0275">
        <w:rPr>
          <w:rFonts w:ascii="Tahoma" w:hAnsi="Tahoma" w:cs="Tahoma"/>
          <w:b/>
          <w:bCs/>
          <w:sz w:val="28"/>
          <w:szCs w:val="28"/>
        </w:rPr>
        <w:t xml:space="preserve">Belinda </w:t>
      </w:r>
      <w:r>
        <w:rPr>
          <w:rFonts w:ascii="Tahoma" w:hAnsi="Tahoma" w:cs="Tahoma"/>
          <w:b/>
          <w:bCs/>
          <w:sz w:val="28"/>
          <w:szCs w:val="28"/>
        </w:rPr>
        <w:t xml:space="preserve">to contribute  $32,400 to the DCCC by June 31, 2013. </w:t>
      </w:r>
    </w:p>
    <w:p w:rsidR="00E059F2" w:rsidRDefault="00E059F2" w:rsidP="00E059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059F2" w:rsidRDefault="00E059F2" w:rsidP="00E059F2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34D9E" w:rsidRPr="00134D9E" w:rsidRDefault="00134D9E" w:rsidP="00E059F2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059F2" w:rsidRPr="00A92309" w:rsidRDefault="00D84E04" w:rsidP="00E059F2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30" type="#_x0000_t32" style="position:absolute;margin-left:.75pt;margin-top:6.9pt;width:471.75pt;height:0;z-index:251668480" o:connectortype="straight"/>
        </w:pict>
      </w:r>
    </w:p>
    <w:tbl>
      <w:tblPr>
        <w:tblW w:w="9680" w:type="dxa"/>
        <w:tblInd w:w="91" w:type="dxa"/>
        <w:tblLook w:val="04A0"/>
      </w:tblPr>
      <w:tblGrid>
        <w:gridCol w:w="1457"/>
        <w:gridCol w:w="2790"/>
        <w:gridCol w:w="5433"/>
      </w:tblGrid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012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905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207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006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509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1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1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704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704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14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,74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,0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25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E059F2" w:rsidRDefault="00E059F2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D0275" w:rsidRPr="00A92309" w:rsidRDefault="00ED0275" w:rsidP="00ED027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Debbie Driesman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ED0275" w:rsidRPr="00A92309" w:rsidRDefault="00ED0275" w:rsidP="00ED027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D0275" w:rsidRDefault="00ED0275" w:rsidP="00ED0275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Salutation:</w:t>
      </w:r>
      <w:r>
        <w:rPr>
          <w:rFonts w:ascii="Tahoma" w:hAnsi="Tahoma" w:cs="Tahoma"/>
          <w:iCs/>
          <w:sz w:val="28"/>
          <w:szCs w:val="28"/>
        </w:rPr>
        <w:t xml:space="preserve"> Debbie</w:t>
      </w:r>
      <w:r>
        <w:rPr>
          <w:rFonts w:ascii="Tahoma" w:hAnsi="Tahoma" w:cs="Tahoma"/>
          <w:iCs/>
          <w:sz w:val="28"/>
          <w:szCs w:val="28"/>
        </w:rPr>
        <w:tab/>
      </w:r>
    </w:p>
    <w:p w:rsidR="00ED0275" w:rsidRPr="00A92309" w:rsidRDefault="00ED0275" w:rsidP="00ED027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D0275" w:rsidRDefault="00ED0275" w:rsidP="00ED0275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Debbie Home Phone</w:t>
      </w:r>
      <w:r w:rsidRPr="00A92309">
        <w:rPr>
          <w:rFonts w:ascii="Tahoma" w:hAnsi="Tahoma" w:cs="Tahoma"/>
          <w:iCs/>
          <w:sz w:val="28"/>
          <w:szCs w:val="28"/>
        </w:rPr>
        <w:t xml:space="preserve">: </w:t>
      </w:r>
      <w:r w:rsidRPr="00ED0275">
        <w:rPr>
          <w:rFonts w:ascii="Tahoma" w:hAnsi="Tahoma" w:cs="Tahoma"/>
          <w:iCs/>
          <w:sz w:val="28"/>
          <w:szCs w:val="28"/>
        </w:rPr>
        <w:t>(301) 765-3559</w:t>
      </w:r>
    </w:p>
    <w:p w:rsidR="00ED0275" w:rsidRPr="00A92309" w:rsidRDefault="00ED0275" w:rsidP="00ED027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D0275" w:rsidRPr="00A92309" w:rsidRDefault="00ED0275" w:rsidP="00ED027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Retired</w:t>
      </w:r>
    </w:p>
    <w:p w:rsidR="00ED0275" w:rsidRPr="00A92309" w:rsidRDefault="00ED0275" w:rsidP="00ED027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D0275" w:rsidRPr="00A92309" w:rsidRDefault="00ED0275" w:rsidP="00ED027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ED0275">
        <w:rPr>
          <w:rFonts w:ascii="Tahoma" w:hAnsi="Tahoma" w:cs="Tahoma"/>
          <w:iCs/>
          <w:sz w:val="28"/>
          <w:szCs w:val="28"/>
        </w:rPr>
        <w:t>11808 Centurion Way</w:t>
      </w:r>
      <w:r>
        <w:rPr>
          <w:rFonts w:ascii="Tahoma" w:hAnsi="Tahoma" w:cs="Tahoma"/>
          <w:iCs/>
          <w:sz w:val="28"/>
          <w:szCs w:val="28"/>
        </w:rPr>
        <w:t>, Potomac, MD 20854</w:t>
      </w:r>
    </w:p>
    <w:p w:rsidR="00ED0275" w:rsidRPr="00A92309" w:rsidRDefault="00ED0275" w:rsidP="00ED027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D0275" w:rsidRDefault="00ED0275" w:rsidP="00ED027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Debbie to contribute  $32,400 to the DCCC by June 31, 2013. </w:t>
      </w:r>
    </w:p>
    <w:p w:rsidR="00134D9E" w:rsidRDefault="00134D9E" w:rsidP="00ED027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D0275" w:rsidRDefault="00ED0275" w:rsidP="00ED027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Pr="00A92309" w:rsidRDefault="000E79AB" w:rsidP="00ED027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D0275" w:rsidRPr="00A92309" w:rsidRDefault="00D84E04" w:rsidP="00ED0275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31" type="#_x0000_t32" style="position:absolute;margin-left:.75pt;margin-top:6.9pt;width:471.75pt;height:0;z-index:251670528" o:connectortype="straight"/>
        </w:pict>
      </w:r>
    </w:p>
    <w:tbl>
      <w:tblPr>
        <w:tblW w:w="9820" w:type="dxa"/>
        <w:tblInd w:w="91" w:type="dxa"/>
        <w:tblLook w:val="04A0"/>
      </w:tblPr>
      <w:tblGrid>
        <w:gridCol w:w="1457"/>
        <w:gridCol w:w="2790"/>
        <w:gridCol w:w="5573"/>
      </w:tblGrid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2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Friends Of Dick Durbin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Tulsi For Hawaii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Prairie Political Action Committee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Berman For Congress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6,25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an Roberti For Congress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47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47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47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667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892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335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667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,782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,56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335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Ro For Congress, In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6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Friends Of Dick Lugar In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Friends Of Hillary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4,25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John Mccain 2008 In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5,0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ED0275" w:rsidRPr="00ED0275" w:rsidTr="002F054D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</w:tbl>
    <w:p w:rsidR="00ED0275" w:rsidRDefault="00ED027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avid A. Hill 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692E43" w:rsidRPr="00A92309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Pr="000E79AB" w:rsidRDefault="00692E43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David Home Phone</w:t>
      </w:r>
      <w:r w:rsidRPr="00134D9E">
        <w:rPr>
          <w:rFonts w:ascii="Tahoma" w:hAnsi="Tahoma" w:cs="Tahoma"/>
          <w:iCs/>
          <w:sz w:val="28"/>
          <w:szCs w:val="28"/>
        </w:rPr>
        <w:t xml:space="preserve">: </w:t>
      </w:r>
      <w:r w:rsidRPr="00134D9E">
        <w:rPr>
          <w:rFonts w:ascii="Tahoma" w:hAnsi="Tahoma" w:cs="Tahoma"/>
          <w:bCs/>
          <w:sz w:val="28"/>
          <w:szCs w:val="28"/>
        </w:rPr>
        <w:t>(301) 388-2280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692E43" w:rsidRPr="00A92309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Pr="00A92309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Attorney/Self-employed</w:t>
      </w:r>
    </w:p>
    <w:p w:rsidR="00692E43" w:rsidRPr="00A92309" w:rsidRDefault="00692E4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Pr="00A92309" w:rsidRDefault="00692E4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692E43">
        <w:rPr>
          <w:rFonts w:ascii="Tahoma" w:eastAsiaTheme="minorHAnsi" w:hAnsi="Tahoma" w:cs="Tahoma"/>
          <w:sz w:val="28"/>
          <w:szCs w:val="28"/>
        </w:rPr>
        <w:t>14605 Silverstone Drive</w:t>
      </w:r>
      <w:r>
        <w:rPr>
          <w:rFonts w:ascii="Tahoma" w:eastAsiaTheme="minorHAnsi" w:hAnsi="Tahoma" w:cs="Tahoma"/>
          <w:sz w:val="28"/>
          <w:szCs w:val="28"/>
        </w:rPr>
        <w:t>, Silver Spring, MD 20905</w:t>
      </w:r>
    </w:p>
    <w:p w:rsidR="00692E43" w:rsidRPr="00A92309" w:rsidRDefault="00692E43" w:rsidP="00692E4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692E43" w:rsidRDefault="00692E43" w:rsidP="00692E4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David to contribute  $32,400 to the DCCC by June 31, 2013. </w:t>
      </w:r>
    </w:p>
    <w:p w:rsidR="000E79AB" w:rsidRDefault="000E79AB" w:rsidP="00692E4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692E43" w:rsidRPr="000E79AB" w:rsidRDefault="000E79AB" w:rsidP="00692E4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692E43" w:rsidRPr="00A92309" w:rsidRDefault="00D84E04" w:rsidP="00692E4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32" type="#_x0000_t32" style="position:absolute;margin-left:.75pt;margin-top:6.9pt;width:471.75pt;height:0;z-index:251672576" o:connectortype="straight"/>
        </w:pict>
      </w:r>
    </w:p>
    <w:tbl>
      <w:tblPr>
        <w:tblW w:w="9380" w:type="dxa"/>
        <w:tblInd w:w="91" w:type="dxa"/>
        <w:tblLook w:val="04A0"/>
      </w:tblPr>
      <w:tblGrid>
        <w:gridCol w:w="1457"/>
        <w:gridCol w:w="2790"/>
        <w:gridCol w:w="5133"/>
      </w:tblGrid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57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7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,616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23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221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744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744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4,186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50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3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Honeywell International Political Action Committee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3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Honeywell International Political Action Committee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0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</w:tbl>
    <w:p w:rsidR="00692E43" w:rsidRDefault="00692E4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lastRenderedPageBreak/>
        <w:t xml:space="preserve">Name: Susan M. Liss </w:t>
      </w: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t>Salutation: Susan</w:t>
      </w:r>
      <w:r w:rsidRPr="003216BA">
        <w:rPr>
          <w:rFonts w:ascii="Tahoma" w:hAnsi="Tahoma" w:cs="Tahoma"/>
          <w:iCs/>
          <w:sz w:val="28"/>
          <w:szCs w:val="28"/>
        </w:rPr>
        <w:tab/>
      </w:r>
      <w:r w:rsidRPr="003216BA"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3216BA">
        <w:rPr>
          <w:rFonts w:ascii="Tahoma" w:hAnsi="Tahoma" w:cs="Tahoma"/>
          <w:iCs/>
          <w:sz w:val="28"/>
          <w:szCs w:val="28"/>
        </w:rPr>
        <w:tab/>
      </w:r>
      <w:r w:rsidRPr="003216BA">
        <w:rPr>
          <w:rFonts w:ascii="Tahoma" w:hAnsi="Tahoma" w:cs="Tahoma"/>
          <w:iCs/>
          <w:sz w:val="28"/>
          <w:szCs w:val="28"/>
        </w:rPr>
        <w:tab/>
      </w: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C3EDE" w:rsidRPr="003216BA" w:rsidRDefault="008C3EDE" w:rsidP="003216BA">
      <w:pPr>
        <w:rPr>
          <w:rFonts w:ascii="Arial" w:hAnsi="Arial" w:cs="Arial"/>
          <w:b/>
          <w:bCs/>
          <w:sz w:val="22"/>
          <w:szCs w:val="22"/>
        </w:rPr>
      </w:pPr>
      <w:r w:rsidRPr="003216BA">
        <w:rPr>
          <w:rFonts w:ascii="Tahoma" w:hAnsi="Tahoma" w:cs="Tahoma"/>
          <w:iCs/>
          <w:sz w:val="28"/>
          <w:szCs w:val="28"/>
        </w:rPr>
        <w:t>Susan Home Phone:</w:t>
      </w:r>
      <w:r w:rsidRPr="00321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6BA">
        <w:rPr>
          <w:rFonts w:ascii="Tahoma" w:hAnsi="Tahoma" w:cs="Tahoma"/>
          <w:bCs/>
          <w:sz w:val="28"/>
          <w:szCs w:val="28"/>
        </w:rPr>
        <w:t>(301) 656-6510</w:t>
      </w:r>
    </w:p>
    <w:p w:rsidR="008C3EDE" w:rsidRPr="003216BA" w:rsidRDefault="008C3EDE" w:rsidP="003216BA">
      <w:pPr>
        <w:rPr>
          <w:rFonts w:ascii="Arial" w:hAnsi="Arial" w:cs="Arial"/>
          <w:b/>
          <w:bCs/>
          <w:sz w:val="22"/>
          <w:szCs w:val="22"/>
        </w:rPr>
      </w:pPr>
    </w:p>
    <w:p w:rsidR="008C3EDE" w:rsidRPr="003216BA" w:rsidRDefault="008C3EDE" w:rsidP="003216BA">
      <w:pPr>
        <w:rPr>
          <w:rFonts w:ascii="Tahoma" w:hAnsi="Tahoma" w:cs="Tahoma"/>
          <w:bCs/>
          <w:sz w:val="28"/>
          <w:szCs w:val="28"/>
        </w:rPr>
      </w:pPr>
      <w:r w:rsidRPr="003216BA">
        <w:rPr>
          <w:rFonts w:ascii="Tahoma" w:hAnsi="Tahoma" w:cs="Tahoma"/>
          <w:bCs/>
          <w:sz w:val="28"/>
          <w:szCs w:val="28"/>
        </w:rPr>
        <w:t>Susan Work Phone: (202) 296-5469</w:t>
      </w:r>
    </w:p>
    <w:p w:rsidR="008C3EDE" w:rsidRPr="003216BA" w:rsidRDefault="008C3EDE" w:rsidP="003216BA">
      <w:pPr>
        <w:rPr>
          <w:rFonts w:ascii="Tahoma" w:hAnsi="Tahoma" w:cs="Tahoma"/>
          <w:bCs/>
          <w:sz w:val="28"/>
          <w:szCs w:val="28"/>
        </w:rPr>
      </w:pPr>
    </w:p>
    <w:p w:rsidR="008C3EDE" w:rsidRPr="003216BA" w:rsidRDefault="008C3EDE" w:rsidP="003216BA">
      <w:pPr>
        <w:rPr>
          <w:rFonts w:ascii="Tahoma" w:hAnsi="Tahoma" w:cs="Tahoma"/>
          <w:bCs/>
          <w:sz w:val="28"/>
          <w:szCs w:val="28"/>
        </w:rPr>
      </w:pPr>
      <w:r w:rsidRPr="003216BA">
        <w:rPr>
          <w:rFonts w:ascii="Tahoma" w:hAnsi="Tahoma" w:cs="Tahoma"/>
          <w:bCs/>
          <w:sz w:val="28"/>
          <w:szCs w:val="28"/>
        </w:rPr>
        <w:t>Susan Cell Phone: (202) 329-4213</w:t>
      </w:r>
    </w:p>
    <w:p w:rsidR="008C3EDE" w:rsidRPr="003216BA" w:rsidRDefault="008C3EDE" w:rsidP="003216BA">
      <w:pPr>
        <w:rPr>
          <w:rFonts w:ascii="Arial" w:hAnsi="Arial" w:cs="Arial"/>
          <w:b/>
          <w:bCs/>
          <w:sz w:val="22"/>
          <w:szCs w:val="22"/>
        </w:rPr>
      </w:pP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t xml:space="preserve">Employer/Occupation: Executive Director/Campaign For Tobacco Free Kids </w:t>
      </w:r>
    </w:p>
    <w:p w:rsidR="008C3EDE" w:rsidRPr="003216BA" w:rsidRDefault="008C3EDE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C3EDE" w:rsidRPr="003216BA" w:rsidRDefault="008C3EDE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t>Address: 7101 Beechwood Dr, Chevy Chase, MD 20815</w:t>
      </w:r>
    </w:p>
    <w:p w:rsidR="008C3EDE" w:rsidRPr="00A92309" w:rsidRDefault="008C3EDE" w:rsidP="008C3EDE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C3EDE" w:rsidRDefault="008C3EDE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Susan to contribute  $32,400 to the DCCC by June 31, 2013. </w:t>
      </w:r>
    </w:p>
    <w:p w:rsidR="000E79AB" w:rsidRDefault="000E79AB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C3EDE" w:rsidRPr="00A92309" w:rsidRDefault="008C3EDE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tbl>
      <w:tblPr>
        <w:tblW w:w="9800" w:type="dxa"/>
        <w:tblInd w:w="91" w:type="dxa"/>
        <w:tblLook w:val="04A0"/>
      </w:tblPr>
      <w:tblGrid>
        <w:gridCol w:w="1997"/>
        <w:gridCol w:w="2163"/>
        <w:gridCol w:w="5640"/>
      </w:tblGrid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28,75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6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</w:tbl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Carmen S. Brown </w:t>
      </w: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Carmen </w:t>
      </w: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Eddie C. Brown 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AA3D81" w:rsidRPr="00A92309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Carmen Home Phone</w:t>
      </w:r>
      <w:r w:rsidRPr="00AA3D81">
        <w:rPr>
          <w:rFonts w:ascii="Tahoma" w:hAnsi="Tahoma" w:cs="Tahoma"/>
          <w:iCs/>
          <w:sz w:val="28"/>
          <w:szCs w:val="28"/>
        </w:rPr>
        <w:t>:</w:t>
      </w:r>
      <w:r w:rsidRPr="00AA3D81">
        <w:rPr>
          <w:rFonts w:ascii="Tahoma" w:hAnsi="Tahoma" w:cs="Tahoma"/>
          <w:bCs/>
          <w:color w:val="444444"/>
          <w:sz w:val="28"/>
          <w:szCs w:val="28"/>
        </w:rPr>
        <w:t xml:space="preserve"> (410) 665-2410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AA3D81" w:rsidRPr="008C3EDE" w:rsidRDefault="00AA3D81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AA3D81" w:rsidRPr="00A92309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tired </w:t>
      </w:r>
    </w:p>
    <w:p w:rsidR="00AA3D81" w:rsidRPr="00A92309" w:rsidRDefault="00AA3D81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Pr="00A92309" w:rsidRDefault="00AA3D81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AA3D81">
        <w:rPr>
          <w:rFonts w:ascii="Tahoma" w:hAnsi="Tahoma" w:cs="Tahoma"/>
          <w:iCs/>
          <w:sz w:val="28"/>
          <w:szCs w:val="28"/>
        </w:rPr>
        <w:t>11102 Old Carriage Rd</w:t>
      </w:r>
      <w:r>
        <w:rPr>
          <w:rFonts w:ascii="Tahoma" w:hAnsi="Tahoma" w:cs="Tahoma"/>
          <w:iCs/>
          <w:sz w:val="28"/>
          <w:szCs w:val="28"/>
        </w:rPr>
        <w:t>, Glen Arm, MD 21057</w:t>
      </w:r>
    </w:p>
    <w:p w:rsidR="00AA3D81" w:rsidRPr="00A92309" w:rsidRDefault="00AA3D81" w:rsidP="00AA3D81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A3D81" w:rsidRDefault="00AA3D81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Carmen to contribute  $32,400 to the DCCC by June 31, 2013. </w:t>
      </w:r>
    </w:p>
    <w:p w:rsidR="000E79AB" w:rsidRDefault="000E79AB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40" w:type="dxa"/>
        <w:tblInd w:w="91" w:type="dxa"/>
        <w:tblLook w:val="04A0"/>
      </w:tblPr>
      <w:tblGrid>
        <w:gridCol w:w="1840"/>
        <w:gridCol w:w="1840"/>
        <w:gridCol w:w="5460"/>
      </w:tblGrid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26,4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Eddie C. Brown </w:t>
      </w:r>
      <w:r>
        <w:rPr>
          <w:rFonts w:ascii="Tahoma" w:hAnsi="Tahoma" w:cs="Tahoma"/>
          <w:iCs/>
          <w:sz w:val="28"/>
          <w:szCs w:val="28"/>
        </w:rPr>
        <w:tab/>
      </w:r>
    </w:p>
    <w:p w:rsidR="00AA3D81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Eddie </w:t>
      </w:r>
    </w:p>
    <w:p w:rsidR="00AA3D81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pouse: Carmen S. Brown</w:t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AA3D81" w:rsidRPr="00A92309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AA3D81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Eddie Home Phone</w:t>
      </w:r>
      <w:r w:rsidRPr="00692E43">
        <w:rPr>
          <w:rFonts w:ascii="Tahoma" w:hAnsi="Tahoma" w:cs="Tahoma"/>
          <w:iCs/>
          <w:sz w:val="28"/>
          <w:szCs w:val="28"/>
        </w:rPr>
        <w:t>: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  <w:r w:rsidRPr="00AA3D81">
        <w:rPr>
          <w:rFonts w:ascii="Tahoma" w:hAnsi="Tahoma" w:cs="Tahoma"/>
          <w:bCs/>
          <w:color w:val="444444"/>
          <w:sz w:val="28"/>
          <w:szCs w:val="28"/>
        </w:rPr>
        <w:t>(410) 665-2410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AA3D81" w:rsidRPr="008C3EDE" w:rsidRDefault="00AA3D81" w:rsidP="00AA3D81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AA3D81" w:rsidRPr="00A92309" w:rsidRDefault="00AA3D81" w:rsidP="00AA3D81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Investment Manager/Brown Capital Management LLC </w:t>
      </w:r>
    </w:p>
    <w:p w:rsidR="00AA3D81" w:rsidRPr="00A92309" w:rsidRDefault="00AA3D81" w:rsidP="00AA3D81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Pr="00A92309" w:rsidRDefault="00AA3D81" w:rsidP="00AA3D81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AA3D81">
        <w:rPr>
          <w:rFonts w:ascii="Tahoma" w:hAnsi="Tahoma" w:cs="Tahoma"/>
          <w:iCs/>
          <w:sz w:val="28"/>
          <w:szCs w:val="28"/>
        </w:rPr>
        <w:t>11102 Old Carriage Rd</w:t>
      </w:r>
      <w:r>
        <w:rPr>
          <w:rFonts w:ascii="Tahoma" w:hAnsi="Tahoma" w:cs="Tahoma"/>
          <w:iCs/>
          <w:sz w:val="28"/>
          <w:szCs w:val="28"/>
        </w:rPr>
        <w:t>, Glen Arm, MD 21057</w:t>
      </w:r>
    </w:p>
    <w:p w:rsidR="00AA3D81" w:rsidRPr="00A92309" w:rsidRDefault="00AA3D81" w:rsidP="00AA3D81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A3D81" w:rsidRDefault="00AA3D81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Eddie to contribute  $32,400 to the DCCC by June 31, 2013. </w:t>
      </w:r>
    </w:p>
    <w:p w:rsidR="000E79AB" w:rsidRDefault="000E79AB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AA3D81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7740" w:type="dxa"/>
        <w:tblInd w:w="91" w:type="dxa"/>
        <w:tblLook w:val="04A0"/>
      </w:tblPr>
      <w:tblGrid>
        <w:gridCol w:w="1817"/>
        <w:gridCol w:w="1890"/>
        <w:gridCol w:w="4033"/>
      </w:tblGrid>
      <w:tr w:rsidR="00AA3D81" w:rsidRPr="00AA3D81" w:rsidTr="00AA3D81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1,10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AA3D81" w:rsidRPr="00AA3D81" w:rsidTr="00AA3D81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60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AA3D81" w:rsidRPr="00AA3D81" w:rsidTr="00AA3D81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1,60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AA3D81" w:rsidRPr="00AA3D81" w:rsidTr="00AA3D81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1,10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AA3D81" w:rsidRPr="00AA3D81" w:rsidTr="00AA3D81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Calibri" w:hAnsi="Calibri"/>
                <w:color w:val="000000"/>
              </w:rPr>
            </w:pPr>
          </w:p>
        </w:tc>
      </w:tr>
    </w:tbl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0E79AB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April McClain-Delaney</w:t>
      </w:r>
    </w:p>
    <w:p w:rsidR="00CF1555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John K. Delaney </w:t>
      </w:r>
      <w:r w:rsidR="000E79AB">
        <w:rPr>
          <w:rFonts w:ascii="Tahoma" w:hAnsi="Tahoma" w:cs="Tahoma"/>
          <w:iCs/>
          <w:sz w:val="28"/>
          <w:szCs w:val="28"/>
        </w:rPr>
        <w:tab/>
      </w:r>
      <w:r w:rsidR="000E79AB">
        <w:rPr>
          <w:rFonts w:ascii="Tahoma" w:hAnsi="Tahoma" w:cs="Tahoma"/>
          <w:iCs/>
          <w:sz w:val="28"/>
          <w:szCs w:val="28"/>
        </w:rPr>
        <w:tab/>
        <w:t xml:space="preserve">  </w:t>
      </w:r>
      <w:r w:rsidR="000E79AB" w:rsidRPr="00A92309">
        <w:rPr>
          <w:rFonts w:ascii="Tahoma" w:hAnsi="Tahoma" w:cs="Tahoma"/>
          <w:iCs/>
          <w:sz w:val="28"/>
          <w:szCs w:val="28"/>
        </w:rPr>
        <w:tab/>
      </w:r>
      <w:r w:rsidR="000E79AB">
        <w:rPr>
          <w:rFonts w:ascii="Tahoma" w:hAnsi="Tahoma" w:cs="Tahoma"/>
          <w:iCs/>
          <w:sz w:val="28"/>
          <w:szCs w:val="28"/>
        </w:rPr>
        <w:tab/>
      </w:r>
    </w:p>
    <w:p w:rsidR="000E79AB" w:rsidRPr="00A92309" w:rsidRDefault="000E79AB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1555" w:rsidRDefault="000E79AB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April Home Phone</w:t>
      </w:r>
      <w:r w:rsidRPr="00CF1555">
        <w:rPr>
          <w:rFonts w:ascii="Tahoma" w:hAnsi="Tahoma" w:cs="Tahoma"/>
          <w:iCs/>
          <w:sz w:val="28"/>
          <w:szCs w:val="28"/>
        </w:rPr>
        <w:t>:</w:t>
      </w:r>
      <w:r w:rsidRPr="00CF1555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="00CF1555" w:rsidRPr="00CF1555">
        <w:rPr>
          <w:rFonts w:ascii="Tahoma" w:hAnsi="Tahoma" w:cs="Tahoma"/>
          <w:bCs/>
          <w:color w:val="444444"/>
          <w:sz w:val="28"/>
          <w:szCs w:val="28"/>
        </w:rPr>
        <w:t>(301) 469-6260</w:t>
      </w:r>
      <w:r w:rsidR="00CF1555"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0E79AB" w:rsidRPr="008C3EDE" w:rsidRDefault="000E79AB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0E79AB" w:rsidRPr="00A92309" w:rsidRDefault="000E79AB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Not Employed </w:t>
      </w:r>
    </w:p>
    <w:p w:rsidR="000E79AB" w:rsidRPr="00A92309" w:rsidRDefault="000E79AB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Pr="00A92309" w:rsidRDefault="000E79AB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 xml:space="preserve">8921 Durham Dr, Potomac, MD 20854 </w:t>
      </w:r>
    </w:p>
    <w:p w:rsidR="000E79AB" w:rsidRPr="00A92309" w:rsidRDefault="000E79AB" w:rsidP="000E79A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E79AB" w:rsidRDefault="000E79AB" w:rsidP="000E79A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April to contribute  $20,000 to the DCCC by June 31, 2013. </w:t>
      </w:r>
    </w:p>
    <w:p w:rsidR="000E79AB" w:rsidRDefault="000E79AB" w:rsidP="000E79A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0E79A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0E79AB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00" w:type="dxa"/>
        <w:tblInd w:w="91" w:type="dxa"/>
        <w:tblLook w:val="04A0"/>
      </w:tblPr>
      <w:tblGrid>
        <w:gridCol w:w="1940"/>
        <w:gridCol w:w="1940"/>
        <w:gridCol w:w="5320"/>
      </w:tblGrid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2,6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Cory Booker For Senate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Friends Of Maria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Bennet For Colorado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Bennet For Colorado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Friends Of Hillary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E79AB" w:rsidRPr="000E79AB" w:rsidTr="000E79AB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79AB" w:rsidRPr="000E79AB" w:rsidTr="000E79AB">
        <w:trPr>
          <w:trHeight w:val="87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AB" w:rsidRPr="000E79AB" w:rsidRDefault="000E79AB" w:rsidP="000E79A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79AB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</w:tbl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Kerry Staton</w:t>
      </w:r>
    </w:p>
    <w:p w:rsidR="00CF1555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1555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Kerry </w:t>
      </w:r>
    </w:p>
    <w:p w:rsidR="00CF1555" w:rsidRPr="00A92309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CF1555" w:rsidRDefault="00CF1555" w:rsidP="003216B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Kerry Work Phone</w:t>
      </w:r>
      <w:r w:rsidRPr="00CF1555">
        <w:rPr>
          <w:rFonts w:ascii="Tahoma" w:hAnsi="Tahoma" w:cs="Tahoma"/>
          <w:iCs/>
          <w:sz w:val="28"/>
          <w:szCs w:val="28"/>
        </w:rPr>
        <w:t>:</w:t>
      </w:r>
      <w:r w:rsidRPr="00CF1555">
        <w:rPr>
          <w:rFonts w:ascii="Tahoma" w:hAnsi="Tahoma" w:cs="Tahoma"/>
          <w:bCs/>
          <w:color w:val="444444"/>
          <w:sz w:val="28"/>
          <w:szCs w:val="28"/>
        </w:rPr>
        <w:t xml:space="preserve"> (410) 234-1000</w:t>
      </w:r>
    </w:p>
    <w:p w:rsidR="003216BA" w:rsidRDefault="003216BA" w:rsidP="003216BA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3216BA" w:rsidRPr="003216BA" w:rsidRDefault="003216BA" w:rsidP="003216BA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color w:val="444444"/>
          <w:sz w:val="28"/>
          <w:szCs w:val="28"/>
        </w:rPr>
        <w:t>Kerry Home Phone</w:t>
      </w:r>
      <w:r w:rsidRPr="003216BA">
        <w:rPr>
          <w:rFonts w:ascii="Tahoma" w:hAnsi="Tahoma" w:cs="Tahoma"/>
          <w:bCs/>
          <w:sz w:val="28"/>
          <w:szCs w:val="28"/>
        </w:rPr>
        <w:t>: (410) 531-3914</w:t>
      </w:r>
    </w:p>
    <w:p w:rsidR="00CF1555" w:rsidRPr="008C3EDE" w:rsidRDefault="00CF1555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CF1555" w:rsidRPr="00A92309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Attorney/</w:t>
      </w:r>
      <w:r w:rsidRPr="00CF1555">
        <w:t xml:space="preserve"> </w:t>
      </w:r>
      <w:r w:rsidRPr="00CF1555">
        <w:rPr>
          <w:rFonts w:ascii="Tahoma" w:hAnsi="Tahoma" w:cs="Tahoma"/>
          <w:iCs/>
          <w:sz w:val="28"/>
          <w:szCs w:val="28"/>
        </w:rPr>
        <w:t>Schochor, Federico &amp; Staton, PA</w:t>
      </w:r>
    </w:p>
    <w:p w:rsidR="00CF1555" w:rsidRPr="00A92309" w:rsidRDefault="00CF1555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1555" w:rsidRPr="00A92309" w:rsidRDefault="00CF1555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CF1555">
        <w:rPr>
          <w:rFonts w:ascii="Tahoma" w:hAnsi="Tahoma" w:cs="Tahoma"/>
          <w:iCs/>
          <w:sz w:val="28"/>
          <w:szCs w:val="28"/>
        </w:rPr>
        <w:t>13827 Lakeside Dr</w:t>
      </w:r>
      <w:r>
        <w:rPr>
          <w:rFonts w:ascii="Tahoma" w:hAnsi="Tahoma" w:cs="Tahoma"/>
          <w:iCs/>
          <w:sz w:val="28"/>
          <w:szCs w:val="28"/>
        </w:rPr>
        <w:t xml:space="preserve">, Clarksville, MD 21029 </w:t>
      </w:r>
    </w:p>
    <w:p w:rsidR="00CF1555" w:rsidRPr="00A92309" w:rsidRDefault="00CF1555" w:rsidP="00CF155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Kerry to contribute  $20,000 to the DCCC by June 31, 2013. </w:t>
      </w: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CF1555" w:rsidRDefault="00CF1555" w:rsidP="00CF155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CF155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060" w:type="dxa"/>
        <w:tblInd w:w="91" w:type="dxa"/>
        <w:tblLook w:val="04A0"/>
      </w:tblPr>
      <w:tblGrid>
        <w:gridCol w:w="2100"/>
        <w:gridCol w:w="2100"/>
        <w:gridCol w:w="5860"/>
      </w:tblGrid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</w:tbl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>: Elizabeth A. Thomas</w:t>
      </w:r>
    </w:p>
    <w:p w:rsidR="00CF1555" w:rsidRPr="00A92309" w:rsidRDefault="00CF1555" w:rsidP="00CF155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CF1555" w:rsidRDefault="00CF1555" w:rsidP="00CF1555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  <w:r w:rsidRPr="003216BA">
        <w:rPr>
          <w:rFonts w:ascii="Tahoma" w:hAnsi="Tahoma" w:cs="Tahoma"/>
          <w:iCs/>
          <w:sz w:val="28"/>
          <w:szCs w:val="28"/>
          <w:highlight w:val="yellow"/>
        </w:rPr>
        <w:t>Elizabeth Work Phone:</w:t>
      </w:r>
      <w:r w:rsidRPr="003216BA">
        <w:rPr>
          <w:rFonts w:ascii="Tahoma" w:hAnsi="Tahoma" w:cs="Tahoma"/>
          <w:bCs/>
          <w:color w:val="444444"/>
          <w:sz w:val="28"/>
          <w:szCs w:val="28"/>
          <w:highlight w:val="yellow"/>
        </w:rPr>
        <w:t xml:space="preserve"> </w:t>
      </w:r>
      <w:r w:rsidR="00EE2DC8" w:rsidRPr="003216BA">
        <w:rPr>
          <w:rFonts w:ascii="Tahoma" w:hAnsi="Tahoma" w:cs="Tahoma"/>
          <w:bCs/>
          <w:color w:val="444444"/>
          <w:sz w:val="28"/>
          <w:szCs w:val="28"/>
          <w:highlight w:val="yellow"/>
        </w:rPr>
        <w:t>????</w:t>
      </w:r>
    </w:p>
    <w:p w:rsidR="00CF1555" w:rsidRPr="008C3EDE" w:rsidRDefault="00CF1555" w:rsidP="00CF1555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CF1555" w:rsidRPr="00A92309" w:rsidRDefault="00CF1555" w:rsidP="00CF155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ttorney/Department of Justice </w:t>
      </w:r>
    </w:p>
    <w:p w:rsidR="00CF1555" w:rsidRPr="00A92309" w:rsidRDefault="00CF1555" w:rsidP="00CF155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1555" w:rsidRPr="00A92309" w:rsidRDefault="00CF1555" w:rsidP="00CF155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 w:rsidRPr="00CF1555">
        <w:rPr>
          <w:rFonts w:ascii="Tahoma" w:eastAsiaTheme="minorHAnsi" w:hAnsi="Tahoma" w:cs="Tahoma"/>
          <w:sz w:val="28"/>
          <w:szCs w:val="28"/>
        </w:rPr>
        <w:t xml:space="preserve">13610 Gresham Court, Bowie, MD 20720 </w:t>
      </w:r>
    </w:p>
    <w:p w:rsidR="00CF1555" w:rsidRPr="00A92309" w:rsidRDefault="00CF1555" w:rsidP="00CF155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Elizabeth to contribute  $20,000 to the DCCC by June 31, 2013. </w:t>
      </w: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CF1555" w:rsidRDefault="00CF1555" w:rsidP="00CF155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080" w:type="dxa"/>
        <w:tblInd w:w="91" w:type="dxa"/>
        <w:tblLook w:val="04A0"/>
      </w:tblPr>
      <w:tblGrid>
        <w:gridCol w:w="1907"/>
        <w:gridCol w:w="2520"/>
        <w:gridCol w:w="3653"/>
      </w:tblGrid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0,500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0,618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4,97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3,500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EF0AF6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</w:tbl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EE2DC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Peter Edwards</w:t>
      </w:r>
    </w:p>
    <w:p w:rsidR="00EE2DC8" w:rsidRPr="00A92309" w:rsidRDefault="00EE2DC8" w:rsidP="00EE2DC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EE2DC8" w:rsidRPr="004D5408" w:rsidRDefault="00EE2DC8" w:rsidP="00EE2DC8">
      <w:pPr>
        <w:spacing w:line="336" w:lineRule="auto"/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Peter</w:t>
      </w:r>
      <w:r w:rsidR="004D5408">
        <w:rPr>
          <w:rFonts w:ascii="Tahoma" w:hAnsi="Tahoma" w:cs="Tahoma"/>
          <w:iCs/>
          <w:sz w:val="28"/>
          <w:szCs w:val="28"/>
        </w:rPr>
        <w:t xml:space="preserve"> Home </w:t>
      </w:r>
      <w:r>
        <w:rPr>
          <w:rFonts w:ascii="Tahoma" w:hAnsi="Tahoma" w:cs="Tahoma"/>
          <w:iCs/>
          <w:sz w:val="28"/>
          <w:szCs w:val="28"/>
        </w:rPr>
        <w:t>Phone</w:t>
      </w:r>
      <w:r w:rsidRPr="00CF1555">
        <w:rPr>
          <w:rFonts w:ascii="Tahoma" w:hAnsi="Tahoma" w:cs="Tahoma"/>
          <w:iCs/>
          <w:sz w:val="28"/>
          <w:szCs w:val="28"/>
        </w:rPr>
        <w:t>:</w:t>
      </w:r>
      <w:r w:rsidRPr="00CF1555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="004D5408" w:rsidRPr="004D5408">
        <w:rPr>
          <w:rFonts w:ascii="Tahoma" w:hAnsi="Tahoma" w:cs="Tahoma"/>
          <w:bCs/>
          <w:color w:val="434343"/>
          <w:sz w:val="28"/>
          <w:szCs w:val="28"/>
        </w:rPr>
        <w:t>(301) 654-4249</w:t>
      </w:r>
    </w:p>
    <w:p w:rsidR="00EE2DC8" w:rsidRPr="008C3EDE" w:rsidRDefault="00EE2DC8" w:rsidP="00EE2DC8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EE2DC8" w:rsidRPr="00A92309" w:rsidRDefault="00EE2DC8" w:rsidP="00EE2DC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Executive/Acorn Media Group Inc </w:t>
      </w:r>
    </w:p>
    <w:p w:rsidR="00EE2DC8" w:rsidRPr="00A92309" w:rsidRDefault="00EE2DC8" w:rsidP="00EE2DC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E2DC8" w:rsidRPr="00A92309" w:rsidRDefault="00EE2DC8" w:rsidP="00EE2DC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 w:rsidRPr="00EE2DC8">
        <w:rPr>
          <w:rFonts w:ascii="Tahoma" w:eastAsiaTheme="minorHAnsi" w:hAnsi="Tahoma" w:cs="Tahoma"/>
          <w:sz w:val="28"/>
          <w:szCs w:val="28"/>
        </w:rPr>
        <w:t>7400 Meadow Ln, Chevy Chase, MD 20815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EE2DC8" w:rsidRPr="00A92309" w:rsidRDefault="00EE2DC8" w:rsidP="00EE2DC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E2DC8" w:rsidRDefault="00EE2DC8" w:rsidP="00EE2DC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Peter to contribute  $17,000 to the DCCC by June 31, 2013. </w:t>
      </w:r>
    </w:p>
    <w:p w:rsidR="00EE2DC8" w:rsidRDefault="00EE2DC8" w:rsidP="00EE2DC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EE2DC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E2DC8" w:rsidRDefault="00EE2DC8" w:rsidP="00EE2DC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EE2DC8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20" w:type="dxa"/>
        <w:tblInd w:w="91" w:type="dxa"/>
        <w:tblLook w:val="04A0"/>
      </w:tblPr>
      <w:tblGrid>
        <w:gridCol w:w="1780"/>
        <w:gridCol w:w="1780"/>
        <w:gridCol w:w="5560"/>
      </w:tblGrid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12,9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3,3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Andrew Rice For US Senate Inc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Calibri" w:hAnsi="Calibri"/>
                <w:color w:val="000000"/>
              </w:rPr>
            </w:pPr>
          </w:p>
        </w:tc>
      </w:tr>
    </w:tbl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Val Halamandaris</w:t>
      </w:r>
    </w:p>
    <w:p w:rsidR="004D5408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D5408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Val </w:t>
      </w:r>
    </w:p>
    <w:p w:rsidR="004D5408" w:rsidRPr="00A92309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4D5408" w:rsidRDefault="004D5408" w:rsidP="003216B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Val Work Phone</w:t>
      </w:r>
      <w:r w:rsidRPr="00CF1555">
        <w:rPr>
          <w:rFonts w:ascii="Tahoma" w:hAnsi="Tahoma" w:cs="Tahoma"/>
          <w:iCs/>
          <w:sz w:val="28"/>
          <w:szCs w:val="28"/>
        </w:rPr>
        <w:t>:</w:t>
      </w:r>
      <w:r w:rsidRPr="00CF1555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4D5408">
        <w:rPr>
          <w:rFonts w:ascii="Tahoma" w:hAnsi="Tahoma" w:cs="Tahoma"/>
          <w:bCs/>
          <w:color w:val="444444"/>
          <w:sz w:val="28"/>
          <w:szCs w:val="28"/>
        </w:rPr>
        <w:t>(202) 547-7424</w:t>
      </w:r>
    </w:p>
    <w:p w:rsidR="004D5408" w:rsidRDefault="004D5408" w:rsidP="003216BA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4D5408" w:rsidRDefault="004D5408" w:rsidP="003216BA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Val Other Contact: </w:t>
      </w:r>
      <w:r w:rsidRPr="004D5408">
        <w:rPr>
          <w:rFonts w:ascii="Tahoma" w:hAnsi="Tahoma" w:cs="Tahoma"/>
          <w:bCs/>
          <w:sz w:val="28"/>
          <w:szCs w:val="28"/>
        </w:rPr>
        <w:t>(202) 547-5050</w:t>
      </w:r>
    </w:p>
    <w:p w:rsidR="004D5408" w:rsidRPr="004D5408" w:rsidRDefault="004D5408" w:rsidP="003216BA">
      <w:pPr>
        <w:rPr>
          <w:rFonts w:ascii="Tahoma" w:hAnsi="Tahoma" w:cs="Tahoma"/>
          <w:bCs/>
          <w:sz w:val="28"/>
          <w:szCs w:val="28"/>
        </w:rPr>
      </w:pPr>
    </w:p>
    <w:p w:rsidR="004D5408" w:rsidRPr="00A92309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/National Association for Home Care </w:t>
      </w:r>
    </w:p>
    <w:p w:rsidR="004D5408" w:rsidRPr="00A92309" w:rsidRDefault="004D5408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D5408" w:rsidRPr="00A92309" w:rsidRDefault="004D5408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hAnsi="Tahoma" w:cs="Tahoma"/>
          <w:iCs/>
          <w:sz w:val="28"/>
          <w:szCs w:val="28"/>
        </w:rPr>
        <w:t xml:space="preserve">2699 Wild Holly Rd, Annapolis, MD 21403 </w:t>
      </w:r>
    </w:p>
    <w:p w:rsidR="004D5408" w:rsidRPr="00A92309" w:rsidRDefault="004D5408" w:rsidP="004D540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D5408" w:rsidRDefault="004D5408" w:rsidP="004D540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Val to contribute  $15,000 to the DCCC by June 31, 2013. </w:t>
      </w:r>
    </w:p>
    <w:p w:rsidR="004D5408" w:rsidRDefault="004D5408" w:rsidP="004D540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4D540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D5408" w:rsidRDefault="004D5408" w:rsidP="004D540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4D540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740" w:type="dxa"/>
        <w:tblInd w:w="91" w:type="dxa"/>
        <w:tblLook w:val="04A0"/>
      </w:tblPr>
      <w:tblGrid>
        <w:gridCol w:w="1457"/>
        <w:gridCol w:w="2070"/>
        <w:gridCol w:w="6769"/>
        <w:gridCol w:w="222"/>
        <w:gridCol w:w="222"/>
      </w:tblGrid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9,500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National Association For Home Care Political Action Committee</w:t>
            </w: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5,000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emocratic Senatorial Campaign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Langevin For Cong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Klobuchar For Minnesota 2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National Association For Home Care Political Action Committee</w:t>
            </w: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Setti Warren For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Re-Elect Mcgovern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Whitehouse For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atch Election Committee In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Bill Nelson For U S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Friends Of Mar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Mike Ross For Congress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National Association For Home Care Political Action Committee</w:t>
            </w: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Nelson 2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30,400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emocratic Senatorial Campaign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Becerra For Cong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</w:tbl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Blair Brown</w:t>
      </w:r>
    </w:p>
    <w:p w:rsidR="00896534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6534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Blair</w:t>
      </w:r>
    </w:p>
    <w:p w:rsidR="00896534" w:rsidRPr="00A92309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896534" w:rsidRDefault="00896534" w:rsidP="003216B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lair Work Phone</w:t>
      </w:r>
      <w:r w:rsidRPr="00CF1555">
        <w:rPr>
          <w:rFonts w:ascii="Tahoma" w:hAnsi="Tahoma" w:cs="Tahoma"/>
          <w:iCs/>
          <w:sz w:val="28"/>
          <w:szCs w:val="28"/>
        </w:rPr>
        <w:t>:</w:t>
      </w:r>
      <w:r w:rsidRPr="00CF1555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896534">
        <w:rPr>
          <w:rFonts w:ascii="Tahoma" w:hAnsi="Tahoma" w:cs="Tahoma"/>
          <w:bCs/>
          <w:color w:val="444444"/>
          <w:sz w:val="28"/>
          <w:szCs w:val="28"/>
        </w:rPr>
        <w:t>(202) 778-1829</w:t>
      </w:r>
    </w:p>
    <w:p w:rsidR="00896534" w:rsidRDefault="00896534" w:rsidP="003216BA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896534" w:rsidRDefault="00896534" w:rsidP="003216BA">
      <w:pPr>
        <w:rPr>
          <w:rFonts w:ascii="Tahoma" w:hAnsi="Tahoma" w:cs="Tahoma"/>
          <w:bCs/>
          <w:sz w:val="28"/>
          <w:szCs w:val="28"/>
        </w:rPr>
      </w:pPr>
      <w:r w:rsidRPr="00896534">
        <w:rPr>
          <w:rFonts w:ascii="Tahoma" w:hAnsi="Tahoma" w:cs="Tahoma"/>
          <w:bCs/>
          <w:sz w:val="28"/>
          <w:szCs w:val="28"/>
        </w:rPr>
        <w:t>Blair Home Phone: (301) 587-0661</w:t>
      </w:r>
    </w:p>
    <w:p w:rsidR="00896534" w:rsidRPr="00896534" w:rsidRDefault="00896534" w:rsidP="003216BA">
      <w:pPr>
        <w:rPr>
          <w:rFonts w:ascii="Tahoma" w:hAnsi="Tahoma" w:cs="Tahoma"/>
          <w:bCs/>
          <w:sz w:val="28"/>
          <w:szCs w:val="28"/>
        </w:rPr>
      </w:pPr>
    </w:p>
    <w:p w:rsidR="00896534" w:rsidRPr="00A92309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Attorney/Zuckerman Spaeder LLP</w:t>
      </w:r>
    </w:p>
    <w:p w:rsidR="00896534" w:rsidRPr="00A92309" w:rsidRDefault="00896534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6534" w:rsidRPr="00A92309" w:rsidRDefault="00896534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 w:rsidRPr="00896534">
        <w:rPr>
          <w:rFonts w:ascii="Tahoma" w:hAnsi="Tahoma" w:cs="Tahoma"/>
          <w:iCs/>
          <w:sz w:val="28"/>
          <w:szCs w:val="28"/>
        </w:rPr>
        <w:t>7107 Cedar Ave</w:t>
      </w:r>
      <w:r>
        <w:rPr>
          <w:rFonts w:ascii="Tahoma" w:hAnsi="Tahoma" w:cs="Tahoma"/>
          <w:iCs/>
          <w:sz w:val="28"/>
          <w:szCs w:val="28"/>
        </w:rPr>
        <w:t>, Takoma Park, MD 20912</w:t>
      </w:r>
    </w:p>
    <w:p w:rsidR="00896534" w:rsidRPr="00A92309" w:rsidRDefault="00896534" w:rsidP="0089653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96534" w:rsidRDefault="00896534" w:rsidP="008965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Blair to contribute  $15,000 to the DCCC by June 31, 2013. </w:t>
      </w:r>
    </w:p>
    <w:p w:rsidR="00896534" w:rsidRDefault="00896534" w:rsidP="008965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8965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96534" w:rsidRDefault="00896534" w:rsidP="0089653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89653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40" w:type="dxa"/>
        <w:tblInd w:w="91" w:type="dxa"/>
        <w:tblLook w:val="04A0"/>
      </w:tblPr>
      <w:tblGrid>
        <w:gridCol w:w="1780"/>
        <w:gridCol w:w="1780"/>
        <w:gridCol w:w="5580"/>
      </w:tblGrid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3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77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66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2,66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3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1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1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</w:tbl>
    <w:p w:rsidR="003216BA" w:rsidRDefault="003216BA" w:rsidP="001B0D1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3216BA" w:rsidRDefault="003216BA" w:rsidP="001B0D1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B0D13" w:rsidRDefault="001B0D1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Patrick Campbell </w:t>
      </w:r>
    </w:p>
    <w:p w:rsidR="001B0D13" w:rsidRPr="001B0D13" w:rsidRDefault="001B0D1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1B0D13" w:rsidRDefault="001B0D13" w:rsidP="003216BA">
      <w:pPr>
        <w:rPr>
          <w:rFonts w:ascii="Tahoma" w:hAnsi="Tahoma" w:cs="Tahoma"/>
          <w:bCs/>
          <w:color w:val="434343"/>
          <w:sz w:val="28"/>
          <w:szCs w:val="28"/>
        </w:rPr>
      </w:pPr>
      <w:r w:rsidRPr="003216BA">
        <w:rPr>
          <w:rFonts w:ascii="Tahoma" w:hAnsi="Tahoma" w:cs="Tahoma"/>
          <w:bCs/>
          <w:sz w:val="28"/>
          <w:szCs w:val="28"/>
          <w:highlight w:val="yellow"/>
        </w:rPr>
        <w:t xml:space="preserve">Patrick Home Phone: </w:t>
      </w:r>
      <w:r w:rsidRPr="003216BA">
        <w:rPr>
          <w:rFonts w:ascii="Tahoma" w:hAnsi="Tahoma" w:cs="Tahoma"/>
          <w:bCs/>
          <w:color w:val="434343"/>
          <w:sz w:val="28"/>
          <w:szCs w:val="28"/>
          <w:highlight w:val="yellow"/>
        </w:rPr>
        <w:t>(301) 476-7570 or (301) 476-7573</w:t>
      </w:r>
    </w:p>
    <w:p w:rsidR="003216BA" w:rsidRDefault="003216BA" w:rsidP="003216BA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3216BA" w:rsidRDefault="003216BA" w:rsidP="003216BA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color w:val="434343"/>
          <w:sz w:val="28"/>
          <w:szCs w:val="28"/>
        </w:rPr>
        <w:t>Patrick Work Phone: (</w:t>
      </w:r>
      <w:r w:rsidRPr="003216BA">
        <w:rPr>
          <w:rFonts w:ascii="Tahoma" w:hAnsi="Tahoma" w:cs="Tahoma"/>
          <w:sz w:val="28"/>
          <w:szCs w:val="28"/>
        </w:rPr>
        <w:t>202</w:t>
      </w:r>
      <w:r>
        <w:rPr>
          <w:rFonts w:ascii="Tahoma" w:hAnsi="Tahoma" w:cs="Tahoma"/>
          <w:sz w:val="28"/>
          <w:szCs w:val="28"/>
        </w:rPr>
        <w:t xml:space="preserve">) </w:t>
      </w:r>
      <w:r w:rsidRPr="003216BA">
        <w:rPr>
          <w:rFonts w:ascii="Tahoma" w:hAnsi="Tahoma" w:cs="Tahoma"/>
          <w:sz w:val="28"/>
          <w:szCs w:val="28"/>
        </w:rPr>
        <w:t>223-7323</w:t>
      </w:r>
    </w:p>
    <w:p w:rsidR="001B0D13" w:rsidRPr="00896534" w:rsidRDefault="001B0D13" w:rsidP="003216BA">
      <w:pPr>
        <w:rPr>
          <w:rFonts w:ascii="Tahoma" w:hAnsi="Tahoma" w:cs="Tahoma"/>
          <w:bCs/>
          <w:sz w:val="28"/>
          <w:szCs w:val="28"/>
        </w:rPr>
      </w:pPr>
    </w:p>
    <w:p w:rsidR="001B0D13" w:rsidRPr="00A92309" w:rsidRDefault="001B0D1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3216BA">
        <w:rPr>
          <w:rFonts w:ascii="Tahoma" w:hAnsi="Tahoma" w:cs="Tahoma"/>
          <w:iCs/>
          <w:sz w:val="28"/>
          <w:szCs w:val="28"/>
        </w:rPr>
        <w:t>Partner</w:t>
      </w:r>
      <w:r>
        <w:rPr>
          <w:rFonts w:ascii="Tahoma" w:hAnsi="Tahoma" w:cs="Tahoma"/>
          <w:iCs/>
          <w:sz w:val="28"/>
          <w:szCs w:val="28"/>
        </w:rPr>
        <w:t>/ Paul Weiss Et. Al.</w:t>
      </w:r>
    </w:p>
    <w:p w:rsidR="001B0D13" w:rsidRPr="00A92309" w:rsidRDefault="001B0D1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B0D13" w:rsidRPr="00A92309" w:rsidRDefault="001B0D1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 xml:space="preserve">: </w:t>
      </w:r>
      <w:r w:rsidRPr="001B0D13">
        <w:rPr>
          <w:rFonts w:ascii="Tahoma" w:eastAsiaTheme="minorHAnsi" w:hAnsi="Tahoma" w:cs="Tahoma"/>
          <w:sz w:val="28"/>
          <w:szCs w:val="28"/>
        </w:rPr>
        <w:t>414 Firestone Dr, Silver Spring, MD 20905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1B0D13" w:rsidRPr="00A92309" w:rsidRDefault="001B0D13" w:rsidP="001B0D1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Patrick to contribute  $15,000 to the DCCC by June 31, 2013. </w:t>
      </w: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1B0D13" w:rsidRDefault="001B0D13" w:rsidP="001B0D1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100" w:type="dxa"/>
        <w:tblInd w:w="91" w:type="dxa"/>
        <w:tblLook w:val="04A0"/>
      </w:tblPr>
      <w:tblGrid>
        <w:gridCol w:w="1907"/>
        <w:gridCol w:w="2433"/>
        <w:gridCol w:w="5760"/>
      </w:tblGrid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Jeffries For Congress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Jeffries For Congress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 xml:space="preserve">: Michael Cryor  </w:t>
      </w:r>
    </w:p>
    <w:p w:rsidR="001B0D13" w:rsidRPr="001B0D13" w:rsidRDefault="001B0D13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1B0D13" w:rsidRDefault="001B0D13" w:rsidP="00A470A7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Patrick</w:t>
      </w:r>
      <w:r w:rsidRPr="00896534">
        <w:rPr>
          <w:rFonts w:ascii="Tahoma" w:hAnsi="Tahoma" w:cs="Tahoma"/>
          <w:bCs/>
          <w:sz w:val="28"/>
          <w:szCs w:val="28"/>
        </w:rPr>
        <w:t xml:space="preserve"> Home Phone: </w:t>
      </w:r>
      <w:r w:rsidRPr="001B0D13">
        <w:rPr>
          <w:rFonts w:ascii="Tahoma" w:hAnsi="Tahoma" w:cs="Tahoma"/>
          <w:bCs/>
          <w:sz w:val="28"/>
          <w:szCs w:val="28"/>
        </w:rPr>
        <w:t>(410) 532-1690</w:t>
      </w:r>
    </w:p>
    <w:p w:rsidR="001B0D13" w:rsidRPr="00896534" w:rsidRDefault="001B0D13" w:rsidP="00A470A7">
      <w:pPr>
        <w:rPr>
          <w:rFonts w:ascii="Tahoma" w:hAnsi="Tahoma" w:cs="Tahoma"/>
          <w:bCs/>
          <w:sz w:val="28"/>
          <w:szCs w:val="28"/>
        </w:rPr>
      </w:pPr>
    </w:p>
    <w:p w:rsidR="001B0D13" w:rsidRPr="00A92309" w:rsidRDefault="001B0D13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Business Consultant/The Cryor Group, LLC</w:t>
      </w:r>
    </w:p>
    <w:p w:rsidR="001B0D13" w:rsidRPr="00A92309" w:rsidRDefault="001B0D13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B0D13" w:rsidRPr="00A92309" w:rsidRDefault="001B0D13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 22 Roland Green</w:t>
      </w:r>
      <w:r>
        <w:rPr>
          <w:rFonts w:ascii="Tahoma" w:hAnsi="Tahoma" w:cs="Tahoma"/>
          <w:iCs/>
          <w:sz w:val="28"/>
          <w:szCs w:val="28"/>
        </w:rPr>
        <w:t xml:space="preserve">, Baltimore, MD 21210 </w:t>
      </w:r>
    </w:p>
    <w:p w:rsidR="001B0D13" w:rsidRPr="00A92309" w:rsidRDefault="001B0D13" w:rsidP="001B0D1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ichael to contribute  $15,000 to the DCCC by June 31, 2013. </w:t>
      </w: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1B0D13" w:rsidRDefault="001B0D13" w:rsidP="001B0D1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120" w:type="dxa"/>
        <w:tblInd w:w="91" w:type="dxa"/>
        <w:tblLook w:val="04A0"/>
      </w:tblPr>
      <w:tblGrid>
        <w:gridCol w:w="1547"/>
        <w:gridCol w:w="2340"/>
        <w:gridCol w:w="7233"/>
      </w:tblGrid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4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0,7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Ameripac: The Fund For A Greate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7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Calibri" w:hAnsi="Calibri"/>
                <w:color w:val="000000"/>
              </w:rPr>
            </w:pPr>
          </w:p>
        </w:tc>
      </w:tr>
    </w:tbl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ichael Howard  </w:t>
      </w:r>
    </w:p>
    <w:p w:rsidR="00E42D2B" w:rsidRPr="001B0D13" w:rsidRDefault="00E42D2B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42D2B" w:rsidRDefault="00E42D2B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Michael</w:t>
      </w:r>
      <w:r w:rsidRPr="00896534">
        <w:rPr>
          <w:rFonts w:ascii="Tahoma" w:hAnsi="Tahoma" w:cs="Tahoma"/>
          <w:bCs/>
          <w:sz w:val="28"/>
          <w:szCs w:val="28"/>
        </w:rPr>
        <w:t xml:space="preserve"> Home Phone</w:t>
      </w:r>
      <w:r w:rsidRPr="00455472">
        <w:rPr>
          <w:rFonts w:ascii="Tahoma" w:hAnsi="Tahoma" w:cs="Tahoma"/>
          <w:bCs/>
          <w:sz w:val="28"/>
          <w:szCs w:val="28"/>
        </w:rPr>
        <w:t xml:space="preserve">: </w:t>
      </w:r>
      <w:r w:rsidR="00455472" w:rsidRPr="00455472">
        <w:rPr>
          <w:rFonts w:ascii="Tahoma" w:hAnsi="Tahoma" w:cs="Tahoma"/>
          <w:bCs/>
          <w:color w:val="434343"/>
          <w:sz w:val="28"/>
          <w:szCs w:val="28"/>
        </w:rPr>
        <w:t>(301) 449-3439</w:t>
      </w:r>
    </w:p>
    <w:p w:rsidR="00A470A7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A470A7" w:rsidRPr="00A470A7" w:rsidRDefault="00A470A7" w:rsidP="00A470A7">
      <w:pPr>
        <w:rPr>
          <w:rFonts w:ascii="Tahoma" w:hAnsi="Tahoma" w:cs="Tahoma"/>
          <w:bCs/>
          <w:sz w:val="28"/>
          <w:szCs w:val="28"/>
        </w:rPr>
      </w:pPr>
      <w:r w:rsidRPr="00A470A7">
        <w:rPr>
          <w:rFonts w:ascii="Tahoma" w:hAnsi="Tahoma" w:cs="Tahoma"/>
          <w:bCs/>
          <w:sz w:val="28"/>
          <w:szCs w:val="28"/>
        </w:rPr>
        <w:t xml:space="preserve">Michael Work Phone: </w:t>
      </w:r>
      <w:r w:rsidRPr="00A470A7">
        <w:rPr>
          <w:rFonts w:ascii="Tahoma" w:hAnsi="Tahoma" w:cs="Tahoma"/>
          <w:sz w:val="28"/>
          <w:szCs w:val="28"/>
        </w:rPr>
        <w:t>(301) 449-3439</w:t>
      </w:r>
    </w:p>
    <w:p w:rsidR="00A470A7" w:rsidRPr="00896534" w:rsidRDefault="00A470A7" w:rsidP="00A470A7">
      <w:pPr>
        <w:rPr>
          <w:rFonts w:ascii="Tahoma" w:hAnsi="Tahoma" w:cs="Tahoma"/>
          <w:bCs/>
          <w:sz w:val="28"/>
          <w:szCs w:val="28"/>
        </w:rPr>
      </w:pPr>
    </w:p>
    <w:p w:rsidR="00E42D2B" w:rsidRPr="00A92309" w:rsidRDefault="00E42D2B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Investor/MJH Group LLC</w:t>
      </w:r>
    </w:p>
    <w:p w:rsidR="00E42D2B" w:rsidRPr="00A92309" w:rsidRDefault="00E42D2B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42D2B" w:rsidRPr="00A92309" w:rsidRDefault="00E42D2B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Pr="00E42D2B">
        <w:rPr>
          <w:rFonts w:ascii="Tahoma" w:hAnsi="Tahoma" w:cs="Tahoma"/>
          <w:iCs/>
          <w:sz w:val="28"/>
          <w:szCs w:val="28"/>
        </w:rPr>
        <w:t xml:space="preserve"> </w:t>
      </w:r>
      <w:r w:rsidRPr="00E42D2B">
        <w:rPr>
          <w:rFonts w:ascii="Tahoma" w:eastAsiaTheme="minorHAnsi" w:hAnsi="Tahoma" w:cs="Tahoma"/>
          <w:sz w:val="28"/>
          <w:szCs w:val="28"/>
        </w:rPr>
        <w:t>6907 MacKson Dr</w:t>
      </w:r>
      <w:r>
        <w:rPr>
          <w:rFonts w:ascii="Tahoma" w:eastAsiaTheme="minorHAnsi" w:hAnsi="Tahoma" w:cs="Tahoma"/>
          <w:sz w:val="28"/>
          <w:szCs w:val="28"/>
        </w:rPr>
        <w:t xml:space="preserve">, Temple Hills, MD 20748 </w:t>
      </w:r>
    </w:p>
    <w:p w:rsidR="00E42D2B" w:rsidRPr="00A92309" w:rsidRDefault="00E42D2B" w:rsidP="00E42D2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42D2B" w:rsidRDefault="00E42D2B" w:rsidP="00E42D2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ichael to contribute  $15,000 to the DCCC by June 31, 2013. </w:t>
      </w:r>
    </w:p>
    <w:p w:rsidR="00E42D2B" w:rsidRDefault="00E42D2B" w:rsidP="00E42D2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E42D2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42D2B" w:rsidRDefault="00E42D2B" w:rsidP="00E42D2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E42D2B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13" w:type="dxa"/>
        <w:tblInd w:w="91" w:type="dxa"/>
        <w:tblLook w:val="04A0"/>
      </w:tblPr>
      <w:tblGrid>
        <w:gridCol w:w="1890"/>
        <w:gridCol w:w="1726"/>
        <w:gridCol w:w="5397"/>
      </w:tblGrid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</w:tbl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70A7" w:rsidRDefault="00A470A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ary L. Hunt   </w:t>
      </w:r>
    </w:p>
    <w:p w:rsidR="004C4687" w:rsidRPr="001B0D13" w:rsidRDefault="004C4687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4C4687" w:rsidRDefault="004C4687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>Mary</w:t>
      </w:r>
      <w:r w:rsidRPr="00896534">
        <w:rPr>
          <w:rFonts w:ascii="Tahoma" w:hAnsi="Tahoma" w:cs="Tahoma"/>
          <w:bCs/>
          <w:sz w:val="28"/>
          <w:szCs w:val="28"/>
        </w:rPr>
        <w:t xml:space="preserve"> Home Phone</w:t>
      </w:r>
      <w:r w:rsidRPr="00455472">
        <w:rPr>
          <w:rFonts w:ascii="Tahoma" w:hAnsi="Tahoma" w:cs="Tahoma"/>
          <w:bCs/>
          <w:sz w:val="28"/>
          <w:szCs w:val="28"/>
        </w:rPr>
        <w:t xml:space="preserve">: </w:t>
      </w:r>
      <w:r w:rsidR="007D2CA6" w:rsidRPr="007D2CA6">
        <w:rPr>
          <w:rFonts w:ascii="Tahoma" w:hAnsi="Tahoma" w:cs="Tahoma"/>
          <w:bCs/>
          <w:color w:val="444444"/>
          <w:sz w:val="28"/>
          <w:szCs w:val="28"/>
        </w:rPr>
        <w:t>(301) 248-7438</w:t>
      </w:r>
      <w:r w:rsidR="007D2CA6"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A470A7" w:rsidRPr="007D2CA6" w:rsidRDefault="00A470A7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4C4687" w:rsidRPr="00A92309" w:rsidRDefault="004C4687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Retired</w:t>
      </w:r>
    </w:p>
    <w:p w:rsidR="004C4687" w:rsidRPr="00A92309" w:rsidRDefault="004C4687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C4687" w:rsidRPr="00A92309" w:rsidRDefault="004C4687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Pr="00E42D2B"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hAnsi="Tahoma" w:cs="Tahoma"/>
          <w:iCs/>
          <w:sz w:val="28"/>
          <w:szCs w:val="28"/>
        </w:rPr>
        <w:t xml:space="preserve">2413 Mary Pl, Fort Washington, MD 20744 </w:t>
      </w:r>
    </w:p>
    <w:p w:rsidR="004C4687" w:rsidRPr="00A92309" w:rsidRDefault="004C4687" w:rsidP="00A470A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C4687" w:rsidRDefault="004C4687" w:rsidP="004C468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ary to contribute  $15,000 to the DCCC by June 31, 2013. </w:t>
      </w:r>
    </w:p>
    <w:p w:rsidR="004C4687" w:rsidRDefault="004C4687" w:rsidP="004C468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4C468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C4687" w:rsidRDefault="004C4687" w:rsidP="004C468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4C468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425" w:type="dxa"/>
        <w:tblInd w:w="91" w:type="dxa"/>
        <w:tblLook w:val="04A0"/>
      </w:tblPr>
      <w:tblGrid>
        <w:gridCol w:w="1997"/>
        <w:gridCol w:w="3510"/>
        <w:gridCol w:w="3918"/>
      </w:tblGrid>
      <w:tr w:rsidR="004C4687" w:rsidRPr="004C4687" w:rsidTr="007D2CA6">
        <w:trPr>
          <w:trHeight w:val="103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C4687" w:rsidRPr="004C4687" w:rsidTr="007D2CA6">
        <w:trPr>
          <w:trHeight w:val="103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C4687" w:rsidRPr="004C4687" w:rsidTr="007D2CA6">
        <w:trPr>
          <w:trHeight w:val="103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C4687" w:rsidRPr="004C4687" w:rsidTr="007D2CA6">
        <w:trPr>
          <w:trHeight w:val="32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87" w:rsidRPr="004C4687" w:rsidRDefault="004C4687" w:rsidP="004C468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C468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William H. Murphy III   </w:t>
      </w:r>
    </w:p>
    <w:p w:rsidR="002E73F1" w:rsidRPr="001B0D13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2E73F1" w:rsidRDefault="002E73F1" w:rsidP="00A470A7">
      <w:pPr>
        <w:rPr>
          <w:rFonts w:ascii="Tahoma" w:hAnsi="Tahoma" w:cs="Tahoma"/>
          <w:bCs/>
          <w:color w:val="434343"/>
          <w:sz w:val="28"/>
          <w:szCs w:val="28"/>
        </w:rPr>
      </w:pPr>
      <w:r w:rsidRPr="00A470A7">
        <w:rPr>
          <w:rFonts w:ascii="Tahoma" w:hAnsi="Tahoma" w:cs="Tahoma"/>
          <w:bCs/>
          <w:sz w:val="28"/>
          <w:szCs w:val="28"/>
          <w:highlight w:val="yellow"/>
        </w:rPr>
        <w:t>William Home Phone:</w:t>
      </w:r>
      <w:r w:rsidRPr="00A470A7">
        <w:rPr>
          <w:rFonts w:ascii="Arial" w:hAnsi="Arial" w:cs="Arial"/>
          <w:b/>
          <w:bCs/>
          <w:color w:val="444444"/>
          <w:sz w:val="22"/>
          <w:szCs w:val="22"/>
          <w:highlight w:val="yellow"/>
        </w:rPr>
        <w:t xml:space="preserve"> </w:t>
      </w:r>
      <w:r w:rsidRPr="00A470A7">
        <w:rPr>
          <w:rFonts w:ascii="Tahoma" w:hAnsi="Tahoma" w:cs="Tahoma"/>
          <w:bCs/>
          <w:color w:val="434343"/>
          <w:sz w:val="28"/>
          <w:szCs w:val="28"/>
          <w:highlight w:val="yellow"/>
        </w:rPr>
        <w:t>???</w:t>
      </w:r>
    </w:p>
    <w:p w:rsidR="00A470A7" w:rsidRPr="002E73F1" w:rsidRDefault="00A470A7" w:rsidP="00A470A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2E73F1" w:rsidRPr="00A92309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ttorney/Self-employed </w:t>
      </w:r>
    </w:p>
    <w:p w:rsidR="002E73F1" w:rsidRPr="00A92309" w:rsidRDefault="002E73F1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2E73F1" w:rsidRPr="00A92309" w:rsidRDefault="002E73F1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Pr="002E73F1">
        <w:rPr>
          <w:rFonts w:ascii="Tahoma" w:eastAsiaTheme="minorHAnsi" w:hAnsi="Tahoma" w:cs="Tahoma"/>
          <w:sz w:val="28"/>
          <w:szCs w:val="28"/>
        </w:rPr>
        <w:t>12 W. Madison Street</w:t>
      </w:r>
      <w:r>
        <w:rPr>
          <w:rFonts w:ascii="Tahoma" w:hAnsi="Tahoma" w:cs="Tahoma"/>
          <w:iCs/>
          <w:sz w:val="28"/>
          <w:szCs w:val="28"/>
        </w:rPr>
        <w:t>, Baltimore, MD 21202</w:t>
      </w:r>
    </w:p>
    <w:p w:rsidR="002E73F1" w:rsidRPr="00A92309" w:rsidRDefault="002E73F1" w:rsidP="002E73F1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William to contribute  $15,000 to the DCCC by June 31, 2013. </w:t>
      </w: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2E73F1" w:rsidRDefault="002E73F1" w:rsidP="002E73F1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2E73F1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60" w:type="dxa"/>
        <w:tblInd w:w="91" w:type="dxa"/>
        <w:tblLook w:val="04A0"/>
      </w:tblPr>
      <w:tblGrid>
        <w:gridCol w:w="1800"/>
        <w:gridCol w:w="1780"/>
        <w:gridCol w:w="5480"/>
      </w:tblGrid>
      <w:tr w:rsidR="002E73F1" w:rsidRPr="002E73F1" w:rsidTr="002E73F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2E73F1" w:rsidRPr="002E73F1" w:rsidTr="002E73F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73F1" w:rsidRPr="002E73F1" w:rsidTr="002E73F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2E73F1" w:rsidRPr="002E73F1" w:rsidTr="002E73F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73F1" w:rsidRPr="002E73F1" w:rsidTr="002E73F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F1" w:rsidRPr="002E73F1" w:rsidRDefault="002E73F1" w:rsidP="002E73F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73F1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</w:tbl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Venkat Subramaniam </w:t>
      </w:r>
    </w:p>
    <w:p w:rsidR="002E73F1" w:rsidRPr="001B0D13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2E73F1" w:rsidRDefault="00B92AF6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Venkat</w:t>
      </w:r>
      <w:r w:rsidR="002E73F1" w:rsidRPr="00896534">
        <w:rPr>
          <w:rFonts w:ascii="Tahoma" w:hAnsi="Tahoma" w:cs="Tahoma"/>
          <w:bCs/>
          <w:sz w:val="28"/>
          <w:szCs w:val="28"/>
        </w:rPr>
        <w:t xml:space="preserve"> Home Phone</w:t>
      </w:r>
      <w:r w:rsidR="002E73F1" w:rsidRPr="00B92AF6">
        <w:rPr>
          <w:rFonts w:ascii="Tahoma" w:hAnsi="Tahoma" w:cs="Tahoma"/>
          <w:bCs/>
          <w:sz w:val="28"/>
          <w:szCs w:val="28"/>
        </w:rPr>
        <w:t>:</w:t>
      </w:r>
      <w:r w:rsidR="002E73F1" w:rsidRPr="00B92AF6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B92AF6">
        <w:rPr>
          <w:rFonts w:ascii="Tahoma" w:hAnsi="Tahoma" w:cs="Tahoma"/>
          <w:bCs/>
          <w:color w:val="434343"/>
          <w:sz w:val="28"/>
          <w:szCs w:val="28"/>
        </w:rPr>
        <w:t>(301) 552-5026</w:t>
      </w:r>
    </w:p>
    <w:p w:rsidR="00A470A7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A470A7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color w:val="434343"/>
          <w:sz w:val="28"/>
          <w:szCs w:val="28"/>
        </w:rPr>
        <w:t>Venkat Work Phone</w:t>
      </w:r>
      <w:r w:rsidRPr="00A470A7">
        <w:rPr>
          <w:rFonts w:ascii="Tahoma" w:hAnsi="Tahoma" w:cs="Tahoma"/>
          <w:bCs/>
          <w:sz w:val="28"/>
          <w:szCs w:val="28"/>
        </w:rPr>
        <w:t xml:space="preserve">: </w:t>
      </w:r>
      <w:r w:rsidRPr="00A470A7">
        <w:rPr>
          <w:rFonts w:ascii="Tahoma" w:hAnsi="Tahoma" w:cs="Tahoma"/>
          <w:sz w:val="28"/>
          <w:szCs w:val="28"/>
        </w:rPr>
        <w:t>(410) 472-5000</w:t>
      </w:r>
    </w:p>
    <w:p w:rsidR="00B92AF6" w:rsidRPr="002E73F1" w:rsidRDefault="00B92AF6" w:rsidP="00A470A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2E73F1" w:rsidRPr="00A92309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B92AF6">
        <w:rPr>
          <w:rFonts w:ascii="Tahoma" w:hAnsi="Tahoma" w:cs="Tahoma"/>
          <w:iCs/>
          <w:sz w:val="28"/>
          <w:szCs w:val="28"/>
        </w:rPr>
        <w:t xml:space="preserve">Angarai Consultant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2E73F1" w:rsidRPr="00A92309" w:rsidRDefault="002E73F1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2E73F1" w:rsidRPr="00B92AF6" w:rsidRDefault="002E73F1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B92AF6" w:rsidRPr="00B92AF6">
        <w:rPr>
          <w:rFonts w:ascii="Tahoma" w:eastAsiaTheme="minorHAnsi" w:hAnsi="Tahoma" w:cs="Tahoma"/>
          <w:sz w:val="28"/>
          <w:szCs w:val="28"/>
        </w:rPr>
        <w:t xml:space="preserve">7302 Goddard Drive, Lanham, MD 20706 </w:t>
      </w:r>
    </w:p>
    <w:p w:rsidR="002E73F1" w:rsidRPr="00A92309" w:rsidRDefault="002E73F1" w:rsidP="002E73F1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B92AF6">
        <w:rPr>
          <w:rFonts w:ascii="Tahoma" w:hAnsi="Tahoma" w:cs="Tahoma"/>
          <w:b/>
          <w:bCs/>
          <w:sz w:val="28"/>
          <w:szCs w:val="28"/>
        </w:rPr>
        <w:t>Please ask Venkat</w:t>
      </w:r>
      <w:r>
        <w:rPr>
          <w:rFonts w:ascii="Tahoma" w:hAnsi="Tahoma" w:cs="Tahoma"/>
          <w:b/>
          <w:bCs/>
          <w:sz w:val="28"/>
          <w:szCs w:val="28"/>
        </w:rPr>
        <w:t xml:space="preserve"> to contribute  $15,000 to the DCCC by June 31, 2013. </w:t>
      </w: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2E73F1" w:rsidRDefault="002E73F1" w:rsidP="002E73F1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2E73F1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36" w:type="dxa"/>
        <w:tblInd w:w="91" w:type="dxa"/>
        <w:tblLook w:val="04A0"/>
      </w:tblPr>
      <w:tblGrid>
        <w:gridCol w:w="1823"/>
        <w:gridCol w:w="1883"/>
        <w:gridCol w:w="5430"/>
      </w:tblGrid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</w:tbl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B92AF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 xml:space="preserve">: Marnie Abramson  </w:t>
      </w:r>
    </w:p>
    <w:p w:rsidR="00B92AF6" w:rsidRPr="001B0D13" w:rsidRDefault="00B92AF6" w:rsidP="00B92AF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B92AF6" w:rsidRDefault="00B92AF6" w:rsidP="00B92AF6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 xml:space="preserve">Marnie </w:t>
      </w:r>
      <w:r w:rsidR="00065A78">
        <w:rPr>
          <w:rFonts w:ascii="Tahoma" w:hAnsi="Tahoma" w:cs="Tahoma"/>
          <w:bCs/>
          <w:sz w:val="28"/>
          <w:szCs w:val="28"/>
        </w:rPr>
        <w:t xml:space="preserve">Work </w:t>
      </w:r>
      <w:r w:rsidRPr="00896534">
        <w:rPr>
          <w:rFonts w:ascii="Tahoma" w:hAnsi="Tahoma" w:cs="Tahoma"/>
          <w:bCs/>
          <w:sz w:val="28"/>
          <w:szCs w:val="28"/>
        </w:rPr>
        <w:t>Phone</w:t>
      </w:r>
      <w:r w:rsidRPr="00B92AF6">
        <w:rPr>
          <w:rFonts w:ascii="Tahoma" w:hAnsi="Tahoma" w:cs="Tahoma"/>
          <w:bCs/>
          <w:sz w:val="28"/>
          <w:szCs w:val="28"/>
        </w:rPr>
        <w:t>:</w:t>
      </w:r>
      <w:r w:rsidRPr="00B92AF6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="00065A78" w:rsidRPr="00065A78">
        <w:rPr>
          <w:rFonts w:ascii="Tahoma" w:hAnsi="Tahoma" w:cs="Tahoma"/>
          <w:bCs/>
          <w:color w:val="444444"/>
          <w:sz w:val="28"/>
          <w:szCs w:val="28"/>
        </w:rPr>
        <w:t>(202) 969-9080</w:t>
      </w:r>
      <w:r w:rsidR="00065A78"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065A78" w:rsidRPr="00065A78" w:rsidRDefault="00065A78" w:rsidP="00B92AF6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B92AF6" w:rsidRPr="00A92309" w:rsidRDefault="00B92AF6" w:rsidP="00B92AF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Next Generation Parnters Principal </w:t>
      </w:r>
    </w:p>
    <w:p w:rsidR="00B92AF6" w:rsidRPr="00A92309" w:rsidRDefault="00B92AF6" w:rsidP="00B92AF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92AF6" w:rsidRPr="00B92AF6" w:rsidRDefault="00B92AF6" w:rsidP="00B92AF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Pr="00B92AF6">
        <w:rPr>
          <w:rFonts w:ascii="Tahoma" w:eastAsiaTheme="minorHAnsi" w:hAnsi="Tahoma" w:cs="Tahoma"/>
          <w:sz w:val="28"/>
          <w:szCs w:val="28"/>
        </w:rPr>
        <w:t>20729 Highland Hall Dr, Montgomery Village, MD 20886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B92AF6" w:rsidRPr="00A92309" w:rsidRDefault="00B92AF6" w:rsidP="00B92AF6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92AF6" w:rsidRDefault="00B92AF6" w:rsidP="00B92AF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arnie to contribute  $10,000 to the DCCC by June 31, 2013. </w:t>
      </w:r>
    </w:p>
    <w:p w:rsidR="00B92AF6" w:rsidRDefault="00B92AF6" w:rsidP="00B92AF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B92AF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92AF6" w:rsidRDefault="00B92AF6" w:rsidP="00B92AF6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B92AF6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26" w:type="dxa"/>
        <w:tblInd w:w="91" w:type="dxa"/>
        <w:tblLook w:val="04A0"/>
      </w:tblPr>
      <w:tblGrid>
        <w:gridCol w:w="1980"/>
        <w:gridCol w:w="2267"/>
        <w:gridCol w:w="5079"/>
      </w:tblGrid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49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583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999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833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833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92AF6" w:rsidRPr="00B92AF6" w:rsidTr="00065A78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iana Degette For Congress</w:t>
            </w:r>
          </w:p>
        </w:tc>
      </w:tr>
    </w:tbl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 xml:space="preserve">: William Baker  </w:t>
      </w:r>
    </w:p>
    <w:p w:rsidR="00065A78" w:rsidRPr="001B0D13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065A78" w:rsidRDefault="00065A78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William Home </w:t>
      </w:r>
      <w:r w:rsidRPr="00896534">
        <w:rPr>
          <w:rFonts w:ascii="Tahoma" w:hAnsi="Tahoma" w:cs="Tahoma"/>
          <w:bCs/>
          <w:sz w:val="28"/>
          <w:szCs w:val="28"/>
        </w:rPr>
        <w:t>Phone</w:t>
      </w:r>
      <w:r w:rsidRPr="00065A78">
        <w:rPr>
          <w:rFonts w:ascii="Tahoma" w:hAnsi="Tahoma" w:cs="Tahoma"/>
          <w:bCs/>
          <w:sz w:val="28"/>
          <w:szCs w:val="28"/>
        </w:rPr>
        <w:t>:</w:t>
      </w:r>
      <w:r w:rsidRPr="00065A78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065A78">
        <w:rPr>
          <w:rFonts w:ascii="Tahoma" w:hAnsi="Tahoma" w:cs="Tahoma"/>
          <w:bCs/>
          <w:color w:val="434343"/>
          <w:sz w:val="28"/>
          <w:szCs w:val="28"/>
        </w:rPr>
        <w:t>(410) 377-7949</w:t>
      </w:r>
    </w:p>
    <w:p w:rsidR="00065A78" w:rsidRDefault="00065A78" w:rsidP="00A470A7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065A78" w:rsidRPr="00065A78" w:rsidRDefault="00065A78" w:rsidP="00A470A7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bCs/>
          <w:color w:val="434343"/>
          <w:sz w:val="28"/>
          <w:szCs w:val="28"/>
        </w:rPr>
        <w:t>William Work Phone: (</w:t>
      </w:r>
      <w:r w:rsidRPr="00065A78">
        <w:rPr>
          <w:rFonts w:ascii="Tahoma" w:hAnsi="Tahoma" w:cs="Tahoma"/>
          <w:color w:val="231F20"/>
          <w:sz w:val="28"/>
          <w:szCs w:val="28"/>
        </w:rPr>
        <w:t>410</w:t>
      </w:r>
      <w:r>
        <w:rPr>
          <w:rFonts w:ascii="Tahoma" w:hAnsi="Tahoma" w:cs="Tahoma"/>
          <w:color w:val="231F20"/>
          <w:sz w:val="28"/>
          <w:szCs w:val="28"/>
        </w:rPr>
        <w:t xml:space="preserve">) </w:t>
      </w:r>
      <w:r w:rsidRPr="00065A78">
        <w:rPr>
          <w:rFonts w:ascii="Tahoma" w:hAnsi="Tahoma" w:cs="Tahoma"/>
          <w:color w:val="231F20"/>
          <w:sz w:val="28"/>
          <w:szCs w:val="28"/>
        </w:rPr>
        <w:t>268-8816</w:t>
      </w:r>
    </w:p>
    <w:p w:rsidR="00065A78" w:rsidRPr="00065A78" w:rsidRDefault="00065A78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065A78" w:rsidRPr="00A92309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President/Chesapeake Bay Foundation</w:t>
      </w:r>
    </w:p>
    <w:p w:rsidR="00065A78" w:rsidRPr="00A92309" w:rsidRDefault="00065A78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65A78" w:rsidRPr="00B92AF6" w:rsidRDefault="00065A78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7332 Brightside Rd </w:t>
      </w:r>
      <w:r>
        <w:rPr>
          <w:rFonts w:ascii="Tahoma" w:eastAsiaTheme="minorHAnsi" w:hAnsi="Tahoma" w:cs="Tahoma"/>
          <w:sz w:val="28"/>
          <w:szCs w:val="28"/>
        </w:rPr>
        <w:t xml:space="preserve">, Baltimore, </w:t>
      </w:r>
      <w:r w:rsidRPr="00B92AF6">
        <w:rPr>
          <w:rFonts w:ascii="Tahoma" w:eastAsiaTheme="minorHAnsi" w:hAnsi="Tahoma" w:cs="Tahoma"/>
          <w:sz w:val="28"/>
          <w:szCs w:val="28"/>
        </w:rPr>
        <w:t>MD 2</w:t>
      </w:r>
      <w:r>
        <w:rPr>
          <w:rFonts w:ascii="Tahoma" w:eastAsiaTheme="minorHAnsi" w:hAnsi="Tahoma" w:cs="Tahoma"/>
          <w:sz w:val="28"/>
          <w:szCs w:val="28"/>
        </w:rPr>
        <w:t>1212</w:t>
      </w:r>
    </w:p>
    <w:p w:rsidR="00065A78" w:rsidRPr="00A92309" w:rsidRDefault="00065A78" w:rsidP="00A470A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William to contribute  $10,000 to the DCCC by June 31, 2013. </w:t>
      </w: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65A78" w:rsidRDefault="00065A78" w:rsidP="00065A7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065A7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66" w:type="dxa"/>
        <w:tblInd w:w="91" w:type="dxa"/>
        <w:tblLook w:val="04A0"/>
      </w:tblPr>
      <w:tblGrid>
        <w:gridCol w:w="2359"/>
        <w:gridCol w:w="2359"/>
        <w:gridCol w:w="4348"/>
      </w:tblGrid>
      <w:tr w:rsidR="00065A78" w:rsidRPr="00065A78" w:rsidTr="00065A78">
        <w:trPr>
          <w:trHeight w:val="81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065A78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65A7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065A78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65A7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065A78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65A7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70A7" w:rsidRDefault="00A470A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Pr="00A470A7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lastRenderedPageBreak/>
        <w:t xml:space="preserve">Name: Robert E. Branson  </w:t>
      </w:r>
    </w:p>
    <w:p w:rsidR="00065A78" w:rsidRPr="00A470A7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tab/>
      </w:r>
      <w:r w:rsidRPr="00A470A7"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470A7">
        <w:rPr>
          <w:rFonts w:ascii="Tahoma" w:hAnsi="Tahoma" w:cs="Tahoma"/>
          <w:iCs/>
          <w:sz w:val="28"/>
          <w:szCs w:val="28"/>
        </w:rPr>
        <w:tab/>
      </w:r>
    </w:p>
    <w:p w:rsidR="00065A78" w:rsidRPr="00A470A7" w:rsidRDefault="00A470A7" w:rsidP="00A470A7">
      <w:pPr>
        <w:rPr>
          <w:rFonts w:ascii="Tahoma" w:hAnsi="Tahoma" w:cs="Tahoma"/>
          <w:bCs/>
          <w:color w:val="444444"/>
          <w:sz w:val="28"/>
          <w:szCs w:val="28"/>
        </w:rPr>
      </w:pPr>
      <w:r w:rsidRPr="00A470A7">
        <w:rPr>
          <w:rFonts w:ascii="Tahoma" w:hAnsi="Tahoma" w:cs="Tahoma"/>
          <w:bCs/>
          <w:sz w:val="28"/>
          <w:szCs w:val="28"/>
        </w:rPr>
        <w:t xml:space="preserve">Robert </w:t>
      </w:r>
      <w:r w:rsidR="00065A78" w:rsidRPr="00A470A7">
        <w:rPr>
          <w:rFonts w:ascii="Tahoma" w:hAnsi="Tahoma" w:cs="Tahoma"/>
          <w:bCs/>
          <w:sz w:val="28"/>
          <w:szCs w:val="28"/>
        </w:rPr>
        <w:t xml:space="preserve">Home </w:t>
      </w:r>
      <w:r w:rsidRPr="00A470A7">
        <w:rPr>
          <w:rFonts w:ascii="Tahoma" w:hAnsi="Tahoma" w:cs="Tahoma"/>
          <w:bCs/>
          <w:sz w:val="28"/>
          <w:szCs w:val="28"/>
        </w:rPr>
        <w:t>Phone</w:t>
      </w:r>
      <w:r w:rsidR="00065A78" w:rsidRPr="00A470A7">
        <w:rPr>
          <w:rFonts w:ascii="Tahoma" w:hAnsi="Tahoma" w:cs="Tahoma"/>
          <w:bCs/>
          <w:sz w:val="28"/>
          <w:szCs w:val="28"/>
        </w:rPr>
        <w:t>:</w:t>
      </w:r>
      <w:r w:rsidR="00065A78" w:rsidRPr="00A470A7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A470A7">
        <w:rPr>
          <w:rFonts w:ascii="Tahoma" w:hAnsi="Tahoma" w:cs="Tahoma"/>
          <w:bCs/>
          <w:color w:val="444444"/>
          <w:sz w:val="28"/>
          <w:szCs w:val="28"/>
        </w:rPr>
        <w:t xml:space="preserve">(301) 890-1575 </w:t>
      </w:r>
    </w:p>
    <w:p w:rsidR="00065A78" w:rsidRPr="00A470A7" w:rsidRDefault="00065A78" w:rsidP="00A470A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065A78" w:rsidRPr="00A470A7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t xml:space="preserve">Employer/Occupation: Attorney/Verizon Wireless </w:t>
      </w:r>
    </w:p>
    <w:p w:rsidR="00065A78" w:rsidRPr="00A470A7" w:rsidRDefault="00065A78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65A78" w:rsidRPr="00A470A7" w:rsidRDefault="00065A78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t xml:space="preserve">Address: </w:t>
      </w:r>
      <w:r w:rsidR="00882E4A" w:rsidRPr="00A470A7">
        <w:rPr>
          <w:rFonts w:ascii="Tahoma" w:hAnsi="Tahoma" w:cs="Tahoma"/>
          <w:iCs/>
          <w:sz w:val="28"/>
          <w:szCs w:val="28"/>
        </w:rPr>
        <w:t xml:space="preserve">4416 Medallion Dr, Silver Spring, MD 20904 </w:t>
      </w:r>
    </w:p>
    <w:p w:rsidR="00065A78" w:rsidRPr="00A470A7" w:rsidRDefault="00065A78" w:rsidP="00A470A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Robert to contribute  $10,000 to the DCCC by June 31, 2013. </w:t>
      </w: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65A78" w:rsidRDefault="00065A78" w:rsidP="00065A7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065A7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67" w:type="dxa"/>
        <w:tblInd w:w="91" w:type="dxa"/>
        <w:tblLook w:val="04A0"/>
      </w:tblPr>
      <w:tblGrid>
        <w:gridCol w:w="1630"/>
        <w:gridCol w:w="1630"/>
        <w:gridCol w:w="5807"/>
      </w:tblGrid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70A7" w:rsidRDefault="00A470A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Kimberly Ann Brown </w:t>
      </w:r>
    </w:p>
    <w:p w:rsidR="005348A5" w:rsidRPr="001B0D13" w:rsidRDefault="005348A5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5348A5" w:rsidRDefault="005348A5" w:rsidP="00A470A7">
      <w:pPr>
        <w:rPr>
          <w:rFonts w:ascii="Tahoma" w:hAnsi="Tahoma" w:cs="Tahoma"/>
          <w:bCs/>
          <w:color w:val="444444"/>
          <w:sz w:val="28"/>
          <w:szCs w:val="28"/>
        </w:rPr>
      </w:pPr>
      <w:r w:rsidRPr="00A470A7">
        <w:rPr>
          <w:rFonts w:ascii="Tahoma" w:hAnsi="Tahoma" w:cs="Tahoma"/>
          <w:bCs/>
          <w:sz w:val="28"/>
          <w:szCs w:val="28"/>
          <w:highlight w:val="yellow"/>
        </w:rPr>
        <w:t xml:space="preserve">Kimberly Home </w:t>
      </w:r>
      <w:r w:rsidR="00A470A7" w:rsidRPr="00A470A7">
        <w:rPr>
          <w:rFonts w:ascii="Tahoma" w:hAnsi="Tahoma" w:cs="Tahoma"/>
          <w:bCs/>
          <w:sz w:val="28"/>
          <w:szCs w:val="28"/>
          <w:highlight w:val="yellow"/>
        </w:rPr>
        <w:t>Phone</w:t>
      </w:r>
      <w:r w:rsidRPr="00A470A7">
        <w:rPr>
          <w:rFonts w:ascii="Tahoma" w:hAnsi="Tahoma" w:cs="Tahoma"/>
          <w:bCs/>
          <w:sz w:val="28"/>
          <w:szCs w:val="28"/>
          <w:highlight w:val="yellow"/>
        </w:rPr>
        <w:t>:</w:t>
      </w:r>
      <w:r w:rsidRPr="00065A78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</w:p>
    <w:p w:rsidR="00A470A7" w:rsidRDefault="00A470A7" w:rsidP="00A470A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5348A5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color w:val="444444"/>
          <w:sz w:val="28"/>
          <w:szCs w:val="28"/>
        </w:rPr>
        <w:t>Kimberly Work Phone</w:t>
      </w:r>
      <w:r w:rsidR="005348A5">
        <w:rPr>
          <w:rFonts w:ascii="Tahoma" w:hAnsi="Tahoma" w:cs="Tahoma"/>
          <w:bCs/>
          <w:color w:val="444444"/>
          <w:sz w:val="28"/>
          <w:szCs w:val="28"/>
        </w:rPr>
        <w:t xml:space="preserve">: </w:t>
      </w:r>
      <w:r w:rsidR="005348A5" w:rsidRPr="005348A5">
        <w:rPr>
          <w:rFonts w:ascii="Tahoma" w:hAnsi="Tahoma" w:cs="Tahoma"/>
          <w:bCs/>
          <w:color w:val="444444"/>
          <w:sz w:val="28"/>
          <w:szCs w:val="28"/>
        </w:rPr>
        <w:t>(</w:t>
      </w:r>
      <w:r w:rsidR="005348A5" w:rsidRPr="005348A5">
        <w:rPr>
          <w:rStyle w:val="nowrap"/>
          <w:rFonts w:ascii="Tahoma" w:hAnsi="Tahoma" w:cs="Tahoma"/>
          <w:color w:val="000000"/>
          <w:sz w:val="28"/>
          <w:szCs w:val="28"/>
        </w:rPr>
        <w:t>443) 543-5576</w:t>
      </w:r>
    </w:p>
    <w:p w:rsidR="005348A5" w:rsidRPr="00065A78" w:rsidRDefault="005348A5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5348A5" w:rsidRPr="00A92309" w:rsidRDefault="005348A5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 &amp; Owner/Amethyst Technologies LLC </w:t>
      </w:r>
    </w:p>
    <w:p w:rsidR="005348A5" w:rsidRPr="00A92309" w:rsidRDefault="005348A5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5348A5" w:rsidRPr="00B92AF6" w:rsidRDefault="005348A5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eastAsiaTheme="minorHAnsi" w:hAnsi="Tahoma" w:cs="Tahoma"/>
          <w:sz w:val="28"/>
          <w:szCs w:val="28"/>
        </w:rPr>
        <w:t xml:space="preserve">8232 Brooktree St, Laurel, MD 20724 </w:t>
      </w:r>
    </w:p>
    <w:p w:rsidR="005348A5" w:rsidRPr="00A92309" w:rsidRDefault="005348A5" w:rsidP="005348A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5348A5" w:rsidRDefault="005348A5" w:rsidP="005348A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Kimberly to contribute  $10,000 to the DCCC by June 31, 2013. </w:t>
      </w:r>
    </w:p>
    <w:p w:rsidR="005348A5" w:rsidRDefault="005348A5" w:rsidP="005348A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348A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5348A5" w:rsidRDefault="005348A5" w:rsidP="005348A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348A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960" w:type="dxa"/>
        <w:tblInd w:w="91" w:type="dxa"/>
        <w:tblLook w:val="04A0"/>
      </w:tblPr>
      <w:tblGrid>
        <w:gridCol w:w="1720"/>
        <w:gridCol w:w="1720"/>
        <w:gridCol w:w="5520"/>
      </w:tblGrid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Bishop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Bishop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Calibri" w:hAnsi="Calibri"/>
                <w:color w:val="000000"/>
              </w:rPr>
            </w:pPr>
          </w:p>
        </w:tc>
      </w:tr>
    </w:tbl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70A7" w:rsidRDefault="00A470A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aniel M. Clements  </w:t>
      </w:r>
    </w:p>
    <w:p w:rsidR="0025357D" w:rsidRPr="001B0D13" w:rsidRDefault="0025357D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25357D" w:rsidRDefault="00AD68F5" w:rsidP="00A470A7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aniel</w:t>
      </w:r>
      <w:r w:rsidR="0025357D">
        <w:rPr>
          <w:rFonts w:ascii="Tahoma" w:hAnsi="Tahoma" w:cs="Tahoma"/>
          <w:bCs/>
          <w:sz w:val="28"/>
          <w:szCs w:val="28"/>
        </w:rPr>
        <w:t xml:space="preserve"> Home </w:t>
      </w:r>
      <w:r w:rsidR="0025357D" w:rsidRPr="00896534">
        <w:rPr>
          <w:rFonts w:ascii="Tahoma" w:hAnsi="Tahoma" w:cs="Tahoma"/>
          <w:bCs/>
          <w:sz w:val="28"/>
          <w:szCs w:val="28"/>
        </w:rPr>
        <w:t>Phone</w:t>
      </w:r>
      <w:r w:rsidR="0025357D" w:rsidRPr="00AD68F5">
        <w:rPr>
          <w:rFonts w:ascii="Tahoma" w:hAnsi="Tahoma" w:cs="Tahoma"/>
          <w:bCs/>
          <w:sz w:val="28"/>
          <w:szCs w:val="28"/>
        </w:rPr>
        <w:t>:</w:t>
      </w:r>
      <w:r w:rsidRPr="00AD68F5">
        <w:rPr>
          <w:rFonts w:ascii="Tahoma" w:hAnsi="Tahoma" w:cs="Tahoma"/>
          <w:bCs/>
          <w:color w:val="444444"/>
          <w:sz w:val="28"/>
          <w:szCs w:val="28"/>
        </w:rPr>
        <w:t xml:space="preserve"> (410) 260-3322 </w:t>
      </w:r>
    </w:p>
    <w:p w:rsidR="00AD68F5" w:rsidRPr="00AD68F5" w:rsidRDefault="00AD68F5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25357D" w:rsidRDefault="00AD68F5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color w:val="444444"/>
          <w:sz w:val="28"/>
          <w:szCs w:val="28"/>
        </w:rPr>
        <w:t>Daniel</w:t>
      </w:r>
      <w:r w:rsidR="0025357D">
        <w:rPr>
          <w:rFonts w:ascii="Tahoma" w:hAnsi="Tahoma" w:cs="Tahoma"/>
          <w:bCs/>
          <w:color w:val="444444"/>
          <w:sz w:val="28"/>
          <w:szCs w:val="28"/>
        </w:rPr>
        <w:t xml:space="preserve"> Work Phone: </w:t>
      </w:r>
      <w:r w:rsidRPr="00AD68F5">
        <w:rPr>
          <w:rFonts w:ascii="Tahoma" w:hAnsi="Tahoma" w:cs="Tahoma"/>
          <w:bCs/>
          <w:color w:val="444444"/>
          <w:sz w:val="28"/>
          <w:szCs w:val="28"/>
        </w:rPr>
        <w:t>(410) 539-6633</w:t>
      </w:r>
    </w:p>
    <w:p w:rsidR="0025357D" w:rsidRPr="00065A78" w:rsidRDefault="0025357D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25357D" w:rsidRPr="00A92309" w:rsidRDefault="0025357D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AD68F5">
        <w:rPr>
          <w:rFonts w:ascii="Tahoma" w:hAnsi="Tahoma" w:cs="Tahoma"/>
          <w:iCs/>
          <w:sz w:val="28"/>
          <w:szCs w:val="28"/>
        </w:rPr>
        <w:t xml:space="preserve">Attorney/SCBMA LLC </w:t>
      </w:r>
    </w:p>
    <w:p w:rsidR="0025357D" w:rsidRPr="00A92309" w:rsidRDefault="0025357D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25357D" w:rsidRPr="00B92AF6" w:rsidRDefault="0025357D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AD68F5">
        <w:rPr>
          <w:rFonts w:ascii="Tahoma" w:hAnsi="Tahoma" w:cs="Tahoma"/>
          <w:iCs/>
          <w:sz w:val="28"/>
          <w:szCs w:val="28"/>
        </w:rPr>
        <w:t xml:space="preserve">17 South Gate Avenue, Annapolis, MD 21401  </w:t>
      </w:r>
    </w:p>
    <w:p w:rsidR="0025357D" w:rsidRPr="00A92309" w:rsidRDefault="0025357D" w:rsidP="0025357D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25357D" w:rsidRDefault="0025357D" w:rsidP="0025357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AD68F5">
        <w:rPr>
          <w:rFonts w:ascii="Tahoma" w:hAnsi="Tahoma" w:cs="Tahoma"/>
          <w:b/>
          <w:bCs/>
          <w:sz w:val="28"/>
          <w:szCs w:val="28"/>
        </w:rPr>
        <w:t xml:space="preserve">Daniel </w:t>
      </w:r>
      <w:r>
        <w:rPr>
          <w:rFonts w:ascii="Tahoma" w:hAnsi="Tahoma" w:cs="Tahoma"/>
          <w:b/>
          <w:bCs/>
          <w:sz w:val="28"/>
          <w:szCs w:val="28"/>
        </w:rPr>
        <w:t xml:space="preserve">to contribute  $10,000 to the DCCC by June 31, 2013. </w:t>
      </w:r>
    </w:p>
    <w:p w:rsidR="0025357D" w:rsidRDefault="0025357D" w:rsidP="0025357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25357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25357D" w:rsidRDefault="0025357D" w:rsidP="0025357D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25357D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20" w:type="dxa"/>
        <w:tblInd w:w="91" w:type="dxa"/>
        <w:tblLook w:val="04A0"/>
      </w:tblPr>
      <w:tblGrid>
        <w:gridCol w:w="1700"/>
        <w:gridCol w:w="1700"/>
        <w:gridCol w:w="5620"/>
      </w:tblGrid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Roxanne Conlin For Senate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Hagan Senate Committee I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2,21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7,78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Gilchrest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Wynn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Calibri" w:hAnsi="Calibri"/>
                <w:color w:val="000000"/>
              </w:rPr>
            </w:pPr>
          </w:p>
        </w:tc>
      </w:tr>
    </w:tbl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FA70B6" w:rsidRDefault="00FA70B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FA70B6" w:rsidRDefault="00FA70B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orothy Ann Compton   </w:t>
      </w:r>
    </w:p>
    <w:p w:rsidR="00AD68F5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Dorothy</w:t>
      </w:r>
    </w:p>
    <w:p w:rsidR="00AD68F5" w:rsidRPr="001B0D13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AD68F5" w:rsidRDefault="00AD68F5" w:rsidP="00AD68F5">
      <w:pPr>
        <w:spacing w:line="336" w:lineRule="auto"/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Dorothy Home </w:t>
      </w:r>
      <w:r w:rsidRPr="00896534">
        <w:rPr>
          <w:rFonts w:ascii="Tahoma" w:hAnsi="Tahoma" w:cs="Tahoma"/>
          <w:bCs/>
          <w:sz w:val="28"/>
          <w:szCs w:val="28"/>
        </w:rPr>
        <w:t>Phone</w:t>
      </w:r>
      <w:r w:rsidRPr="00AD68F5">
        <w:rPr>
          <w:rFonts w:ascii="Tahoma" w:hAnsi="Tahoma" w:cs="Tahoma"/>
          <w:bCs/>
          <w:sz w:val="28"/>
          <w:szCs w:val="28"/>
        </w:rPr>
        <w:t>:</w:t>
      </w:r>
      <w:r w:rsidRPr="00AD68F5">
        <w:rPr>
          <w:rFonts w:ascii="Tahoma" w:hAnsi="Tahoma" w:cs="Tahoma"/>
          <w:bCs/>
          <w:color w:val="444444"/>
          <w:sz w:val="28"/>
          <w:szCs w:val="28"/>
        </w:rPr>
        <w:t xml:space="preserve"> (301) 873-1667</w:t>
      </w:r>
    </w:p>
    <w:p w:rsidR="00AD68F5" w:rsidRPr="00065A78" w:rsidRDefault="00AD68F5" w:rsidP="00AD68F5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AD68F5" w:rsidRPr="00A92309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rtist/Self-employed  </w:t>
      </w:r>
    </w:p>
    <w:p w:rsidR="00AD68F5" w:rsidRPr="00A92309" w:rsidRDefault="00AD68F5" w:rsidP="00AD68F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D68F5" w:rsidRPr="00B92AF6" w:rsidRDefault="00AD68F5" w:rsidP="00AD68F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Pr="00AD68F5">
        <w:rPr>
          <w:rFonts w:ascii="Tahoma" w:hAnsi="Tahoma" w:cs="Tahoma"/>
          <w:iCs/>
          <w:sz w:val="28"/>
          <w:szCs w:val="28"/>
        </w:rPr>
        <w:t>PO Box 11524</w:t>
      </w:r>
      <w:r>
        <w:rPr>
          <w:rFonts w:ascii="Tahoma" w:hAnsi="Tahoma" w:cs="Tahoma"/>
          <w:iCs/>
          <w:sz w:val="28"/>
          <w:szCs w:val="28"/>
        </w:rPr>
        <w:t xml:space="preserve">, Tacoma Park, MD 20913 </w:t>
      </w:r>
    </w:p>
    <w:p w:rsidR="00AD68F5" w:rsidRPr="00A92309" w:rsidRDefault="00AD68F5" w:rsidP="00AD68F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Dorothy to contribute  $10,000 to the DCCC by June 31, 2013. </w:t>
      </w:r>
    </w:p>
    <w:p w:rsidR="00AD68F5" w:rsidRDefault="00AD68F5" w:rsidP="00AD68F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AD68F5" w:rsidRDefault="00AD68F5" w:rsidP="00AD68F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AD68F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840" w:type="dxa"/>
        <w:tblInd w:w="91" w:type="dxa"/>
        <w:tblLook w:val="04A0"/>
      </w:tblPr>
      <w:tblGrid>
        <w:gridCol w:w="2060"/>
        <w:gridCol w:w="2060"/>
        <w:gridCol w:w="3760"/>
        <w:gridCol w:w="960"/>
      </w:tblGrid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4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17,7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Moveonorg Political 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8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Elizabeth For Ma I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2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4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Women Vote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4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Moveonorg Political 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Vote Today Oh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Campaign For Our Cou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,200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</w:tbl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 Darryl Dennis    </w:t>
      </w:r>
    </w:p>
    <w:p w:rsidR="00EF2564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Darryl </w:t>
      </w:r>
    </w:p>
    <w:p w:rsidR="00EF2564" w:rsidRPr="001B0D13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F2564" w:rsidRDefault="00EF2564" w:rsidP="00FA70B6">
      <w:pPr>
        <w:rPr>
          <w:rFonts w:ascii="Tahoma" w:hAnsi="Tahoma" w:cs="Tahoma"/>
          <w:bCs/>
          <w:color w:val="444444"/>
          <w:sz w:val="28"/>
          <w:szCs w:val="28"/>
        </w:rPr>
      </w:pPr>
      <w:r w:rsidRPr="00FA70B6">
        <w:rPr>
          <w:rFonts w:ascii="Tahoma" w:hAnsi="Tahoma" w:cs="Tahoma"/>
          <w:bCs/>
          <w:sz w:val="28"/>
          <w:szCs w:val="28"/>
        </w:rPr>
        <w:t>Darryl Home Phone:</w:t>
      </w:r>
      <w:r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FA70B6" w:rsidRPr="00FA70B6">
        <w:rPr>
          <w:rFonts w:ascii="Tahoma" w:hAnsi="Tahoma" w:cs="Tahoma"/>
          <w:bCs/>
          <w:color w:val="434343"/>
          <w:sz w:val="28"/>
          <w:szCs w:val="28"/>
        </w:rPr>
        <w:t>(301) 431-4935</w:t>
      </w:r>
    </w:p>
    <w:p w:rsidR="00EF2564" w:rsidRPr="00065A78" w:rsidRDefault="00EF2564" w:rsidP="00FA70B6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EF2564" w:rsidRPr="00A92309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/Wire2Net LLC </w:t>
      </w:r>
    </w:p>
    <w:p w:rsidR="00EF2564" w:rsidRPr="00A92309" w:rsidRDefault="00EF2564" w:rsidP="00FA70B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Pr="00B92AF6" w:rsidRDefault="00EF2564" w:rsidP="00FA70B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="00FA70B6">
        <w:rPr>
          <w:rFonts w:ascii="Tahoma" w:hAnsi="Tahoma" w:cs="Tahoma"/>
          <w:iCs/>
          <w:sz w:val="28"/>
          <w:szCs w:val="28"/>
        </w:rPr>
        <w:t xml:space="preserve"> </w:t>
      </w:r>
      <w:r w:rsidRPr="00EF2564">
        <w:rPr>
          <w:rFonts w:ascii="Tahoma" w:hAnsi="Tahoma" w:cs="Tahoma"/>
          <w:iCs/>
          <w:sz w:val="28"/>
          <w:szCs w:val="28"/>
        </w:rPr>
        <w:t>6 Schindler Court</w:t>
      </w:r>
      <w:r>
        <w:rPr>
          <w:rFonts w:ascii="Tahoma" w:hAnsi="Tahoma" w:cs="Tahoma"/>
          <w:iCs/>
          <w:sz w:val="28"/>
          <w:szCs w:val="28"/>
        </w:rPr>
        <w:t xml:space="preserve">, Silver Spring, MD 20903 </w:t>
      </w:r>
    </w:p>
    <w:p w:rsidR="00EF2564" w:rsidRPr="00A92309" w:rsidRDefault="00EF2564" w:rsidP="00EF256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Darryl to contribute  $10,000 to the DCCC by June 31, 2013. </w:t>
      </w: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F2564" w:rsidRDefault="00EF2564" w:rsidP="00EF256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48" w:type="dxa"/>
        <w:tblInd w:w="91" w:type="dxa"/>
        <w:tblLook w:val="04A0"/>
      </w:tblPr>
      <w:tblGrid>
        <w:gridCol w:w="2348"/>
        <w:gridCol w:w="1071"/>
        <w:gridCol w:w="5829"/>
      </w:tblGrid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Friends Of Mary Landrieu, Inc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Friends Of Bennie Thompso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9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Calibri" w:hAnsi="Calibri"/>
                <w:color w:val="000000"/>
              </w:rPr>
            </w:pPr>
          </w:p>
        </w:tc>
      </w:tr>
    </w:tbl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F43ED" w:rsidRDefault="002F43E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 w:rsidR="000217A8">
        <w:rPr>
          <w:rFonts w:ascii="Tahoma" w:hAnsi="Tahoma" w:cs="Tahoma"/>
          <w:iCs/>
          <w:sz w:val="28"/>
          <w:szCs w:val="28"/>
        </w:rPr>
        <w:t>: Nancy Ebb</w:t>
      </w:r>
    </w:p>
    <w:p w:rsidR="00EF2564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</w:t>
      </w:r>
      <w:r w:rsidR="000217A8">
        <w:rPr>
          <w:rFonts w:ascii="Tahoma" w:hAnsi="Tahoma" w:cs="Tahoma"/>
          <w:iCs/>
          <w:sz w:val="28"/>
          <w:szCs w:val="28"/>
        </w:rPr>
        <w:t xml:space="preserve">Nancy </w:t>
      </w:r>
    </w:p>
    <w:p w:rsidR="00EF2564" w:rsidRPr="001B0D13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F2564" w:rsidRPr="000217A8" w:rsidRDefault="000217A8" w:rsidP="00EF2564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 xml:space="preserve">Nancy </w:t>
      </w:r>
      <w:r w:rsidR="00EF2564">
        <w:rPr>
          <w:rFonts w:ascii="Tahoma" w:hAnsi="Tahoma" w:cs="Tahoma"/>
          <w:bCs/>
          <w:sz w:val="28"/>
          <w:szCs w:val="28"/>
        </w:rPr>
        <w:t xml:space="preserve">Home </w:t>
      </w:r>
      <w:r w:rsidR="002F43ED">
        <w:rPr>
          <w:rFonts w:ascii="Tahoma" w:hAnsi="Tahoma" w:cs="Tahoma"/>
          <w:bCs/>
          <w:sz w:val="28"/>
          <w:szCs w:val="28"/>
        </w:rPr>
        <w:t>Phone</w:t>
      </w:r>
      <w:r w:rsidR="00EF2564" w:rsidRPr="00AD68F5">
        <w:rPr>
          <w:rFonts w:ascii="Tahoma" w:hAnsi="Tahoma" w:cs="Tahoma"/>
          <w:bCs/>
          <w:sz w:val="28"/>
          <w:szCs w:val="28"/>
        </w:rPr>
        <w:t>:</w:t>
      </w:r>
      <w:r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0217A8">
        <w:rPr>
          <w:rFonts w:ascii="Tahoma" w:hAnsi="Tahoma" w:cs="Tahoma"/>
          <w:bCs/>
          <w:color w:val="444444"/>
          <w:sz w:val="28"/>
          <w:szCs w:val="28"/>
        </w:rPr>
        <w:t>(301) 469-5831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EF2564" w:rsidRPr="00065A78" w:rsidRDefault="00EF2564" w:rsidP="00EF2564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EF2564" w:rsidRPr="00A92309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0217A8">
        <w:rPr>
          <w:rFonts w:ascii="Tahoma" w:hAnsi="Tahoma" w:cs="Tahoma"/>
          <w:iCs/>
          <w:sz w:val="28"/>
          <w:szCs w:val="28"/>
        </w:rPr>
        <w:t xml:space="preserve">Social Worker/Child Center and Adult Services </w:t>
      </w:r>
      <w:r>
        <w:rPr>
          <w:rFonts w:ascii="Tahoma" w:hAnsi="Tahoma" w:cs="Tahoma"/>
          <w:iCs/>
          <w:sz w:val="28"/>
          <w:szCs w:val="28"/>
        </w:rPr>
        <w:t xml:space="preserve">  </w:t>
      </w:r>
    </w:p>
    <w:p w:rsidR="00EF2564" w:rsidRPr="00A92309" w:rsidRDefault="00EF2564" w:rsidP="00EF256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Pr="000217A8" w:rsidRDefault="00EF2564" w:rsidP="00EF256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0217A8" w:rsidRPr="000217A8">
        <w:rPr>
          <w:rFonts w:ascii="Tahoma" w:eastAsiaTheme="minorHAnsi" w:hAnsi="Tahoma" w:cs="Tahoma"/>
          <w:sz w:val="28"/>
          <w:szCs w:val="28"/>
        </w:rPr>
        <w:t>6920 Hillmead Rd</w:t>
      </w:r>
      <w:r w:rsidR="000217A8">
        <w:rPr>
          <w:rFonts w:ascii="Tahoma" w:eastAsiaTheme="minorHAnsi" w:hAnsi="Tahoma" w:cs="Tahoma"/>
          <w:sz w:val="28"/>
          <w:szCs w:val="28"/>
        </w:rPr>
        <w:t xml:space="preserve">, Bethesda, MD 20817 </w:t>
      </w:r>
    </w:p>
    <w:p w:rsidR="00EF2564" w:rsidRPr="00A92309" w:rsidRDefault="00EF2564" w:rsidP="00EF256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0217A8">
        <w:rPr>
          <w:rFonts w:ascii="Tahoma" w:hAnsi="Tahoma" w:cs="Tahoma"/>
          <w:b/>
          <w:bCs/>
          <w:sz w:val="28"/>
          <w:szCs w:val="28"/>
        </w:rPr>
        <w:t>Nancy</w:t>
      </w:r>
      <w:r>
        <w:rPr>
          <w:rFonts w:ascii="Tahoma" w:hAnsi="Tahoma" w:cs="Tahoma"/>
          <w:b/>
          <w:bCs/>
          <w:sz w:val="28"/>
          <w:szCs w:val="28"/>
        </w:rPr>
        <w:t xml:space="preserve"> to contribute  $10,000 to the DCCC by June 31, 2013. </w:t>
      </w: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F2564" w:rsidRDefault="00EF2564" w:rsidP="00EF256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80" w:type="dxa"/>
        <w:tblInd w:w="91" w:type="dxa"/>
        <w:tblLook w:val="04A0"/>
      </w:tblPr>
      <w:tblGrid>
        <w:gridCol w:w="1900"/>
        <w:gridCol w:w="1780"/>
        <w:gridCol w:w="5500"/>
      </w:tblGrid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7,5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3,3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John Edwards For President</w:t>
            </w:r>
          </w:p>
        </w:tc>
      </w:tr>
    </w:tbl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0217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Robert N. Eccles </w:t>
      </w:r>
    </w:p>
    <w:p w:rsidR="000217A8" w:rsidRPr="001B0D13" w:rsidRDefault="000217A8" w:rsidP="000217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0217A8" w:rsidRDefault="000217A8" w:rsidP="000217A8">
      <w:pPr>
        <w:spacing w:line="336" w:lineRule="auto"/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Robert Home </w:t>
      </w:r>
      <w:r w:rsidRPr="00896534">
        <w:rPr>
          <w:rFonts w:ascii="Tahoma" w:hAnsi="Tahoma" w:cs="Tahoma"/>
          <w:bCs/>
          <w:sz w:val="28"/>
          <w:szCs w:val="28"/>
        </w:rPr>
        <w:t>Phone</w:t>
      </w:r>
      <w:r w:rsidRPr="0097027F">
        <w:rPr>
          <w:rFonts w:ascii="Tahoma" w:hAnsi="Tahoma" w:cs="Tahoma"/>
          <w:bCs/>
          <w:sz w:val="28"/>
          <w:szCs w:val="28"/>
        </w:rPr>
        <w:t>:</w:t>
      </w:r>
      <w:r w:rsidR="0097027F">
        <w:rPr>
          <w:rFonts w:ascii="Tahoma" w:hAnsi="Tahoma" w:cs="Tahoma"/>
          <w:bCs/>
          <w:sz w:val="28"/>
          <w:szCs w:val="28"/>
        </w:rPr>
        <w:t xml:space="preserve"> </w:t>
      </w:r>
      <w:r w:rsidR="0097027F" w:rsidRPr="0097027F">
        <w:rPr>
          <w:rFonts w:ascii="Tahoma" w:hAnsi="Tahoma" w:cs="Tahoma"/>
          <w:bCs/>
          <w:color w:val="444444"/>
          <w:sz w:val="28"/>
          <w:szCs w:val="28"/>
        </w:rPr>
        <w:t>(301) 907-0914</w:t>
      </w:r>
    </w:p>
    <w:p w:rsidR="0097027F" w:rsidRPr="00065A78" w:rsidRDefault="0097027F" w:rsidP="000217A8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0217A8" w:rsidRPr="00A92309" w:rsidRDefault="000217A8" w:rsidP="000217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97027F">
        <w:rPr>
          <w:rFonts w:ascii="Tahoma" w:hAnsi="Tahoma" w:cs="Tahoma"/>
          <w:iCs/>
          <w:sz w:val="28"/>
          <w:szCs w:val="28"/>
        </w:rPr>
        <w:t>Attorney/</w:t>
      </w:r>
      <w:r w:rsidR="0097027F" w:rsidRPr="0097027F">
        <w:rPr>
          <w:rFonts w:ascii="Arial" w:eastAsiaTheme="minorHAnsi" w:hAnsi="Arial" w:cs="Arial"/>
          <w:sz w:val="16"/>
          <w:szCs w:val="16"/>
        </w:rPr>
        <w:t xml:space="preserve"> </w:t>
      </w:r>
      <w:r w:rsidR="0097027F" w:rsidRPr="0097027F">
        <w:rPr>
          <w:rFonts w:ascii="Tahoma" w:eastAsiaTheme="minorHAnsi" w:hAnsi="Tahoma" w:cs="Tahoma"/>
          <w:sz w:val="28"/>
          <w:szCs w:val="28"/>
        </w:rPr>
        <w:t>O'Melveny &amp; Myers, LLP</w:t>
      </w:r>
    </w:p>
    <w:p w:rsidR="000217A8" w:rsidRPr="00A92309" w:rsidRDefault="000217A8" w:rsidP="000217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217A8" w:rsidRPr="000217A8" w:rsidRDefault="000217A8" w:rsidP="000217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97027F" w:rsidRPr="0097027F">
        <w:rPr>
          <w:rFonts w:ascii="Tahoma" w:eastAsiaTheme="minorHAnsi" w:hAnsi="Tahoma" w:cs="Tahoma"/>
          <w:sz w:val="28"/>
          <w:szCs w:val="28"/>
        </w:rPr>
        <w:t>3407 Raymond St, Chevy Chase, MD 20815</w:t>
      </w:r>
      <w:r w:rsidR="0097027F">
        <w:rPr>
          <w:rFonts w:ascii="Arial" w:eastAsiaTheme="minorHAnsi" w:hAnsi="Arial" w:cs="Arial"/>
          <w:sz w:val="16"/>
          <w:szCs w:val="16"/>
        </w:rPr>
        <w:t xml:space="preserve"> </w:t>
      </w:r>
    </w:p>
    <w:p w:rsidR="000217A8" w:rsidRPr="00A92309" w:rsidRDefault="000217A8" w:rsidP="000217A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217A8" w:rsidRDefault="000217A8" w:rsidP="000217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Robert to contribute  $10,000 to the DCCC by June 31, 2013. </w:t>
      </w:r>
    </w:p>
    <w:p w:rsidR="000217A8" w:rsidRDefault="000217A8" w:rsidP="000217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0217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217A8" w:rsidRDefault="000217A8" w:rsidP="000217A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217A8" w:rsidRPr="000217A8" w:rsidRDefault="000217A8" w:rsidP="000217A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040" w:type="dxa"/>
        <w:tblInd w:w="91" w:type="dxa"/>
        <w:tblLook w:val="04A0"/>
      </w:tblPr>
      <w:tblGrid>
        <w:gridCol w:w="2260"/>
        <w:gridCol w:w="2260"/>
        <w:gridCol w:w="3520"/>
      </w:tblGrid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Martin For Senate Inc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Calibri" w:hAnsi="Calibri"/>
                <w:color w:val="000000"/>
              </w:rPr>
            </w:pPr>
          </w:p>
        </w:tc>
      </w:tr>
    </w:tbl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Susan G. Esserman  </w:t>
      </w:r>
    </w:p>
    <w:p w:rsidR="0097027F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7027F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Sue</w:t>
      </w:r>
    </w:p>
    <w:p w:rsidR="0097027F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7027F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Andrew H. Marks </w:t>
      </w:r>
    </w:p>
    <w:p w:rsidR="0097027F" w:rsidRPr="001B0D13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97027F" w:rsidRDefault="0097027F" w:rsidP="0097027F">
      <w:pPr>
        <w:spacing w:line="336" w:lineRule="auto"/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Sue Home </w:t>
      </w:r>
      <w:r w:rsidRPr="00896534">
        <w:rPr>
          <w:rFonts w:ascii="Tahoma" w:hAnsi="Tahoma" w:cs="Tahoma"/>
          <w:bCs/>
          <w:sz w:val="28"/>
          <w:szCs w:val="28"/>
        </w:rPr>
        <w:t>Phone</w:t>
      </w:r>
      <w:r w:rsidRPr="0097027F">
        <w:rPr>
          <w:rFonts w:ascii="Tahoma" w:hAnsi="Tahoma" w:cs="Tahoma"/>
          <w:bCs/>
          <w:sz w:val="28"/>
          <w:szCs w:val="28"/>
        </w:rPr>
        <w:t>:</w:t>
      </w:r>
      <w:r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Pr="0097027F">
        <w:rPr>
          <w:rFonts w:ascii="Tahoma" w:hAnsi="Tahoma" w:cs="Tahoma"/>
          <w:bCs/>
          <w:color w:val="434343"/>
          <w:sz w:val="28"/>
          <w:szCs w:val="28"/>
        </w:rPr>
        <w:t>(301) 365-9352</w:t>
      </w:r>
      <w:r>
        <w:rPr>
          <w:rFonts w:ascii="Tahoma" w:hAnsi="Tahoma" w:cs="Tahoma"/>
          <w:bCs/>
          <w:color w:val="434343"/>
          <w:sz w:val="28"/>
          <w:szCs w:val="28"/>
        </w:rPr>
        <w:t xml:space="preserve"> </w:t>
      </w:r>
    </w:p>
    <w:p w:rsidR="0097027F" w:rsidRPr="00065A78" w:rsidRDefault="0097027F" w:rsidP="0097027F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97027F" w:rsidRPr="00A92309" w:rsidRDefault="0097027F" w:rsidP="0097027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ttorney/Steptoe &amp; Johnson LLP </w:t>
      </w:r>
      <w:r w:rsidRPr="0097027F">
        <w:rPr>
          <w:rFonts w:ascii="Arial" w:eastAsiaTheme="minorHAnsi" w:hAnsi="Arial" w:cs="Arial"/>
          <w:sz w:val="16"/>
          <w:szCs w:val="16"/>
        </w:rPr>
        <w:t xml:space="preserve"> </w:t>
      </w:r>
    </w:p>
    <w:p w:rsidR="0097027F" w:rsidRPr="00A92309" w:rsidRDefault="0097027F" w:rsidP="0097027F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7027F" w:rsidRPr="000217A8" w:rsidRDefault="0097027F" w:rsidP="0097027F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Pr="0097027F">
        <w:rPr>
          <w:rFonts w:ascii="Tahoma" w:eastAsiaTheme="minorHAnsi" w:hAnsi="Tahoma" w:cs="Tahoma"/>
          <w:sz w:val="28"/>
          <w:szCs w:val="28"/>
        </w:rPr>
        <w:t>7100 Armat Dr, Bethesda, MD 20817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97027F" w:rsidRPr="00A92309" w:rsidRDefault="0097027F" w:rsidP="0097027F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7027F" w:rsidRDefault="0097027F" w:rsidP="0097027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Sue to contribute  $10,000 to the DCCC by June 31, 2013. </w:t>
      </w:r>
    </w:p>
    <w:p w:rsidR="0097027F" w:rsidRDefault="0097027F" w:rsidP="0097027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97027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97027F" w:rsidRDefault="0097027F" w:rsidP="0097027F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7027F" w:rsidRPr="000217A8" w:rsidRDefault="0097027F" w:rsidP="0097027F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44" w:type="dxa"/>
        <w:tblInd w:w="91" w:type="dxa"/>
        <w:tblLook w:val="04A0"/>
      </w:tblPr>
      <w:tblGrid>
        <w:gridCol w:w="2501"/>
        <w:gridCol w:w="2501"/>
        <w:gridCol w:w="4042"/>
      </w:tblGrid>
      <w:tr w:rsidR="0097027F" w:rsidRPr="0097027F" w:rsidTr="0097027F">
        <w:trPr>
          <w:trHeight w:val="68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color w:val="000000"/>
                <w:sz w:val="28"/>
                <w:szCs w:val="28"/>
              </w:rPr>
              <w:t>$4,50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97027F" w:rsidRPr="0097027F" w:rsidTr="0097027F">
        <w:trPr>
          <w:trHeight w:val="68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027F" w:rsidRPr="0097027F" w:rsidTr="0097027F">
        <w:trPr>
          <w:trHeight w:val="68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97027F" w:rsidRPr="0097027F" w:rsidTr="0097027F">
        <w:trPr>
          <w:trHeight w:val="68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027F" w:rsidRPr="0097027F" w:rsidTr="0097027F">
        <w:trPr>
          <w:trHeight w:val="68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027F">
              <w:rPr>
                <w:rFonts w:ascii="Tahoma" w:hAnsi="Tahoma" w:cs="Tahoma"/>
                <w:color w:val="000000"/>
                <w:sz w:val="28"/>
                <w:szCs w:val="28"/>
              </w:rPr>
              <w:t>Friends For Jim Mcdermott</w:t>
            </w:r>
          </w:p>
        </w:tc>
      </w:tr>
      <w:tr w:rsidR="0097027F" w:rsidRPr="0097027F" w:rsidTr="0097027F">
        <w:trPr>
          <w:trHeight w:val="68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27F" w:rsidRPr="0097027F" w:rsidRDefault="0097027F" w:rsidP="0097027F">
            <w:pPr>
              <w:rPr>
                <w:rFonts w:ascii="Calibri" w:hAnsi="Calibri"/>
                <w:color w:val="000000"/>
              </w:rPr>
            </w:pPr>
          </w:p>
        </w:tc>
      </w:tr>
    </w:tbl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Jamie Gorelick  </w:t>
      </w: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Jamie </w:t>
      </w: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Jamie Work Phone: </w:t>
      </w:r>
      <w:r w:rsidRPr="00755A46">
        <w:rPr>
          <w:rFonts w:ascii="Tahoma" w:hAnsi="Tahoma" w:cs="Tahoma"/>
          <w:iCs/>
          <w:sz w:val="28"/>
          <w:szCs w:val="28"/>
        </w:rPr>
        <w:t>(202) 663-3500</w:t>
      </w:r>
    </w:p>
    <w:p w:rsidR="00755A46" w:rsidRP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755A46" w:rsidRPr="00755A46" w:rsidRDefault="00755A46" w:rsidP="00755A46">
      <w:pPr>
        <w:rPr>
          <w:rFonts w:ascii="Tahoma" w:hAnsi="Tahoma" w:cs="Tahoma"/>
          <w:bCs/>
          <w:sz w:val="28"/>
          <w:szCs w:val="28"/>
        </w:rPr>
      </w:pPr>
      <w:r w:rsidRPr="00755A46">
        <w:rPr>
          <w:rFonts w:ascii="Tahoma" w:hAnsi="Tahoma" w:cs="Tahoma"/>
          <w:bCs/>
          <w:sz w:val="28"/>
          <w:szCs w:val="28"/>
        </w:rPr>
        <w:t>Jamie Home Phone: (301) 986-5277</w:t>
      </w:r>
    </w:p>
    <w:p w:rsidR="00755A46" w:rsidRPr="00755A46" w:rsidRDefault="00755A46" w:rsidP="00755A46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755A46" w:rsidRPr="00A92309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ttorney/WilmerHale  </w:t>
      </w:r>
      <w:r w:rsidRPr="0097027F">
        <w:rPr>
          <w:rFonts w:ascii="Arial" w:eastAsiaTheme="minorHAnsi" w:hAnsi="Arial" w:cs="Arial"/>
          <w:sz w:val="16"/>
          <w:szCs w:val="16"/>
        </w:rPr>
        <w:t xml:space="preserve"> </w:t>
      </w:r>
    </w:p>
    <w:p w:rsidR="00755A46" w:rsidRPr="00A92309" w:rsidRDefault="00755A46" w:rsidP="00755A4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55A46" w:rsidRPr="000217A8" w:rsidRDefault="00755A46" w:rsidP="00755A4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>3713 Williams Lane</w:t>
      </w:r>
      <w:r w:rsidRPr="0097027F">
        <w:rPr>
          <w:rFonts w:ascii="Tahoma" w:eastAsiaTheme="minorHAnsi" w:hAnsi="Tahoma" w:cs="Tahoma"/>
          <w:sz w:val="28"/>
          <w:szCs w:val="28"/>
        </w:rPr>
        <w:t xml:space="preserve">, </w:t>
      </w:r>
      <w:r>
        <w:rPr>
          <w:rFonts w:ascii="Tahoma" w:eastAsiaTheme="minorHAnsi" w:hAnsi="Tahoma" w:cs="Tahoma"/>
          <w:sz w:val="28"/>
          <w:szCs w:val="28"/>
        </w:rPr>
        <w:t>Chevy Chase</w:t>
      </w:r>
      <w:r w:rsidRPr="0097027F">
        <w:rPr>
          <w:rFonts w:ascii="Tahoma" w:eastAsiaTheme="minorHAnsi" w:hAnsi="Tahoma" w:cs="Tahoma"/>
          <w:sz w:val="28"/>
          <w:szCs w:val="28"/>
        </w:rPr>
        <w:t>, MD 2</w:t>
      </w:r>
      <w:r>
        <w:rPr>
          <w:rFonts w:ascii="Tahoma" w:eastAsiaTheme="minorHAnsi" w:hAnsi="Tahoma" w:cs="Tahoma"/>
          <w:sz w:val="28"/>
          <w:szCs w:val="28"/>
        </w:rPr>
        <w:t xml:space="preserve">0815 </w:t>
      </w:r>
    </w:p>
    <w:p w:rsidR="00755A46" w:rsidRPr="00A92309" w:rsidRDefault="00755A46" w:rsidP="00755A46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Jamie to contribute  $10,000 to the DCCC by June 31, 2013. </w:t>
      </w:r>
    </w:p>
    <w:p w:rsidR="00755A46" w:rsidRDefault="00755A46" w:rsidP="00755A4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755A46" w:rsidRDefault="00755A46" w:rsidP="00755A46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55A46" w:rsidRPr="000217A8" w:rsidRDefault="00755A46" w:rsidP="00755A46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340" w:type="dxa"/>
        <w:tblInd w:w="91" w:type="dxa"/>
        <w:tblLook w:val="04A0"/>
      </w:tblPr>
      <w:tblGrid>
        <w:gridCol w:w="1907"/>
        <w:gridCol w:w="2250"/>
        <w:gridCol w:w="7183"/>
      </w:tblGrid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atsui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ry Booker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The Markey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sagainstalzheimer'S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mazon Corporate LLC Separated Segregated Fun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y Landrieu,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Sherrod Brow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Heidi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cCaskill For Missouri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ngressman Waxman Campaig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enendez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Nebraskans For Kerrey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rkley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Tammy Baldw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einste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lumenthal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eanne Shahee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ohn D Dingell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oe Kennedy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rman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on Bivens For US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i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air Judiciary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chiff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Whitehouse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arper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lobuchar For Minnesota 2012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6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estak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agen 4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ane Harm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arney Frank For Congress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ane Harm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oe Lieberm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Chris Dod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issell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sagainstalzheimer'S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Schum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 xml:space="preserve">Building A Majority PAC 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Barbara Box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Byron Dorg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arney Frank For Congress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estak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6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Hillary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urtney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Rhode Island Hope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meripac: The Fund For A Greater Americ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y Landrieu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Nita Lowey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autenberg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atsui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Barbara Box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iden For President,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Reuniting Our Country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estak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ohn Sarbanes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mmittee For A Democratic Futur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hris Dodd For President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5AA8" w:rsidRPr="004B5AA8" w:rsidTr="004B5AA8">
        <w:trPr>
          <w:trHeight w:val="87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</w:tbl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Shirley Statum Henderson </w:t>
      </w: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Shirley</w:t>
      </w:r>
    </w:p>
    <w:p w:rsidR="004B5AA8" w:rsidRPr="00755A46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B5AA8" w:rsidRPr="00755A46" w:rsidRDefault="004B5AA8" w:rsidP="004B5AA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Shirley Home Phone: </w:t>
      </w:r>
      <w:r w:rsidRPr="004B5AA8">
        <w:rPr>
          <w:rFonts w:ascii="Tahoma" w:hAnsi="Tahoma" w:cs="Tahoma"/>
          <w:bCs/>
          <w:color w:val="444444"/>
          <w:sz w:val="28"/>
          <w:szCs w:val="28"/>
        </w:rPr>
        <w:t>(301) 598-9744</w:t>
      </w:r>
    </w:p>
    <w:p w:rsidR="004B5AA8" w:rsidRPr="00755A46" w:rsidRDefault="004B5AA8" w:rsidP="004B5AA8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4B5AA8" w:rsidRPr="00A92309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tired Executive </w:t>
      </w:r>
    </w:p>
    <w:p w:rsidR="004B5AA8" w:rsidRPr="00A92309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Pr="000217A8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Pr="0097027F">
        <w:rPr>
          <w:rFonts w:ascii="Tahoma" w:eastAsiaTheme="minorHAnsi" w:hAnsi="Tahoma" w:cs="Tahoma"/>
          <w:sz w:val="28"/>
          <w:szCs w:val="28"/>
        </w:rPr>
        <w:t xml:space="preserve"> </w:t>
      </w:r>
      <w:r w:rsidRPr="004B5AA8">
        <w:rPr>
          <w:rFonts w:ascii="Tahoma" w:eastAsiaTheme="minorHAnsi" w:hAnsi="Tahoma" w:cs="Tahoma"/>
          <w:sz w:val="28"/>
          <w:szCs w:val="28"/>
        </w:rPr>
        <w:t>3200 N Leisure World Blvd</w:t>
      </w:r>
      <w:r>
        <w:rPr>
          <w:rFonts w:ascii="Tahoma" w:eastAsiaTheme="minorHAnsi" w:hAnsi="Tahoma" w:cs="Tahoma"/>
          <w:sz w:val="28"/>
          <w:szCs w:val="28"/>
        </w:rPr>
        <w:t xml:space="preserve"> Apt. 519, Silver Spring</w:t>
      </w:r>
      <w:r w:rsidRPr="0097027F">
        <w:rPr>
          <w:rFonts w:ascii="Tahoma" w:eastAsiaTheme="minorHAnsi" w:hAnsi="Tahoma" w:cs="Tahoma"/>
          <w:sz w:val="28"/>
          <w:szCs w:val="28"/>
        </w:rPr>
        <w:t xml:space="preserve">, MD </w:t>
      </w:r>
      <w:r>
        <w:rPr>
          <w:rFonts w:ascii="Tahoma" w:eastAsiaTheme="minorHAnsi" w:hAnsi="Tahoma" w:cs="Tahoma"/>
          <w:sz w:val="28"/>
          <w:szCs w:val="28"/>
        </w:rPr>
        <w:t>20906</w:t>
      </w:r>
    </w:p>
    <w:p w:rsidR="004B5AA8" w:rsidRPr="00A92309" w:rsidRDefault="004B5AA8" w:rsidP="004B5AA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Shirley to contribute  $10,000 to the DCCC by June 31, 2013. </w:t>
      </w: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B5AA8" w:rsidRDefault="004B5AA8" w:rsidP="004B5AA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Pr="000217A8" w:rsidRDefault="004B5AA8" w:rsidP="004B5AA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511" w:type="dxa"/>
        <w:tblInd w:w="91" w:type="dxa"/>
        <w:tblLook w:val="04A0"/>
      </w:tblPr>
      <w:tblGrid>
        <w:gridCol w:w="2463"/>
        <w:gridCol w:w="2463"/>
        <w:gridCol w:w="4585"/>
      </w:tblGrid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26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45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Doug</w:t>
      </w:r>
      <w:r w:rsidR="00B02E17">
        <w:rPr>
          <w:rFonts w:ascii="Tahoma" w:hAnsi="Tahoma" w:cs="Tahoma"/>
          <w:iCs/>
          <w:sz w:val="28"/>
          <w:szCs w:val="28"/>
        </w:rPr>
        <w:t>las H.</w:t>
      </w:r>
      <w:r>
        <w:rPr>
          <w:rFonts w:ascii="Tahoma" w:hAnsi="Tahoma" w:cs="Tahoma"/>
          <w:iCs/>
          <w:sz w:val="28"/>
          <w:szCs w:val="28"/>
        </w:rPr>
        <w:t xml:space="preserve"> Legum  </w:t>
      </w: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</w:t>
      </w:r>
      <w:r w:rsidR="00F62AA0">
        <w:rPr>
          <w:rFonts w:ascii="Tahoma" w:hAnsi="Tahoma" w:cs="Tahoma"/>
          <w:iCs/>
          <w:sz w:val="28"/>
          <w:szCs w:val="28"/>
        </w:rPr>
        <w:t xml:space="preserve">Doug </w:t>
      </w:r>
    </w:p>
    <w:p w:rsidR="00F62AA0" w:rsidRDefault="00F62AA0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F62AA0" w:rsidRDefault="00F62AA0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Doug Work Phone: </w:t>
      </w:r>
      <w:r w:rsidRPr="00F62AA0">
        <w:rPr>
          <w:rFonts w:ascii="Tahoma" w:hAnsi="Tahoma" w:cs="Tahoma"/>
          <w:bCs/>
          <w:color w:val="434343"/>
          <w:sz w:val="28"/>
          <w:szCs w:val="28"/>
        </w:rPr>
        <w:t>(301) 951-0608</w:t>
      </w:r>
    </w:p>
    <w:p w:rsidR="004B5AA8" w:rsidRPr="00755A46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B5AA8" w:rsidRPr="00755A46" w:rsidRDefault="004B5AA8" w:rsidP="004B5AA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oug Home Phone:</w:t>
      </w:r>
      <w:r w:rsidR="00F62AA0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F62AA0" w:rsidRPr="00F62AA0">
        <w:rPr>
          <w:rFonts w:ascii="Tahoma" w:hAnsi="Tahoma" w:cs="Tahoma"/>
          <w:bCs/>
          <w:color w:val="434343"/>
          <w:sz w:val="28"/>
          <w:szCs w:val="28"/>
        </w:rPr>
        <w:t>(301) 652-2899</w:t>
      </w:r>
    </w:p>
    <w:p w:rsidR="004B5AA8" w:rsidRPr="00755A46" w:rsidRDefault="004B5AA8" w:rsidP="004B5AA8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4B5AA8" w:rsidRPr="00A92309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Developer/Self-employed </w:t>
      </w:r>
    </w:p>
    <w:p w:rsidR="004B5AA8" w:rsidRPr="00A92309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Pr="000217A8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="00F62AA0" w:rsidRPr="00F62AA0">
        <w:rPr>
          <w:rFonts w:ascii="Tahoma" w:eastAsiaTheme="minorHAnsi" w:hAnsi="Tahoma" w:cs="Tahoma"/>
          <w:sz w:val="28"/>
          <w:szCs w:val="28"/>
        </w:rPr>
        <w:t>8207 Maple Ridge Rd, Bethesda, MD 20814</w:t>
      </w:r>
      <w:r w:rsidR="00F62AA0">
        <w:rPr>
          <w:rFonts w:ascii="Arial" w:eastAsiaTheme="minorHAnsi" w:hAnsi="Arial" w:cs="Arial"/>
          <w:sz w:val="16"/>
          <w:szCs w:val="16"/>
        </w:rPr>
        <w:t xml:space="preserve"> </w:t>
      </w:r>
    </w:p>
    <w:p w:rsidR="004B5AA8" w:rsidRPr="00A92309" w:rsidRDefault="004B5AA8" w:rsidP="004B5AA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A22D38">
        <w:rPr>
          <w:rFonts w:ascii="Tahoma" w:hAnsi="Tahoma" w:cs="Tahoma"/>
          <w:b/>
          <w:bCs/>
          <w:sz w:val="28"/>
          <w:szCs w:val="28"/>
        </w:rPr>
        <w:t>Doug</w:t>
      </w:r>
      <w:r>
        <w:rPr>
          <w:rFonts w:ascii="Tahoma" w:hAnsi="Tahoma" w:cs="Tahoma"/>
          <w:b/>
          <w:bCs/>
          <w:sz w:val="28"/>
          <w:szCs w:val="28"/>
        </w:rPr>
        <w:t xml:space="preserve"> to contribute  $10,000 to the DCCC by June 31, 2013. </w:t>
      </w: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B5AA8" w:rsidRDefault="004B5AA8" w:rsidP="004B5AA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Pr="000217A8" w:rsidRDefault="004B5AA8" w:rsidP="004B5AA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360" w:type="dxa"/>
        <w:tblInd w:w="91" w:type="dxa"/>
        <w:tblLook w:val="04A0"/>
      </w:tblPr>
      <w:tblGrid>
        <w:gridCol w:w="2087"/>
        <w:gridCol w:w="2340"/>
        <w:gridCol w:w="5933"/>
      </w:tblGrid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Enge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Enge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Enge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Andrew Duck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Calibri" w:hAnsi="Calibri"/>
                <w:color w:val="000000"/>
              </w:rPr>
            </w:pPr>
          </w:p>
        </w:tc>
      </w:tr>
    </w:tbl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argaret O. Little  </w:t>
      </w: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Maggie </w:t>
      </w: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Maggie Work Phone: </w:t>
      </w:r>
      <w:r w:rsidRPr="00B02E17">
        <w:rPr>
          <w:rFonts w:ascii="Tahoma" w:hAnsi="Tahoma" w:cs="Tahoma"/>
          <w:iCs/>
          <w:sz w:val="28"/>
          <w:szCs w:val="28"/>
        </w:rPr>
        <w:t>(</w:t>
      </w:r>
      <w:r w:rsidRPr="00B02E17">
        <w:rPr>
          <w:rFonts w:ascii="Tahoma" w:hAnsi="Tahoma" w:cs="Tahoma"/>
          <w:color w:val="333333"/>
          <w:sz w:val="28"/>
          <w:szCs w:val="28"/>
        </w:rPr>
        <w:t>202) 687-2312</w:t>
      </w:r>
    </w:p>
    <w:p w:rsidR="00B02E17" w:rsidRPr="00755A46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2E17" w:rsidRPr="00B02E17" w:rsidRDefault="00B02E17" w:rsidP="00B02E17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>Maggie Home Phone:</w:t>
      </w:r>
      <w:r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Pr="00B02E17">
        <w:rPr>
          <w:rFonts w:ascii="Tahoma" w:hAnsi="Tahoma" w:cs="Tahoma"/>
          <w:bCs/>
          <w:color w:val="444444"/>
          <w:sz w:val="28"/>
          <w:szCs w:val="28"/>
        </w:rPr>
        <w:t xml:space="preserve">(301) 587-7154 </w:t>
      </w:r>
    </w:p>
    <w:p w:rsidR="00B02E17" w:rsidRPr="00755A46" w:rsidRDefault="00B02E17" w:rsidP="00B02E1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B02E17" w:rsidRPr="00A92309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rofessor/Georgetown University  </w:t>
      </w:r>
    </w:p>
    <w:p w:rsidR="00B02E17" w:rsidRPr="00A92309" w:rsidRDefault="00B02E17" w:rsidP="00B02E1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2E17" w:rsidRPr="000217A8" w:rsidRDefault="00B02E17" w:rsidP="00B02E1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Pr="00B02E17">
        <w:rPr>
          <w:rFonts w:ascii="Tahoma" w:eastAsiaTheme="minorHAnsi" w:hAnsi="Tahoma" w:cs="Tahoma"/>
          <w:sz w:val="28"/>
          <w:szCs w:val="28"/>
        </w:rPr>
        <w:t>105 Tulip Avenue</w:t>
      </w:r>
      <w:r w:rsidRPr="00F62AA0">
        <w:rPr>
          <w:rFonts w:ascii="Tahoma" w:eastAsiaTheme="minorHAnsi" w:hAnsi="Tahoma" w:cs="Tahoma"/>
          <w:sz w:val="28"/>
          <w:szCs w:val="28"/>
        </w:rPr>
        <w:t xml:space="preserve">, </w:t>
      </w:r>
      <w:r>
        <w:rPr>
          <w:rFonts w:ascii="Tahoma" w:eastAsiaTheme="minorHAnsi" w:hAnsi="Tahoma" w:cs="Tahoma"/>
          <w:sz w:val="28"/>
          <w:szCs w:val="28"/>
        </w:rPr>
        <w:t>Takoma Park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MD 20</w:t>
      </w:r>
      <w:r>
        <w:rPr>
          <w:rFonts w:ascii="Tahoma" w:eastAsiaTheme="minorHAnsi" w:hAnsi="Tahoma" w:cs="Tahoma"/>
          <w:sz w:val="28"/>
          <w:szCs w:val="28"/>
        </w:rPr>
        <w:t>912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B02E17" w:rsidRPr="00A92309" w:rsidRDefault="00B02E17" w:rsidP="00B02E1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aggie to contribute  $10,000 to the DCCC by June 31, 2013. </w:t>
      </w:r>
    </w:p>
    <w:p w:rsidR="00B02E17" w:rsidRDefault="00B02E17" w:rsidP="00B02E1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2E17" w:rsidRDefault="00B02E17" w:rsidP="00B02E1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2E17" w:rsidRPr="000217A8" w:rsidRDefault="00B02E17" w:rsidP="00B02E1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280" w:type="dxa"/>
        <w:tblInd w:w="91" w:type="dxa"/>
        <w:tblLook w:val="04A0"/>
      </w:tblPr>
      <w:tblGrid>
        <w:gridCol w:w="2680"/>
        <w:gridCol w:w="1300"/>
        <w:gridCol w:w="4300"/>
      </w:tblGrid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41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66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7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7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,2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Calibri" w:hAnsi="Calibri"/>
                <w:color w:val="000000"/>
              </w:rPr>
            </w:pPr>
          </w:p>
        </w:tc>
      </w:tr>
    </w:tbl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Betsy </w:t>
      </w:r>
      <w:r w:rsidR="004B49E8">
        <w:rPr>
          <w:rFonts w:ascii="Tahoma" w:hAnsi="Tahoma" w:cs="Tahoma"/>
          <w:iCs/>
          <w:sz w:val="28"/>
          <w:szCs w:val="28"/>
        </w:rPr>
        <w:t xml:space="preserve">S. </w:t>
      </w:r>
      <w:r>
        <w:rPr>
          <w:rFonts w:ascii="Tahoma" w:hAnsi="Tahoma" w:cs="Tahoma"/>
          <w:iCs/>
          <w:sz w:val="28"/>
          <w:szCs w:val="28"/>
        </w:rPr>
        <w:t xml:space="preserve">Loyless  </w:t>
      </w:r>
    </w:p>
    <w:p w:rsidR="00D71F83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</w:t>
      </w:r>
      <w:r w:rsidR="004B49E8">
        <w:rPr>
          <w:rFonts w:ascii="Tahoma" w:hAnsi="Tahoma" w:cs="Tahoma"/>
          <w:iCs/>
          <w:sz w:val="28"/>
          <w:szCs w:val="28"/>
        </w:rPr>
        <w:t xml:space="preserve">Betsy </w:t>
      </w:r>
    </w:p>
    <w:p w:rsidR="00D71F83" w:rsidRPr="00755A46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D71F83" w:rsidRPr="00B02E17" w:rsidRDefault="00D71F83" w:rsidP="00D71F83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>Betsy Home Phone:</w:t>
      </w:r>
      <w:r w:rsidR="004B49E8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4B49E8" w:rsidRPr="004B49E8">
        <w:rPr>
          <w:rFonts w:ascii="Tahoma" w:hAnsi="Tahoma" w:cs="Tahoma"/>
          <w:bCs/>
          <w:color w:val="444444"/>
          <w:sz w:val="28"/>
          <w:szCs w:val="28"/>
        </w:rPr>
        <w:t>(301) 907-6834</w:t>
      </w:r>
      <w:r w:rsidR="00EA14E3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</w:p>
    <w:p w:rsidR="00D71F83" w:rsidRPr="00755A46" w:rsidRDefault="00D71F83" w:rsidP="00D71F83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D71F83" w:rsidRPr="00A92309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4B49E8">
        <w:rPr>
          <w:rFonts w:ascii="Tahoma" w:hAnsi="Tahoma" w:cs="Tahoma"/>
          <w:iCs/>
          <w:sz w:val="28"/>
          <w:szCs w:val="28"/>
        </w:rPr>
        <w:t xml:space="preserve">Not Employed </w:t>
      </w:r>
    </w:p>
    <w:p w:rsidR="00D71F83" w:rsidRPr="00A92309" w:rsidRDefault="00D71F83" w:rsidP="00D71F8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71F83" w:rsidRPr="000217A8" w:rsidRDefault="00D71F83" w:rsidP="00D71F8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="004B49E8" w:rsidRPr="004B49E8">
        <w:rPr>
          <w:rFonts w:ascii="Tahoma" w:eastAsiaTheme="minorHAnsi" w:hAnsi="Tahoma" w:cs="Tahoma"/>
          <w:sz w:val="28"/>
          <w:szCs w:val="28"/>
        </w:rPr>
        <w:t>4849 Langdrum Ln</w:t>
      </w:r>
      <w:r w:rsidRPr="00F62AA0">
        <w:rPr>
          <w:rFonts w:ascii="Tahoma" w:eastAsiaTheme="minorHAnsi" w:hAnsi="Tahoma" w:cs="Tahoma"/>
          <w:sz w:val="28"/>
          <w:szCs w:val="28"/>
        </w:rPr>
        <w:t xml:space="preserve">, </w:t>
      </w:r>
      <w:r>
        <w:rPr>
          <w:rFonts w:ascii="Tahoma" w:eastAsiaTheme="minorHAnsi" w:hAnsi="Tahoma" w:cs="Tahoma"/>
          <w:sz w:val="28"/>
          <w:szCs w:val="28"/>
        </w:rPr>
        <w:t>Chevy Chase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MD 20</w:t>
      </w:r>
      <w:r>
        <w:rPr>
          <w:rFonts w:ascii="Tahoma" w:eastAsiaTheme="minorHAnsi" w:hAnsi="Tahoma" w:cs="Tahoma"/>
          <w:sz w:val="28"/>
          <w:szCs w:val="28"/>
        </w:rPr>
        <w:t>815</w:t>
      </w:r>
    </w:p>
    <w:p w:rsidR="00D71F83" w:rsidRPr="00A92309" w:rsidRDefault="00D71F83" w:rsidP="00D71F8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Betsy to contribute  $10,000 to the DCCC by June 31, 2013. </w:t>
      </w:r>
    </w:p>
    <w:p w:rsidR="00D71F83" w:rsidRDefault="00D71F83" w:rsidP="00D71F8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D71F83" w:rsidRDefault="00D71F83" w:rsidP="00D71F8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71F83" w:rsidRPr="000217A8" w:rsidRDefault="00D71F83" w:rsidP="00D71F8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220" w:type="dxa"/>
        <w:tblInd w:w="91" w:type="dxa"/>
        <w:tblLook w:val="04A0"/>
      </w:tblPr>
      <w:tblGrid>
        <w:gridCol w:w="1907"/>
        <w:gridCol w:w="2070"/>
        <w:gridCol w:w="1143"/>
        <w:gridCol w:w="6100"/>
      </w:tblGrid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The Markey Committe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artin Heinrich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DNC Services Corporation/Democratic National Committe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artin Heinrich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Robin Carnahan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Friends Of Barbara Boxer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Robin Carnahan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National Organization To Retain The Majority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Pingree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artin Heinrich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Keep Nick Rahall In Congress Committe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Udall For US All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Tim Johnson For South Dakota Inc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Calibri" w:hAnsi="Calibri"/>
                <w:color w:val="000000"/>
              </w:rPr>
            </w:pPr>
          </w:p>
        </w:tc>
      </w:tr>
    </w:tbl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</w:t>
      </w:r>
      <w:r w:rsidR="00DA4EFB">
        <w:rPr>
          <w:rFonts w:ascii="Tahoma" w:hAnsi="Tahoma" w:cs="Tahoma"/>
          <w:iCs/>
          <w:sz w:val="28"/>
          <w:szCs w:val="28"/>
        </w:rPr>
        <w:t>Mari-</w:t>
      </w:r>
      <w:r>
        <w:rPr>
          <w:rFonts w:ascii="Tahoma" w:hAnsi="Tahoma" w:cs="Tahoma"/>
          <w:iCs/>
          <w:sz w:val="28"/>
          <w:szCs w:val="28"/>
        </w:rPr>
        <w:t xml:space="preserve">Anne Pissari  </w:t>
      </w: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Mari-Anne</w:t>
      </w: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Mari-Anne Work Phone: </w:t>
      </w:r>
      <w:r>
        <w:rPr>
          <w:rFonts w:ascii="Tahoma" w:hAnsi="Tahoma" w:cs="Tahoma"/>
          <w:sz w:val="28"/>
          <w:szCs w:val="28"/>
        </w:rPr>
        <w:t>(202) 223</w:t>
      </w:r>
      <w:r w:rsidRPr="00DA4EFB">
        <w:rPr>
          <w:rFonts w:ascii="Tahoma" w:hAnsi="Tahoma" w:cs="Tahoma"/>
          <w:sz w:val="28"/>
          <w:szCs w:val="28"/>
        </w:rPr>
        <w:t>-4418</w:t>
      </w:r>
    </w:p>
    <w:p w:rsidR="0096121D" w:rsidRPr="00755A46" w:rsidRDefault="0096121D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DA4EFB" w:rsidRDefault="00DA4EFB" w:rsidP="00DA4EFB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 xml:space="preserve">Mari-Anne </w:t>
      </w:r>
      <w:r w:rsidR="0096121D">
        <w:rPr>
          <w:rFonts w:ascii="Tahoma" w:hAnsi="Tahoma" w:cs="Tahoma"/>
          <w:bCs/>
          <w:sz w:val="28"/>
          <w:szCs w:val="28"/>
        </w:rPr>
        <w:t>Home Phone:</w:t>
      </w:r>
      <w:r w:rsidR="0096121D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DA4EFB">
        <w:rPr>
          <w:rFonts w:ascii="Tahoma" w:hAnsi="Tahoma" w:cs="Tahoma"/>
          <w:bCs/>
          <w:color w:val="444444"/>
          <w:sz w:val="28"/>
          <w:szCs w:val="28"/>
        </w:rPr>
        <w:t>(301) 585-3432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96121D" w:rsidRPr="00755A46" w:rsidRDefault="0096121D" w:rsidP="00DA4EFB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96121D" w:rsidRPr="00A92309" w:rsidRDefault="0096121D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DA4EFB">
        <w:rPr>
          <w:rFonts w:ascii="Tahoma" w:hAnsi="Tahoma" w:cs="Tahoma"/>
          <w:iCs/>
          <w:sz w:val="28"/>
          <w:szCs w:val="28"/>
        </w:rPr>
        <w:t xml:space="preserve">Attorney/Pickard &amp; Djinis LLP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96121D" w:rsidRPr="00A92309" w:rsidRDefault="0096121D" w:rsidP="00DA4EF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6121D" w:rsidRPr="000217A8" w:rsidRDefault="0096121D" w:rsidP="00DA4EF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="00DA4EFB"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="00DA4EFB" w:rsidRPr="00DA4EFB">
        <w:rPr>
          <w:rFonts w:ascii="Tahoma" w:eastAsiaTheme="minorHAnsi" w:hAnsi="Tahoma" w:cs="Tahoma"/>
          <w:sz w:val="28"/>
          <w:szCs w:val="28"/>
        </w:rPr>
        <w:t>9203 2nd Ave</w:t>
      </w:r>
      <w:r w:rsidRPr="00DA4EFB">
        <w:rPr>
          <w:rFonts w:ascii="Tahoma" w:eastAsiaTheme="minorHAnsi" w:hAnsi="Tahoma" w:cs="Tahoma"/>
          <w:sz w:val="28"/>
          <w:szCs w:val="28"/>
        </w:rPr>
        <w:t>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="00DA4EFB">
        <w:rPr>
          <w:rFonts w:ascii="Tahoma" w:eastAsiaTheme="minorHAnsi" w:hAnsi="Tahoma" w:cs="Tahoma"/>
          <w:sz w:val="28"/>
          <w:szCs w:val="28"/>
        </w:rPr>
        <w:t>Silver Spring</w:t>
      </w:r>
      <w:r>
        <w:rPr>
          <w:rFonts w:ascii="Tahoma" w:eastAsiaTheme="minorHAnsi" w:hAnsi="Tahoma" w:cs="Tahoma"/>
          <w:sz w:val="28"/>
          <w:szCs w:val="28"/>
        </w:rPr>
        <w:t>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MD 20</w:t>
      </w:r>
      <w:r w:rsidR="00DA4EFB">
        <w:rPr>
          <w:rFonts w:ascii="Tahoma" w:eastAsiaTheme="minorHAnsi" w:hAnsi="Tahoma" w:cs="Tahoma"/>
          <w:sz w:val="28"/>
          <w:szCs w:val="28"/>
        </w:rPr>
        <w:t>910</w:t>
      </w:r>
    </w:p>
    <w:p w:rsidR="0096121D" w:rsidRPr="00A92309" w:rsidRDefault="0096121D" w:rsidP="0096121D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6121D" w:rsidRDefault="0096121D" w:rsidP="0096121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DA4EFB">
        <w:rPr>
          <w:rFonts w:ascii="Tahoma" w:hAnsi="Tahoma" w:cs="Tahoma"/>
          <w:b/>
          <w:bCs/>
          <w:sz w:val="28"/>
          <w:szCs w:val="28"/>
        </w:rPr>
        <w:t>Please ask Mari-Anne</w:t>
      </w:r>
      <w:r>
        <w:rPr>
          <w:rFonts w:ascii="Tahoma" w:hAnsi="Tahoma" w:cs="Tahoma"/>
          <w:b/>
          <w:bCs/>
          <w:sz w:val="28"/>
          <w:szCs w:val="28"/>
        </w:rPr>
        <w:t xml:space="preserve"> to contribute  $10,000 to the DCCC by June 31, 2013. </w:t>
      </w:r>
    </w:p>
    <w:p w:rsidR="0096121D" w:rsidRDefault="0096121D" w:rsidP="0096121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96121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96121D" w:rsidRDefault="0096121D" w:rsidP="0096121D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6121D" w:rsidRPr="000217A8" w:rsidRDefault="0096121D" w:rsidP="0096121D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05" w:type="dxa"/>
        <w:tblInd w:w="91" w:type="dxa"/>
        <w:tblLook w:val="04A0"/>
      </w:tblPr>
      <w:tblGrid>
        <w:gridCol w:w="2031"/>
        <w:gridCol w:w="2122"/>
        <w:gridCol w:w="4952"/>
      </w:tblGrid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749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49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58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83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83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Eugene Profit   </w:t>
      </w:r>
    </w:p>
    <w:p w:rsidR="00894B4F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4B4F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Eugene </w:t>
      </w:r>
    </w:p>
    <w:p w:rsidR="00894B4F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4B4F" w:rsidRDefault="002F43ED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Eugene Work Phone</w:t>
      </w:r>
      <w:r w:rsidR="00894B4F">
        <w:rPr>
          <w:rFonts w:ascii="Tahoma" w:hAnsi="Tahoma" w:cs="Tahoma"/>
          <w:iCs/>
          <w:sz w:val="28"/>
          <w:szCs w:val="28"/>
        </w:rPr>
        <w:t>:</w:t>
      </w:r>
      <w:r w:rsidR="004E30F4">
        <w:rPr>
          <w:rFonts w:ascii="Tahoma" w:hAnsi="Tahoma" w:cs="Tahoma"/>
          <w:iCs/>
          <w:sz w:val="28"/>
          <w:szCs w:val="28"/>
        </w:rPr>
        <w:t xml:space="preserve"> </w:t>
      </w:r>
      <w:r w:rsidR="004E30F4" w:rsidRPr="004E30F4">
        <w:rPr>
          <w:rFonts w:ascii="Tahoma" w:hAnsi="Tahoma" w:cs="Tahoma"/>
          <w:iCs/>
          <w:sz w:val="28"/>
          <w:szCs w:val="28"/>
        </w:rPr>
        <w:t>(301) 650-0059</w:t>
      </w:r>
    </w:p>
    <w:p w:rsidR="00894B4F" w:rsidRPr="00755A46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E30F4" w:rsidRDefault="00894B4F" w:rsidP="004E30F4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>Eugene Home Phone</w:t>
      </w:r>
      <w:r w:rsidRPr="004E30F4">
        <w:rPr>
          <w:rFonts w:ascii="Tahoma" w:hAnsi="Tahoma" w:cs="Tahoma"/>
          <w:bCs/>
          <w:sz w:val="28"/>
          <w:szCs w:val="28"/>
        </w:rPr>
        <w:t>:</w:t>
      </w:r>
      <w:r w:rsidRPr="004E30F4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="004E30F4" w:rsidRPr="004E30F4">
        <w:rPr>
          <w:rFonts w:ascii="Tahoma" w:hAnsi="Tahoma" w:cs="Tahoma"/>
          <w:bCs/>
          <w:color w:val="444444"/>
          <w:sz w:val="28"/>
          <w:szCs w:val="28"/>
        </w:rPr>
        <w:t>(301) 770-1206</w:t>
      </w:r>
      <w:r w:rsidR="004E30F4"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894B4F" w:rsidRPr="00755A46" w:rsidRDefault="00894B4F" w:rsidP="004E30F4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894B4F" w:rsidRPr="00A92309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Investment Manager/Profit Investment Management</w:t>
      </w:r>
    </w:p>
    <w:p w:rsidR="00894B4F" w:rsidRPr="00A92309" w:rsidRDefault="00894B4F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4B4F" w:rsidRPr="000217A8" w:rsidRDefault="00894B4F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894B4F">
        <w:rPr>
          <w:rFonts w:ascii="Tahoma" w:eastAsiaTheme="minorHAnsi" w:hAnsi="Tahoma" w:cs="Tahoma"/>
          <w:sz w:val="28"/>
          <w:szCs w:val="28"/>
        </w:rPr>
        <w:t xml:space="preserve">6116 Nightshade Ct, Rockville, MD 20852 </w:t>
      </w:r>
    </w:p>
    <w:p w:rsidR="00894B4F" w:rsidRPr="00A92309" w:rsidRDefault="00894B4F" w:rsidP="004E30F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94B4F" w:rsidRDefault="00894B4F" w:rsidP="00894B4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Eugene to contribute  $10,000 to the DCCC by June 31, 2013. </w:t>
      </w:r>
    </w:p>
    <w:p w:rsidR="00894B4F" w:rsidRDefault="00894B4F" w:rsidP="00894B4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894B4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94B4F" w:rsidRDefault="00894B4F" w:rsidP="00894B4F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4B4F" w:rsidRPr="000217A8" w:rsidRDefault="00894B4F" w:rsidP="00894B4F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700" w:type="dxa"/>
        <w:tblInd w:w="91" w:type="dxa"/>
        <w:tblLook w:val="04A0"/>
      </w:tblPr>
      <w:tblGrid>
        <w:gridCol w:w="2160"/>
        <w:gridCol w:w="1900"/>
        <w:gridCol w:w="5640"/>
      </w:tblGrid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2,7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</w:tbl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Bernard Smith   </w:t>
      </w: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Bernard</w:t>
      </w: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Bernard Work Phone: </w:t>
      </w:r>
      <w:r w:rsidRPr="004E30F4">
        <w:rPr>
          <w:rFonts w:ascii="Tahoma" w:hAnsi="Tahoma" w:cs="Tahoma"/>
          <w:iCs/>
          <w:sz w:val="28"/>
          <w:szCs w:val="28"/>
        </w:rPr>
        <w:t>(410) 290-6233</w:t>
      </w:r>
    </w:p>
    <w:p w:rsidR="004E30F4" w:rsidRP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E30F4" w:rsidRPr="00A92309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Sales/APlus Technologies Sales </w:t>
      </w:r>
    </w:p>
    <w:p w:rsidR="004E30F4" w:rsidRPr="00A92309" w:rsidRDefault="004E30F4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E30F4" w:rsidRPr="000217A8" w:rsidRDefault="004E30F4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4E30F4">
        <w:rPr>
          <w:rFonts w:ascii="Tahoma" w:eastAsiaTheme="minorHAnsi" w:hAnsi="Tahoma" w:cs="Tahoma"/>
          <w:sz w:val="28"/>
          <w:szCs w:val="28"/>
        </w:rPr>
        <w:t>11552 Jamestown Ct, Laurel, MD 20723</w:t>
      </w:r>
    </w:p>
    <w:p w:rsidR="004E30F4" w:rsidRPr="00A92309" w:rsidRDefault="004E30F4" w:rsidP="004E30F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Bernard to contribute  $10,000 to the DCCC by June 31, 2013. </w:t>
      </w:r>
    </w:p>
    <w:p w:rsidR="004E30F4" w:rsidRDefault="004E30F4" w:rsidP="004E30F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E30F4" w:rsidRDefault="004E30F4" w:rsidP="004E30F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80" w:type="dxa"/>
        <w:tblInd w:w="91" w:type="dxa"/>
        <w:tblLook w:val="04A0"/>
      </w:tblPr>
      <w:tblGrid>
        <w:gridCol w:w="1720"/>
        <w:gridCol w:w="1720"/>
        <w:gridCol w:w="5740"/>
      </w:tblGrid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Larry Ravitz   </w:t>
      </w:r>
    </w:p>
    <w:p w:rsidR="007732D0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Larry Work Phone: </w:t>
      </w:r>
      <w:r w:rsidR="008443B7" w:rsidRPr="008443B7">
        <w:rPr>
          <w:rFonts w:ascii="Tahoma" w:hAnsi="Tahoma" w:cs="Tahoma"/>
          <w:bCs/>
          <w:color w:val="434343"/>
          <w:sz w:val="28"/>
          <w:szCs w:val="28"/>
        </w:rPr>
        <w:t>(301) 891-2845</w:t>
      </w:r>
    </w:p>
    <w:p w:rsidR="007732D0" w:rsidRPr="004E30F4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7732D0" w:rsidRPr="00A92309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al Estate Agent/Self-employed </w:t>
      </w:r>
    </w:p>
    <w:p w:rsidR="007732D0" w:rsidRPr="00A92309" w:rsidRDefault="007732D0" w:rsidP="007732D0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732D0" w:rsidRPr="000217A8" w:rsidRDefault="007732D0" w:rsidP="007732D0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>
        <w:rPr>
          <w:rFonts w:ascii="Tahoma" w:eastAsiaTheme="minorHAnsi" w:hAnsi="Tahoma" w:cs="Tahoma"/>
          <w:sz w:val="28"/>
          <w:szCs w:val="28"/>
        </w:rPr>
        <w:t xml:space="preserve">506 Tulip Ave, </w:t>
      </w:r>
      <w:r w:rsidRPr="007732D0">
        <w:rPr>
          <w:rFonts w:ascii="Tahoma" w:eastAsiaTheme="minorHAnsi" w:hAnsi="Tahoma" w:cs="Tahoma"/>
          <w:sz w:val="28"/>
          <w:szCs w:val="28"/>
        </w:rPr>
        <w:t>Takoma</w:t>
      </w:r>
      <w:r>
        <w:rPr>
          <w:rFonts w:ascii="Tahoma" w:eastAsiaTheme="minorHAnsi" w:hAnsi="Tahoma" w:cs="Tahoma"/>
          <w:sz w:val="28"/>
          <w:szCs w:val="28"/>
        </w:rPr>
        <w:t xml:space="preserve"> Park, MD 20912</w:t>
      </w:r>
    </w:p>
    <w:p w:rsidR="007732D0" w:rsidRPr="00A92309" w:rsidRDefault="007732D0" w:rsidP="007732D0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Larry to contribute  $6,000 to the DCCC by June 31, 2013. </w:t>
      </w:r>
    </w:p>
    <w:p w:rsidR="007732D0" w:rsidRDefault="007732D0" w:rsidP="007732D0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7732D0" w:rsidRDefault="007732D0" w:rsidP="007732D0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00" w:type="dxa"/>
        <w:tblInd w:w="91" w:type="dxa"/>
        <w:tblLook w:val="04A0"/>
      </w:tblPr>
      <w:tblGrid>
        <w:gridCol w:w="1860"/>
        <w:gridCol w:w="1860"/>
        <w:gridCol w:w="5480"/>
      </w:tblGrid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$1,2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Adnan Ahmed</w:t>
      </w: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Adnan Work Phone: </w:t>
      </w:r>
      <w:r w:rsidRPr="008443B7">
        <w:rPr>
          <w:rFonts w:ascii="Tahoma" w:hAnsi="Tahoma" w:cs="Tahoma"/>
          <w:color w:val="505050"/>
          <w:sz w:val="28"/>
          <w:szCs w:val="28"/>
        </w:rPr>
        <w:t>(301) 944-2036</w:t>
      </w:r>
    </w:p>
    <w:p w:rsidR="008443B7" w:rsidRPr="004E30F4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8443B7" w:rsidRPr="00A92309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resident &amp; Co-Founder/CSNI </w:t>
      </w:r>
    </w:p>
    <w:p w:rsidR="008443B7" w:rsidRPr="00A92309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Pr="000217A8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8443B7">
        <w:rPr>
          <w:rFonts w:ascii="Tahoma" w:eastAsiaTheme="minorHAnsi" w:hAnsi="Tahoma" w:cs="Tahoma"/>
          <w:sz w:val="28"/>
          <w:szCs w:val="28"/>
        </w:rPr>
        <w:t xml:space="preserve">9902 Willow Tree Terrace, Rockville, MD 20850 </w:t>
      </w:r>
    </w:p>
    <w:p w:rsidR="008443B7" w:rsidRPr="00A92309" w:rsidRDefault="008443B7" w:rsidP="008443B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Adnan to contribute  $5,000 to the DCCC by June 31, 2013. </w:t>
      </w: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443B7" w:rsidRDefault="008443B7" w:rsidP="008443B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600" w:type="dxa"/>
        <w:tblInd w:w="91" w:type="dxa"/>
        <w:tblLook w:val="04A0"/>
      </w:tblPr>
      <w:tblGrid>
        <w:gridCol w:w="2040"/>
        <w:gridCol w:w="2080"/>
        <w:gridCol w:w="5480"/>
      </w:tblGrid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Maryland It Federal PAC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Democratic Governors Association</w:t>
            </w:r>
          </w:p>
        </w:tc>
      </w:tr>
    </w:tbl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Clarence M. Bailey </w:t>
      </w:r>
    </w:p>
    <w:p w:rsidR="00A669E8" w:rsidRDefault="00A669E8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Default="00A669E8" w:rsidP="00A669E8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 xml:space="preserve">Clarence Work Phone: </w:t>
      </w:r>
      <w:r w:rsidRPr="00A669E8">
        <w:rPr>
          <w:rFonts w:ascii="Tahoma" w:hAnsi="Tahoma" w:cs="Tahoma"/>
          <w:iCs/>
          <w:sz w:val="28"/>
          <w:szCs w:val="28"/>
        </w:rPr>
        <w:t>(</w:t>
      </w:r>
      <w:r w:rsidRPr="00A669E8">
        <w:rPr>
          <w:rFonts w:ascii="Tahoma" w:hAnsi="Tahoma" w:cs="Tahoma"/>
          <w:color w:val="222222"/>
          <w:sz w:val="28"/>
          <w:szCs w:val="28"/>
        </w:rPr>
        <w:t>202) 882-3956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Clarence Home Phone: </w:t>
      </w:r>
      <w:r w:rsidRPr="008443B7">
        <w:rPr>
          <w:rFonts w:ascii="Tahoma" w:hAnsi="Tahoma" w:cs="Tahoma"/>
          <w:bCs/>
          <w:color w:val="434343"/>
          <w:sz w:val="28"/>
          <w:szCs w:val="28"/>
        </w:rPr>
        <w:t>(301) 627-1475</w:t>
      </w:r>
    </w:p>
    <w:p w:rsidR="008443B7" w:rsidRPr="004E30F4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8443B7" w:rsidRPr="00A92309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Bishop/United House of Prayer for All People </w:t>
      </w:r>
    </w:p>
    <w:p w:rsidR="008443B7" w:rsidRPr="00A92309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Pr="008443B7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8443B7">
        <w:rPr>
          <w:rFonts w:ascii="Tahoma" w:eastAsiaTheme="minorHAnsi" w:hAnsi="Tahoma" w:cs="Tahoma"/>
          <w:sz w:val="28"/>
          <w:szCs w:val="28"/>
        </w:rPr>
        <w:t xml:space="preserve">2703 Moores Plains Blvd, Upper Marlboro, MD 20774 </w:t>
      </w:r>
    </w:p>
    <w:p w:rsidR="008443B7" w:rsidRPr="00A92309" w:rsidRDefault="008443B7" w:rsidP="008443B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Clarence to contribute  $5,000 to the DCCC by June 31, 2013. </w:t>
      </w: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443B7" w:rsidRDefault="008443B7" w:rsidP="008443B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929" w:type="dxa"/>
        <w:tblInd w:w="91" w:type="dxa"/>
        <w:tblLook w:val="04A0"/>
      </w:tblPr>
      <w:tblGrid>
        <w:gridCol w:w="2918"/>
        <w:gridCol w:w="2390"/>
        <w:gridCol w:w="3621"/>
      </w:tblGrid>
      <w:tr w:rsidR="008443B7" w:rsidRPr="008443B7" w:rsidTr="008443B7">
        <w:trPr>
          <w:trHeight w:val="639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Ellen Blackler </w:t>
      </w:r>
    </w:p>
    <w:p w:rsidR="00A669E8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Ellen Home Phone: </w:t>
      </w:r>
      <w:r w:rsidRPr="00A669E8">
        <w:rPr>
          <w:rFonts w:ascii="Tahoma" w:hAnsi="Tahoma" w:cs="Tahoma"/>
          <w:bCs/>
          <w:color w:val="434343"/>
          <w:sz w:val="28"/>
          <w:szCs w:val="28"/>
        </w:rPr>
        <w:t>(301) 589-5035</w:t>
      </w:r>
    </w:p>
    <w:p w:rsidR="00A669E8" w:rsidRPr="004E30F4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A669E8" w:rsidRPr="00A92309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Vice President/Walt Disney Company</w:t>
      </w:r>
    </w:p>
    <w:p w:rsidR="00A669E8" w:rsidRPr="00A92309" w:rsidRDefault="00A669E8" w:rsidP="00A669E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Pr="008443B7" w:rsidRDefault="00A669E8" w:rsidP="00A669E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7421 Buffalo Ave, Takoma Park, MD 20912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A669E8" w:rsidRPr="00A92309" w:rsidRDefault="00A669E8" w:rsidP="00A669E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Ellen to contribute  $5,000 to the DCCC by June 31, 2013. </w:t>
      </w:r>
    </w:p>
    <w:p w:rsidR="00A669E8" w:rsidRDefault="00A669E8" w:rsidP="00A669E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A669E8" w:rsidRDefault="00A669E8" w:rsidP="00A669E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A669E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36" w:type="dxa"/>
        <w:tblInd w:w="91" w:type="dxa"/>
        <w:tblLook w:val="04A0"/>
      </w:tblPr>
      <w:tblGrid>
        <w:gridCol w:w="2087"/>
        <w:gridCol w:w="3330"/>
        <w:gridCol w:w="3819"/>
      </w:tblGrid>
      <w:tr w:rsidR="00A669E8" w:rsidRPr="00A669E8" w:rsidTr="00A669E8">
        <w:trPr>
          <w:trHeight w:val="473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669E8" w:rsidRPr="00A669E8" w:rsidTr="00A669E8">
        <w:trPr>
          <w:trHeight w:val="473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669E8" w:rsidRPr="00A669E8" w:rsidTr="00A669E8">
        <w:trPr>
          <w:trHeight w:val="473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eidre Boone </w:t>
      </w:r>
    </w:p>
    <w:p w:rsidR="00D81D6B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B7F9E" w:rsidRDefault="006B7F9E" w:rsidP="006B7F9E">
      <w:pPr>
        <w:spacing w:line="285" w:lineRule="atLeast"/>
        <w:rPr>
          <w:rFonts w:ascii="Arial" w:hAnsi="Arial" w:cs="Arial"/>
          <w:color w:val="504D44"/>
          <w:sz w:val="20"/>
          <w:szCs w:val="20"/>
        </w:rPr>
      </w:pPr>
      <w:r>
        <w:rPr>
          <w:rFonts w:ascii="Tahoma" w:hAnsi="Tahoma" w:cs="Tahoma"/>
          <w:iCs/>
          <w:sz w:val="28"/>
          <w:szCs w:val="28"/>
        </w:rPr>
        <w:t>Deidre Work Phone: (</w:t>
      </w:r>
      <w:r w:rsidRPr="006B7F9E">
        <w:rPr>
          <w:rFonts w:ascii="Tahoma" w:hAnsi="Tahoma" w:cs="Tahoma"/>
          <w:sz w:val="28"/>
          <w:szCs w:val="28"/>
        </w:rPr>
        <w:t>301</w:t>
      </w:r>
      <w:r>
        <w:rPr>
          <w:rFonts w:ascii="Tahoma" w:hAnsi="Tahoma" w:cs="Tahoma"/>
          <w:sz w:val="28"/>
          <w:szCs w:val="28"/>
        </w:rPr>
        <w:t xml:space="preserve">) </w:t>
      </w:r>
      <w:r w:rsidRPr="006B7F9E">
        <w:rPr>
          <w:rFonts w:ascii="Tahoma" w:hAnsi="Tahoma" w:cs="Tahoma"/>
          <w:sz w:val="28"/>
          <w:szCs w:val="28"/>
        </w:rPr>
        <w:t>292-9100</w:t>
      </w:r>
    </w:p>
    <w:p w:rsidR="00D81D6B" w:rsidRPr="004E30F4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D81D6B" w:rsidRPr="00A92309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Owner/E-Volve Technology Systems </w:t>
      </w:r>
    </w:p>
    <w:p w:rsidR="00D81D6B" w:rsidRPr="00A92309" w:rsidRDefault="00D81D6B" w:rsidP="00D81D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81D6B" w:rsidRPr="008443B7" w:rsidRDefault="00D81D6B" w:rsidP="00D81D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6B7F9E">
        <w:rPr>
          <w:rFonts w:ascii="Tahoma" w:eastAsiaTheme="minorHAnsi" w:hAnsi="Tahoma" w:cs="Tahoma"/>
          <w:sz w:val="28"/>
          <w:szCs w:val="28"/>
        </w:rPr>
        <w:t xml:space="preserve">11116 Riverview Road, Fort Washington, MD </w:t>
      </w:r>
      <w:r w:rsidR="006B7F9E" w:rsidRPr="006B7F9E">
        <w:rPr>
          <w:rFonts w:ascii="Tahoma" w:eastAsiaTheme="minorHAnsi" w:hAnsi="Tahoma" w:cs="Tahoma"/>
          <w:sz w:val="28"/>
          <w:szCs w:val="28"/>
        </w:rPr>
        <w:t>20744</w:t>
      </w:r>
    </w:p>
    <w:p w:rsidR="00D81D6B" w:rsidRPr="00A92309" w:rsidRDefault="00D81D6B" w:rsidP="00D81D6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D81D6B" w:rsidRDefault="00D81D6B" w:rsidP="00D81D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Deidre to contribute  $5,000 to the DCCC by June 31, 2013. </w:t>
      </w:r>
    </w:p>
    <w:p w:rsidR="00D81D6B" w:rsidRDefault="00D81D6B" w:rsidP="00D81D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D81D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D81D6B" w:rsidRDefault="00D81D6B" w:rsidP="00D81D6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227" w:type="dxa"/>
        <w:tblInd w:w="91" w:type="dxa"/>
        <w:tblLook w:val="04A0"/>
      </w:tblPr>
      <w:tblGrid>
        <w:gridCol w:w="1997"/>
        <w:gridCol w:w="3060"/>
        <w:gridCol w:w="3170"/>
      </w:tblGrid>
      <w:tr w:rsidR="00D81D6B" w:rsidRPr="00D81D6B" w:rsidTr="00D81D6B">
        <w:trPr>
          <w:trHeight w:val="1041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6B" w:rsidRPr="00D81D6B" w:rsidRDefault="00D81D6B" w:rsidP="00D81D6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81D6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6B" w:rsidRPr="00D81D6B" w:rsidRDefault="00D81D6B" w:rsidP="00D81D6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81D6B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6B" w:rsidRPr="00D81D6B" w:rsidRDefault="00D81D6B" w:rsidP="00D81D6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81D6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James Garrett </w:t>
      </w:r>
    </w:p>
    <w:p w:rsidR="0087616B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7616B" w:rsidRDefault="0087616B" w:rsidP="0087616B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James Home Phone</w:t>
      </w:r>
      <w:r w:rsidRPr="0087616B">
        <w:rPr>
          <w:rFonts w:ascii="Tahoma" w:hAnsi="Tahoma" w:cs="Tahoma"/>
          <w:iCs/>
          <w:sz w:val="28"/>
          <w:szCs w:val="28"/>
        </w:rPr>
        <w:t xml:space="preserve">: </w:t>
      </w:r>
      <w:r w:rsidRPr="0087616B">
        <w:rPr>
          <w:rFonts w:ascii="Tahoma" w:hAnsi="Tahoma" w:cs="Tahoma"/>
          <w:bCs/>
          <w:color w:val="444444"/>
          <w:sz w:val="28"/>
          <w:szCs w:val="28"/>
        </w:rPr>
        <w:t>(301) 203-3083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87616B" w:rsidRPr="004E30F4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87616B" w:rsidRPr="00A92309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</w:t>
      </w:r>
    </w:p>
    <w:p w:rsidR="0087616B" w:rsidRPr="00A92309" w:rsidRDefault="0087616B" w:rsidP="008761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7616B" w:rsidRPr="008443B7" w:rsidRDefault="0087616B" w:rsidP="008761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87616B">
        <w:rPr>
          <w:rFonts w:ascii="Tahoma" w:eastAsiaTheme="minorHAnsi" w:hAnsi="Tahoma" w:cs="Tahoma"/>
          <w:sz w:val="28"/>
          <w:szCs w:val="28"/>
        </w:rPr>
        <w:t>12317 Hatton Point Rd, Fort Washington, MD 20744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87616B" w:rsidRPr="00A92309" w:rsidRDefault="0087616B" w:rsidP="0087616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7616B" w:rsidRDefault="0087616B" w:rsidP="008761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James to contribute  $5,000 to the DCCC by June 31, 2013. </w:t>
      </w:r>
    </w:p>
    <w:p w:rsidR="0087616B" w:rsidRDefault="0087616B" w:rsidP="008761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8761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7616B" w:rsidRDefault="0087616B" w:rsidP="0087616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87616B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80" w:type="dxa"/>
        <w:tblInd w:w="91" w:type="dxa"/>
        <w:tblLook w:val="04A0"/>
      </w:tblPr>
      <w:tblGrid>
        <w:gridCol w:w="2040"/>
        <w:gridCol w:w="2620"/>
        <w:gridCol w:w="4620"/>
      </w:tblGrid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4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4,8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Obama For America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3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2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5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5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 xml:space="preserve">DNC 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75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Hillary Clinton For President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5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 xml:space="preserve">DNC </w:t>
            </w:r>
          </w:p>
        </w:tc>
      </w:tr>
    </w:tbl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Barbara Harding  </w:t>
      </w:r>
    </w:p>
    <w:p w:rsidR="00EC3E73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Barbara </w:t>
      </w:r>
    </w:p>
    <w:p w:rsidR="0086351B" w:rsidRDefault="0086351B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6351B" w:rsidRDefault="0086351B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David </w:t>
      </w:r>
    </w:p>
    <w:p w:rsidR="00997BE4" w:rsidRDefault="00997BE4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97BE4" w:rsidRDefault="00997BE4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arbara Work Phone: (</w:t>
      </w:r>
      <w:r w:rsidRPr="00997BE4">
        <w:rPr>
          <w:rFonts w:ascii="Tahoma" w:hAnsi="Tahoma" w:cs="Tahoma"/>
          <w:color w:val="000000"/>
          <w:sz w:val="28"/>
          <w:szCs w:val="28"/>
        </w:rPr>
        <w:t>202</w:t>
      </w:r>
      <w:r>
        <w:rPr>
          <w:rFonts w:ascii="Tahoma" w:hAnsi="Tahoma" w:cs="Tahoma"/>
          <w:color w:val="000000"/>
          <w:sz w:val="28"/>
          <w:szCs w:val="28"/>
        </w:rPr>
        <w:t>)879-</w:t>
      </w:r>
      <w:r w:rsidRPr="00997BE4">
        <w:rPr>
          <w:rFonts w:ascii="Tahoma" w:hAnsi="Tahoma" w:cs="Tahoma"/>
          <w:color w:val="000000"/>
          <w:sz w:val="28"/>
          <w:szCs w:val="28"/>
        </w:rPr>
        <w:t>4681</w:t>
      </w:r>
    </w:p>
    <w:p w:rsidR="00EC3E73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E73" w:rsidRPr="0086351B" w:rsidRDefault="002F43ED" w:rsidP="00EC3E73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arbara Home Phone</w:t>
      </w:r>
      <w:r w:rsidR="00EC3E73" w:rsidRPr="0086351B">
        <w:rPr>
          <w:rFonts w:ascii="Tahoma" w:hAnsi="Tahoma" w:cs="Tahoma"/>
          <w:iCs/>
          <w:sz w:val="28"/>
          <w:szCs w:val="28"/>
        </w:rPr>
        <w:t xml:space="preserve">: </w:t>
      </w:r>
      <w:r w:rsidR="0086351B" w:rsidRPr="0086351B">
        <w:rPr>
          <w:rFonts w:ascii="Tahoma" w:hAnsi="Tahoma" w:cs="Tahoma"/>
          <w:bCs/>
          <w:color w:val="444444"/>
          <w:sz w:val="28"/>
          <w:szCs w:val="28"/>
        </w:rPr>
        <w:t>(410) 975-9876</w:t>
      </w:r>
    </w:p>
    <w:p w:rsidR="00EC3E73" w:rsidRPr="004E30F4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EC3E73" w:rsidRPr="00A92309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 w:rsidR="00997BE4">
        <w:rPr>
          <w:rFonts w:ascii="Tahoma" w:hAnsi="Tahoma" w:cs="Tahoma"/>
          <w:iCs/>
          <w:sz w:val="28"/>
          <w:szCs w:val="28"/>
        </w:rPr>
        <w:t xml:space="preserve"> Partner</w:t>
      </w:r>
      <w:r>
        <w:rPr>
          <w:rFonts w:ascii="Tahoma" w:hAnsi="Tahoma" w:cs="Tahoma"/>
          <w:iCs/>
          <w:sz w:val="28"/>
          <w:szCs w:val="28"/>
        </w:rPr>
        <w:t>/</w:t>
      </w:r>
      <w:r w:rsidR="00997BE4">
        <w:rPr>
          <w:rFonts w:ascii="Tahoma" w:hAnsi="Tahoma" w:cs="Tahoma"/>
          <w:iCs/>
          <w:sz w:val="28"/>
          <w:szCs w:val="28"/>
        </w:rPr>
        <w:t>Jones</w:t>
      </w:r>
      <w:r w:rsidR="0086351B">
        <w:rPr>
          <w:rFonts w:ascii="Tahoma" w:hAnsi="Tahoma" w:cs="Tahoma"/>
          <w:iCs/>
          <w:sz w:val="28"/>
          <w:szCs w:val="28"/>
        </w:rPr>
        <w:t xml:space="preserve"> Day </w:t>
      </w:r>
    </w:p>
    <w:p w:rsidR="00EC3E73" w:rsidRPr="00A92309" w:rsidRDefault="00EC3E73" w:rsidP="00EC3E7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E73" w:rsidRPr="008443B7" w:rsidRDefault="00EC3E73" w:rsidP="00EC3E7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="0086351B" w:rsidRPr="0086351B">
        <w:rPr>
          <w:rFonts w:ascii="Tahoma" w:eastAsiaTheme="minorHAnsi" w:hAnsi="Tahoma" w:cs="Tahoma"/>
          <w:sz w:val="28"/>
          <w:szCs w:val="28"/>
        </w:rPr>
        <w:t>133 St Andrews Rd</w:t>
      </w:r>
      <w:r w:rsidR="0086351B">
        <w:rPr>
          <w:rFonts w:ascii="Tahoma" w:eastAsiaTheme="minorHAnsi" w:hAnsi="Tahoma" w:cs="Tahoma"/>
          <w:sz w:val="28"/>
          <w:szCs w:val="28"/>
        </w:rPr>
        <w:t>, Severna Park, MD 21146</w:t>
      </w:r>
    </w:p>
    <w:p w:rsidR="00EC3E73" w:rsidRPr="00A92309" w:rsidRDefault="00EC3E73" w:rsidP="00EC3E7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Barbara to contribute  $5,000 to the DCCC by June 31, 2013. </w:t>
      </w:r>
    </w:p>
    <w:p w:rsidR="00EC3E73" w:rsidRDefault="00EC3E73" w:rsidP="00EC3E7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C3E73" w:rsidRDefault="00EC3E73" w:rsidP="00EC3E7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EC3E7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36" w:type="dxa"/>
        <w:tblInd w:w="91" w:type="dxa"/>
        <w:tblLook w:val="04A0"/>
      </w:tblPr>
      <w:tblGrid>
        <w:gridCol w:w="1856"/>
        <w:gridCol w:w="2091"/>
        <w:gridCol w:w="5389"/>
      </w:tblGrid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4,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3,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3,8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2,234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3,7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</w:tbl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Vernell Howell   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Default="00B05633" w:rsidP="00B05633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Vernell Home Phone</w:t>
      </w:r>
      <w:r w:rsidRPr="00B05633">
        <w:rPr>
          <w:rFonts w:ascii="Tahoma" w:hAnsi="Tahoma" w:cs="Tahoma"/>
          <w:iCs/>
          <w:sz w:val="28"/>
          <w:szCs w:val="28"/>
        </w:rPr>
        <w:t xml:space="preserve">: </w:t>
      </w:r>
      <w:r w:rsidRPr="00B05633">
        <w:rPr>
          <w:rFonts w:ascii="Tahoma" w:hAnsi="Tahoma" w:cs="Tahoma"/>
          <w:bCs/>
          <w:color w:val="444444"/>
          <w:sz w:val="28"/>
          <w:szCs w:val="28"/>
        </w:rPr>
        <w:t>(301) 567-0677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B05633" w:rsidRPr="00B05633" w:rsidRDefault="00B05633" w:rsidP="00B05633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5633" w:rsidRPr="00A92309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</w:t>
      </w:r>
    </w:p>
    <w:p w:rsidR="00B05633" w:rsidRPr="00A92309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443B7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B05633">
        <w:rPr>
          <w:rFonts w:ascii="Tahoma" w:eastAsiaTheme="minorHAnsi" w:hAnsi="Tahoma" w:cs="Tahoma"/>
          <w:sz w:val="28"/>
          <w:szCs w:val="28"/>
        </w:rPr>
        <w:t>9122 Riverside Drive, Fort Washington, MD 20744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B05633" w:rsidRPr="00A92309" w:rsidRDefault="00B05633" w:rsidP="00B0563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Vernell to contribute  $5,000 to the DCCC by June 31, 2013. </w:t>
      </w: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5633" w:rsidRDefault="00B05633" w:rsidP="00B0563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90" w:type="dxa"/>
        <w:tblInd w:w="91" w:type="dxa"/>
        <w:tblLook w:val="04A0"/>
      </w:tblPr>
      <w:tblGrid>
        <w:gridCol w:w="1817"/>
        <w:gridCol w:w="3240"/>
        <w:gridCol w:w="4333"/>
      </w:tblGrid>
      <w:tr w:rsidR="00B05633" w:rsidRPr="00B05633" w:rsidTr="00B05633">
        <w:trPr>
          <w:trHeight w:val="65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33" w:rsidRPr="00B05633" w:rsidRDefault="00B05633" w:rsidP="00B0563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0563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33" w:rsidRPr="00B05633" w:rsidRDefault="00B05633" w:rsidP="00B0563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5633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33" w:rsidRPr="00B05633" w:rsidRDefault="00B05633" w:rsidP="00B0563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5633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Rajendra Mehta  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6351B" w:rsidRDefault="00B05633" w:rsidP="00B05633">
      <w:pPr>
        <w:rPr>
          <w:rFonts w:ascii="Tahoma" w:hAnsi="Tahoma" w:cs="Tahoma"/>
          <w:bCs/>
          <w:color w:val="444444"/>
          <w:sz w:val="28"/>
          <w:szCs w:val="28"/>
        </w:rPr>
      </w:pPr>
      <w:r w:rsidRPr="00B05633">
        <w:rPr>
          <w:rFonts w:ascii="Tahoma" w:hAnsi="Tahoma" w:cs="Tahoma"/>
          <w:iCs/>
          <w:sz w:val="28"/>
          <w:szCs w:val="28"/>
          <w:highlight w:val="yellow"/>
        </w:rPr>
        <w:t>Rajendra Home Phone Number:</w:t>
      </w:r>
      <w:r w:rsidRPr="0086351B">
        <w:rPr>
          <w:rFonts w:ascii="Tahoma" w:hAnsi="Tahoma" w:cs="Tahoma"/>
          <w:iCs/>
          <w:sz w:val="28"/>
          <w:szCs w:val="28"/>
        </w:rPr>
        <w:t xml:space="preserve"> </w:t>
      </w:r>
    </w:p>
    <w:p w:rsidR="00B05633" w:rsidRPr="004E30F4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5633" w:rsidRPr="00A92309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</w:t>
      </w:r>
    </w:p>
    <w:p w:rsidR="00B05633" w:rsidRPr="00A92309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443B7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B05633">
        <w:rPr>
          <w:rFonts w:ascii="Tahoma" w:eastAsiaTheme="minorHAnsi" w:hAnsi="Tahoma" w:cs="Tahoma"/>
          <w:sz w:val="28"/>
          <w:szCs w:val="28"/>
        </w:rPr>
        <w:t>5 Hugo Ct, Silver Spring, MD 20906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B05633" w:rsidRPr="00A92309" w:rsidRDefault="00B05633" w:rsidP="00B0563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Rajendra to contribute  $5,000 to the DCCC by June 31, 2013. </w:t>
      </w: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5633" w:rsidRDefault="00B05633" w:rsidP="00B0563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  <w:r w:rsidRPr="00B05633">
        <w:rPr>
          <w:rFonts w:ascii="Tahoma" w:hAnsi="Tahoma" w:cs="Tahoma"/>
          <w:b/>
          <w:bCs/>
          <w:sz w:val="28"/>
          <w:szCs w:val="28"/>
          <w:highlight w:val="yellow"/>
        </w:rPr>
        <w:t>NO GIVING HISTORY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</w:t>
      </w:r>
      <w:r w:rsidR="0045064A">
        <w:rPr>
          <w:rFonts w:ascii="Tahoma" w:hAnsi="Tahoma" w:cs="Tahoma"/>
          <w:iCs/>
          <w:sz w:val="28"/>
          <w:szCs w:val="28"/>
        </w:rPr>
        <w:t>Rita Sloan</w:t>
      </w:r>
      <w:r>
        <w:rPr>
          <w:rFonts w:ascii="Tahoma" w:hAnsi="Tahoma" w:cs="Tahoma"/>
          <w:iCs/>
          <w:sz w:val="28"/>
          <w:szCs w:val="28"/>
        </w:rPr>
        <w:t xml:space="preserve">  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</w:t>
      </w:r>
      <w:r w:rsidR="0045064A">
        <w:rPr>
          <w:rFonts w:ascii="Tahoma" w:hAnsi="Tahoma" w:cs="Tahoma"/>
          <w:iCs/>
          <w:sz w:val="28"/>
          <w:szCs w:val="28"/>
        </w:rPr>
        <w:t>Rita</w:t>
      </w:r>
    </w:p>
    <w:p w:rsidR="0045064A" w:rsidRDefault="0045064A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Default="0045064A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David 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45064A" w:rsidRDefault="0045064A" w:rsidP="0045064A">
      <w:pPr>
        <w:shd w:val="clear" w:color="auto" w:fill="FFFFFF"/>
        <w:spacing w:line="336" w:lineRule="atLeast"/>
        <w:textAlignment w:val="baseline"/>
        <w:rPr>
          <w:rFonts w:ascii="Verdana" w:hAnsi="Verdana"/>
          <w:color w:val="505052"/>
          <w:sz w:val="18"/>
          <w:szCs w:val="18"/>
          <w:lang/>
        </w:rPr>
      </w:pPr>
      <w:r>
        <w:rPr>
          <w:rFonts w:ascii="Tahoma" w:hAnsi="Tahoma" w:cs="Tahoma"/>
          <w:iCs/>
          <w:sz w:val="28"/>
          <w:szCs w:val="28"/>
        </w:rPr>
        <w:t xml:space="preserve">Rita </w:t>
      </w:r>
      <w:r w:rsidR="00B05633">
        <w:rPr>
          <w:rFonts w:ascii="Tahoma" w:hAnsi="Tahoma" w:cs="Tahoma"/>
          <w:iCs/>
          <w:sz w:val="28"/>
          <w:szCs w:val="28"/>
        </w:rPr>
        <w:t>Work</w:t>
      </w:r>
      <w:r w:rsidR="002F43ED">
        <w:rPr>
          <w:rFonts w:ascii="Tahoma" w:hAnsi="Tahoma" w:cs="Tahoma"/>
          <w:iCs/>
          <w:sz w:val="28"/>
          <w:szCs w:val="28"/>
        </w:rPr>
        <w:t xml:space="preserve"> Phone</w:t>
      </w:r>
      <w:r w:rsidR="00B05633">
        <w:rPr>
          <w:rFonts w:ascii="Tahoma" w:hAnsi="Tahoma" w:cs="Tahoma"/>
          <w:iCs/>
          <w:sz w:val="28"/>
          <w:szCs w:val="28"/>
        </w:rPr>
        <w:t xml:space="preserve">: </w:t>
      </w:r>
      <w:r w:rsidRPr="0045064A">
        <w:rPr>
          <w:rFonts w:ascii="Tahoma" w:hAnsi="Tahoma" w:cs="Tahoma"/>
          <w:iCs/>
          <w:sz w:val="28"/>
          <w:szCs w:val="28"/>
        </w:rPr>
        <w:t>(</w:t>
      </w:r>
      <w:r w:rsidRPr="0045064A">
        <w:rPr>
          <w:rFonts w:ascii="Tahoma" w:hAnsi="Tahoma" w:cs="Tahoma"/>
          <w:color w:val="505052"/>
          <w:sz w:val="28"/>
          <w:szCs w:val="28"/>
          <w:lang/>
        </w:rPr>
        <w:t>301) 405-5527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6351B" w:rsidRDefault="0045064A" w:rsidP="00B05633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Rita </w:t>
      </w:r>
      <w:r w:rsidR="002F43ED">
        <w:rPr>
          <w:rFonts w:ascii="Tahoma" w:hAnsi="Tahoma" w:cs="Tahoma"/>
          <w:iCs/>
          <w:sz w:val="28"/>
          <w:szCs w:val="28"/>
        </w:rPr>
        <w:t>Home Phone</w:t>
      </w:r>
      <w:r w:rsidR="00B05633" w:rsidRPr="0086351B">
        <w:rPr>
          <w:rFonts w:ascii="Tahoma" w:hAnsi="Tahoma" w:cs="Tahoma"/>
          <w:iCs/>
          <w:sz w:val="28"/>
          <w:szCs w:val="28"/>
        </w:rPr>
        <w:t>:</w:t>
      </w:r>
      <w:r w:rsidRPr="0045064A">
        <w:rPr>
          <w:rFonts w:ascii="Arial" w:hAnsi="Arial" w:cs="Arial"/>
          <w:b/>
          <w:bCs/>
          <w:color w:val="434343"/>
          <w:sz w:val="22"/>
          <w:szCs w:val="22"/>
        </w:rPr>
        <w:t xml:space="preserve"> </w:t>
      </w:r>
      <w:r w:rsidRPr="0045064A">
        <w:rPr>
          <w:rFonts w:ascii="Tahoma" w:hAnsi="Tahoma" w:cs="Tahoma"/>
          <w:bCs/>
          <w:color w:val="434343"/>
          <w:sz w:val="28"/>
          <w:szCs w:val="28"/>
        </w:rPr>
        <w:t>(301) 927-8102</w:t>
      </w:r>
    </w:p>
    <w:p w:rsidR="00B05633" w:rsidRPr="004E30F4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5633" w:rsidRPr="00A92309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45064A">
        <w:rPr>
          <w:rFonts w:ascii="Tahoma" w:hAnsi="Tahoma" w:cs="Tahoma"/>
          <w:iCs/>
          <w:sz w:val="28"/>
          <w:szCs w:val="28"/>
        </w:rPr>
        <w:t xml:space="preserve">Professor/University of Maryland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B05633" w:rsidRPr="00A92309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443B7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="0045064A" w:rsidRPr="0045064A">
        <w:rPr>
          <w:rFonts w:ascii="Tahoma" w:eastAsiaTheme="minorHAnsi" w:hAnsi="Tahoma" w:cs="Tahoma"/>
          <w:sz w:val="28"/>
          <w:szCs w:val="28"/>
        </w:rPr>
        <w:t>7012 Hunter Lane</w:t>
      </w:r>
      <w:r w:rsidR="0045064A">
        <w:rPr>
          <w:rFonts w:ascii="Tahoma" w:eastAsiaTheme="minorHAnsi" w:hAnsi="Tahoma" w:cs="Tahoma"/>
          <w:sz w:val="28"/>
          <w:szCs w:val="28"/>
        </w:rPr>
        <w:t xml:space="preserve">, Hyattsville, MD 20782 </w:t>
      </w:r>
    </w:p>
    <w:p w:rsidR="00B05633" w:rsidRPr="00A92309" w:rsidRDefault="00B05633" w:rsidP="00B0563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e a</w:t>
      </w:r>
      <w:r w:rsidR="0045064A">
        <w:rPr>
          <w:rFonts w:ascii="Tahoma" w:hAnsi="Tahoma" w:cs="Tahoma"/>
          <w:b/>
          <w:bCs/>
          <w:sz w:val="28"/>
          <w:szCs w:val="28"/>
        </w:rPr>
        <w:t>sk Rita</w:t>
      </w:r>
      <w:r>
        <w:rPr>
          <w:rFonts w:ascii="Tahoma" w:hAnsi="Tahoma" w:cs="Tahoma"/>
          <w:b/>
          <w:bCs/>
          <w:sz w:val="28"/>
          <w:szCs w:val="28"/>
        </w:rPr>
        <w:t xml:space="preserve"> to contribute  $5,000 to the DCCC by June 31, 2013. </w:t>
      </w: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5633" w:rsidRDefault="00B05633" w:rsidP="00B0563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94" w:type="dxa"/>
        <w:tblInd w:w="91" w:type="dxa"/>
        <w:tblLook w:val="04A0"/>
      </w:tblPr>
      <w:tblGrid>
        <w:gridCol w:w="1583"/>
        <w:gridCol w:w="1685"/>
        <w:gridCol w:w="5826"/>
      </w:tblGrid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Elizabeth For Ma Inc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2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Martha Coakley For Senate Committee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8,5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</w:tbl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Nancy Wainwright  </w:t>
      </w: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</w:t>
      </w:r>
      <w:r w:rsidR="00D2487A">
        <w:rPr>
          <w:rFonts w:ascii="Tahoma" w:hAnsi="Tahoma" w:cs="Tahoma"/>
          <w:iCs/>
          <w:sz w:val="28"/>
          <w:szCs w:val="28"/>
        </w:rPr>
        <w:t>Robin</w:t>
      </w: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Pr="0086351B" w:rsidRDefault="0045064A" w:rsidP="0045064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Nancy Home Phone</w:t>
      </w:r>
      <w:r w:rsidRPr="00D2487A">
        <w:rPr>
          <w:rFonts w:ascii="Tahoma" w:hAnsi="Tahoma" w:cs="Tahoma"/>
          <w:iCs/>
          <w:sz w:val="28"/>
          <w:szCs w:val="28"/>
        </w:rPr>
        <w:t>:</w:t>
      </w:r>
      <w:r w:rsidRPr="00D2487A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D2487A" w:rsidRPr="00D2487A">
        <w:rPr>
          <w:rFonts w:ascii="Tahoma" w:hAnsi="Tahoma" w:cs="Tahoma"/>
          <w:bCs/>
          <w:color w:val="434343"/>
          <w:sz w:val="28"/>
          <w:szCs w:val="28"/>
        </w:rPr>
        <w:t>(410) 431-5360</w:t>
      </w:r>
    </w:p>
    <w:p w:rsidR="0045064A" w:rsidRPr="004E30F4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5064A" w:rsidRPr="00A92309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 </w:t>
      </w:r>
    </w:p>
    <w:p w:rsidR="0045064A" w:rsidRPr="00A92309" w:rsidRDefault="0045064A" w:rsidP="004506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Pr="00D2487A" w:rsidRDefault="0045064A" w:rsidP="004506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Pr="00D2487A">
        <w:rPr>
          <w:rFonts w:ascii="Tahoma" w:eastAsiaTheme="minorHAnsi" w:hAnsi="Tahoma" w:cs="Tahoma"/>
          <w:sz w:val="28"/>
          <w:szCs w:val="28"/>
        </w:rPr>
        <w:t xml:space="preserve"> </w:t>
      </w:r>
      <w:r w:rsidR="00D2487A" w:rsidRPr="00D2487A">
        <w:rPr>
          <w:rFonts w:ascii="Tahoma" w:eastAsiaTheme="minorHAnsi" w:hAnsi="Tahoma" w:cs="Tahoma"/>
          <w:sz w:val="28"/>
          <w:szCs w:val="28"/>
        </w:rPr>
        <w:t xml:space="preserve">641 Lakeland Road South, Severna Park, MD 21146 </w:t>
      </w:r>
    </w:p>
    <w:p w:rsidR="0045064A" w:rsidRPr="00A92309" w:rsidRDefault="0045064A" w:rsidP="0045064A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Nancy to contribute  $5,000 to the DCCC by June 31, 2013. </w:t>
      </w:r>
    </w:p>
    <w:p w:rsidR="0045064A" w:rsidRDefault="0045064A" w:rsidP="004506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5064A" w:rsidRDefault="0045064A" w:rsidP="0045064A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45064A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402" w:type="dxa"/>
        <w:tblInd w:w="91" w:type="dxa"/>
        <w:tblLook w:val="04A0"/>
      </w:tblPr>
      <w:tblGrid>
        <w:gridCol w:w="1863"/>
        <w:gridCol w:w="2474"/>
        <w:gridCol w:w="5065"/>
      </w:tblGrid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4,9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Robin Wainwright  </w:t>
      </w:r>
    </w:p>
    <w:p w:rsidR="00D2487A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2487A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Nancy </w:t>
      </w:r>
    </w:p>
    <w:p w:rsidR="00D2487A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2487A" w:rsidRPr="00D2487A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Robin Work Phone: </w:t>
      </w:r>
      <w:r w:rsidRPr="00D2487A">
        <w:rPr>
          <w:rFonts w:ascii="Tahoma" w:hAnsi="Tahoma" w:cs="Tahoma"/>
          <w:color w:val="333333"/>
          <w:sz w:val="28"/>
          <w:szCs w:val="28"/>
          <w:lang/>
        </w:rPr>
        <w:t>(562) 653-4252</w:t>
      </w:r>
    </w:p>
    <w:p w:rsidR="00D2487A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2487A" w:rsidRPr="0086351B" w:rsidRDefault="00D2487A" w:rsidP="00D2487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Robin Home Phone</w:t>
      </w:r>
      <w:r w:rsidR="002F43ED">
        <w:rPr>
          <w:rFonts w:ascii="Tahoma" w:hAnsi="Tahoma" w:cs="Tahoma"/>
          <w:iCs/>
          <w:sz w:val="28"/>
          <w:szCs w:val="28"/>
        </w:rPr>
        <w:t xml:space="preserve">: </w:t>
      </w:r>
      <w:r w:rsidRPr="00D2487A">
        <w:rPr>
          <w:rFonts w:ascii="Tahoma" w:hAnsi="Tahoma" w:cs="Tahoma"/>
          <w:bCs/>
          <w:color w:val="434343"/>
          <w:sz w:val="28"/>
          <w:szCs w:val="28"/>
        </w:rPr>
        <w:t>(410) 431-5360</w:t>
      </w:r>
    </w:p>
    <w:p w:rsidR="00D2487A" w:rsidRPr="004E30F4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D2487A" w:rsidRPr="00A92309" w:rsidRDefault="00D2487A" w:rsidP="00D2487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hilanthropist/Middle East Scholar</w:t>
      </w:r>
    </w:p>
    <w:p w:rsidR="00D2487A" w:rsidRPr="00A92309" w:rsidRDefault="00D2487A" w:rsidP="00D2487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2487A" w:rsidRPr="00D2487A" w:rsidRDefault="00D2487A" w:rsidP="00D2487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Pr="00D2487A">
        <w:rPr>
          <w:rFonts w:ascii="Tahoma" w:eastAsiaTheme="minorHAnsi" w:hAnsi="Tahoma" w:cs="Tahoma"/>
          <w:sz w:val="28"/>
          <w:szCs w:val="28"/>
        </w:rPr>
        <w:t xml:space="preserve"> 641 Lakeland Road South, Severna Park, MD 21146 </w:t>
      </w:r>
    </w:p>
    <w:p w:rsidR="00D2487A" w:rsidRPr="00A92309" w:rsidRDefault="00D2487A" w:rsidP="00D2487A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D2487A" w:rsidRDefault="00D2487A" w:rsidP="00D2487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Nancy to contribute  $5,000 to the DCCC by June 31, 2013. </w:t>
      </w:r>
    </w:p>
    <w:p w:rsidR="00D2487A" w:rsidRDefault="00D2487A" w:rsidP="00D2487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D2487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D2487A" w:rsidRDefault="00D2487A" w:rsidP="00D2487A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D2487A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412" w:type="dxa"/>
        <w:tblInd w:w="91" w:type="dxa"/>
        <w:tblLook w:val="04A0"/>
      </w:tblPr>
      <w:tblGrid>
        <w:gridCol w:w="2065"/>
        <w:gridCol w:w="2449"/>
        <w:gridCol w:w="4898"/>
      </w:tblGrid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D2487A" w:rsidRPr="00D2487A" w:rsidTr="00D2487A">
        <w:trPr>
          <w:trHeight w:val="43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7A" w:rsidRPr="00D2487A" w:rsidRDefault="00D2487A" w:rsidP="00D2487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2487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Paul A. Brathwaite  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Paul 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color w:val="333333"/>
          <w:sz w:val="28"/>
          <w:szCs w:val="28"/>
          <w:lang/>
        </w:rPr>
      </w:pPr>
      <w:r>
        <w:rPr>
          <w:rFonts w:ascii="Tahoma" w:hAnsi="Tahoma" w:cs="Tahoma"/>
          <w:iCs/>
          <w:sz w:val="28"/>
          <w:szCs w:val="28"/>
        </w:rPr>
        <w:t>Paul Work Phone:</w:t>
      </w:r>
      <w:r>
        <w:rPr>
          <w:rFonts w:ascii="Tahoma" w:hAnsi="Tahoma" w:cs="Tahoma"/>
          <w:color w:val="333333"/>
          <w:sz w:val="28"/>
          <w:szCs w:val="28"/>
          <w:lang/>
        </w:rPr>
        <w:t xml:space="preserve"> </w:t>
      </w:r>
      <w:r w:rsidRPr="0094516C">
        <w:rPr>
          <w:rFonts w:ascii="Tahoma" w:hAnsi="Tahoma" w:cs="Tahoma"/>
          <w:color w:val="333333"/>
          <w:sz w:val="28"/>
          <w:szCs w:val="28"/>
          <w:lang/>
        </w:rPr>
        <w:t>(202) 879-9306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color w:val="333333"/>
          <w:sz w:val="28"/>
          <w:szCs w:val="28"/>
          <w:lang/>
        </w:rPr>
      </w:pPr>
    </w:p>
    <w:p w:rsidR="0094516C" w:rsidRPr="00D2487A" w:rsidRDefault="002F43ED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  <w:lang/>
        </w:rPr>
        <w:t>Paul Cell Phone</w:t>
      </w:r>
      <w:r w:rsidR="0094516C">
        <w:rPr>
          <w:rFonts w:ascii="Tahoma" w:hAnsi="Tahoma" w:cs="Tahoma"/>
          <w:color w:val="333333"/>
          <w:sz w:val="28"/>
          <w:szCs w:val="28"/>
          <w:lang/>
        </w:rPr>
        <w:t xml:space="preserve">: </w:t>
      </w:r>
      <w:r w:rsidR="0094516C" w:rsidRPr="0094516C">
        <w:rPr>
          <w:rFonts w:ascii="Tahoma" w:hAnsi="Tahoma" w:cs="Tahoma"/>
          <w:color w:val="333333"/>
          <w:sz w:val="28"/>
          <w:szCs w:val="28"/>
          <w:lang/>
        </w:rPr>
        <w:t>(202) 468-4435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Pr="0086351B" w:rsidRDefault="002F43ED" w:rsidP="0094516C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Paul Home Phone</w:t>
      </w:r>
      <w:r w:rsidR="0094516C" w:rsidRPr="00422D0E">
        <w:rPr>
          <w:rFonts w:ascii="Tahoma" w:hAnsi="Tahoma" w:cs="Tahoma"/>
          <w:iCs/>
          <w:sz w:val="28"/>
          <w:szCs w:val="28"/>
        </w:rPr>
        <w:t>:</w:t>
      </w:r>
      <w:r w:rsidR="0094516C" w:rsidRPr="00422D0E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422D0E" w:rsidRPr="00422D0E">
        <w:rPr>
          <w:rFonts w:ascii="Tahoma" w:hAnsi="Tahoma" w:cs="Tahoma"/>
          <w:bCs/>
          <w:color w:val="444444"/>
          <w:sz w:val="28"/>
          <w:szCs w:val="28"/>
        </w:rPr>
        <w:t>(301) 352-2565</w:t>
      </w:r>
    </w:p>
    <w:p w:rsidR="0094516C" w:rsidRPr="004E30F4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94516C" w:rsidRPr="00A92309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rincipal/Podesta Group</w:t>
      </w:r>
    </w:p>
    <w:p w:rsidR="0094516C" w:rsidRPr="00A92309" w:rsidRDefault="0094516C" w:rsidP="0094516C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Pr="00D2487A" w:rsidRDefault="0094516C" w:rsidP="0094516C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Pr="00D2487A">
        <w:rPr>
          <w:rFonts w:ascii="Tahoma" w:eastAsiaTheme="minorHAnsi" w:hAnsi="Tahoma" w:cs="Tahoma"/>
          <w:sz w:val="28"/>
          <w:szCs w:val="28"/>
        </w:rPr>
        <w:t xml:space="preserve"> </w:t>
      </w:r>
      <w:r w:rsidRPr="0094516C">
        <w:rPr>
          <w:rFonts w:ascii="Tahoma" w:eastAsiaTheme="minorHAnsi" w:hAnsi="Tahoma" w:cs="Tahoma"/>
          <w:sz w:val="28"/>
          <w:szCs w:val="28"/>
        </w:rPr>
        <w:t>13102 Jordans Endeavor Dr</w:t>
      </w:r>
      <w:r>
        <w:rPr>
          <w:rFonts w:ascii="Tahoma" w:eastAsiaTheme="minorHAnsi" w:hAnsi="Tahoma" w:cs="Tahoma"/>
          <w:sz w:val="28"/>
          <w:szCs w:val="28"/>
        </w:rPr>
        <w:t xml:space="preserve">, Bowie, MD 20720 </w:t>
      </w:r>
    </w:p>
    <w:p w:rsidR="0094516C" w:rsidRPr="00A92309" w:rsidRDefault="0094516C" w:rsidP="0094516C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e</w:t>
      </w:r>
      <w:r w:rsidR="00422D0E">
        <w:rPr>
          <w:rFonts w:ascii="Tahoma" w:hAnsi="Tahoma" w:cs="Tahoma"/>
          <w:b/>
          <w:bCs/>
          <w:sz w:val="28"/>
          <w:szCs w:val="28"/>
        </w:rPr>
        <w:t xml:space="preserve"> ask Paul to contribute  $32,400 </w:t>
      </w:r>
      <w:r>
        <w:rPr>
          <w:rFonts w:ascii="Tahoma" w:hAnsi="Tahoma" w:cs="Tahoma"/>
          <w:b/>
          <w:bCs/>
          <w:sz w:val="28"/>
          <w:szCs w:val="28"/>
        </w:rPr>
        <w:t xml:space="preserve">to the DCCC by June 31, 2013. </w:t>
      </w:r>
    </w:p>
    <w:p w:rsidR="0094516C" w:rsidRDefault="0094516C" w:rsidP="0094516C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94516C" w:rsidRDefault="0094516C" w:rsidP="0094516C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94516C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94" w:type="dxa"/>
        <w:tblInd w:w="91" w:type="dxa"/>
        <w:tblLook w:val="04A0"/>
      </w:tblPr>
      <w:tblGrid>
        <w:gridCol w:w="1982"/>
        <w:gridCol w:w="1836"/>
        <w:gridCol w:w="5576"/>
      </w:tblGrid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gan For US Senate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hris Coons For Delawar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Sheila Lee Jack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dre Car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9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l Gree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eatt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rmona For Arizona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Water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Linda Sanchez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s For Congress/Friends Of Davi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ddie Bernice John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lli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attah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ederica S Wil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hris Murphy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orrine Brow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eanne Shahee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yden Rog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orsfor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ffrie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sse Jackson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ind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 W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New South Leadership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ange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he Reyes Committee,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Val Dem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na Eshoo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ecerra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lue Hen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lumenthal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 Brad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idge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64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rper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harles A Gonzalez Congressional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hris Coons For Delawar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To Elect Rick Larse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eav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For Hispanic Cause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Ed Town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Henry Hank John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gressional Black Caucus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ebbie Wasserman Schultz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irst State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orging The Future Fund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For Gregory Meek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Sherrod Brow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nsen Clark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st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orsfor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Carne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aren Bas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urt Schrad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eadership Of Today And Tomorrow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nendez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or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New Democrat Coalition Political Acti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Perlmutt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ard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anford Bishop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he Reyes Committee,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Who Dat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cott Murph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dre Car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ecerra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igh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idge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stle Campaign Fund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eav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 To Re-Elect Ed Town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For Hispanic Cause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Elect Chris Murphy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gressional Black Caucus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n Seal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d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141E5E" w:rsidRDefault="000D08A9" w:rsidP="000D08A9">
            <w:pPr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 w:rsidRPr="00141E5E"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 xml:space="preserve">Dream PAC 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ddie Bernice John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lli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For Gregory Meek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Bennie Thomp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Blanche Lincol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Glenn Ny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Schumer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Giffo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nsen Clark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rry Mitchel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st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sse Jackson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aren Bas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eadership For American Opportunity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ouise Slaughter Re-Electi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 W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issa Bea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or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-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Prairie Political Acti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mon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chau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pr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ilpatrick For United States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ard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ale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rper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Harki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Henry Hank John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mpowering Each Community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einstein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lorida Delivers Leadership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Glenn Ny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oe Baca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endrick Meek For Florida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eadership Of Today And Tomorrow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heila Lee Jack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nendez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ike Honda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derate Democrats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ra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PAC To The Futur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ange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n Seal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iane E Wat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l Gree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dre Car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ill Nelson For U S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ilding Relationships In Diverse Geographic Environments PAC (Bridge PAC)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eav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d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s For Congress/Friends Of Davi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ald Cravins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ddie Bernice John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attah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For Gregory Meek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harlie Wil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orrine Brow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Dan Maffei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Farr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ohn Barrow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gan Senate Committee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ffers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sse Jackson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endrick Meek Campaig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 W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or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usgrove For U S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ange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eyes Committee,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ard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teve Cohe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heila Jackson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sto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 To Re-Elect Ed Town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For Hispanic Cause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Artur Davis To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Henry Hank John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 Payn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lli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Bennie Thomp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Rosa Delauro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st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ilpatrick For United States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ol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tephanie Tubbs Jones For US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Wynn For Congress</w:t>
            </w:r>
          </w:p>
        </w:tc>
      </w:tr>
    </w:tbl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artine </w:t>
      </w:r>
      <w:r w:rsidR="00B066FC">
        <w:rPr>
          <w:rFonts w:ascii="Tahoma" w:hAnsi="Tahoma" w:cs="Tahoma"/>
          <w:iCs/>
          <w:sz w:val="28"/>
          <w:szCs w:val="28"/>
        </w:rPr>
        <w:t xml:space="preserve">A. </w:t>
      </w:r>
      <w:r>
        <w:rPr>
          <w:rFonts w:ascii="Tahoma" w:hAnsi="Tahoma" w:cs="Tahoma"/>
          <w:iCs/>
          <w:sz w:val="28"/>
          <w:szCs w:val="28"/>
        </w:rPr>
        <w:t xml:space="preserve">Rothblatt  </w:t>
      </w:r>
    </w:p>
    <w:p w:rsidR="00B066FC" w:rsidRDefault="00B066FC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66FC" w:rsidRDefault="00B066FC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Bina </w:t>
      </w:r>
    </w:p>
    <w:p w:rsidR="0034634E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34634E" w:rsidRPr="0086351B" w:rsidRDefault="0034634E" w:rsidP="0034634E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Martine Home Phone</w:t>
      </w:r>
      <w:r w:rsidRPr="00422D0E">
        <w:rPr>
          <w:rFonts w:ascii="Tahoma" w:hAnsi="Tahoma" w:cs="Tahoma"/>
          <w:iCs/>
          <w:sz w:val="28"/>
          <w:szCs w:val="28"/>
        </w:rPr>
        <w:t>:</w:t>
      </w:r>
      <w:r w:rsidRPr="00422D0E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Pr="0034634E">
        <w:rPr>
          <w:rFonts w:ascii="Tahoma" w:hAnsi="Tahoma" w:cs="Tahoma"/>
          <w:bCs/>
          <w:color w:val="434343"/>
          <w:sz w:val="28"/>
          <w:szCs w:val="28"/>
        </w:rPr>
        <w:t>(301) 608-9292</w:t>
      </w:r>
    </w:p>
    <w:p w:rsidR="0034634E" w:rsidRPr="004E30F4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34634E" w:rsidRPr="00A92309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resident &amp; Founder/Terasem Movement</w:t>
      </w:r>
    </w:p>
    <w:p w:rsidR="0034634E" w:rsidRPr="00A92309" w:rsidRDefault="0034634E" w:rsidP="0034634E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34634E" w:rsidRPr="00D2487A" w:rsidRDefault="0034634E" w:rsidP="0034634E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="00B066FC">
        <w:rPr>
          <w:rFonts w:ascii="Tahoma" w:eastAsiaTheme="minorHAnsi" w:hAnsi="Tahoma" w:cs="Tahoma"/>
          <w:sz w:val="28"/>
          <w:szCs w:val="28"/>
        </w:rPr>
        <w:t>1110 Spring Street</w:t>
      </w:r>
      <w:r>
        <w:rPr>
          <w:rFonts w:ascii="Tahoma" w:eastAsiaTheme="minorHAnsi" w:hAnsi="Tahoma" w:cs="Tahoma"/>
          <w:sz w:val="28"/>
          <w:szCs w:val="28"/>
        </w:rPr>
        <w:t xml:space="preserve">, Silver Spring, MD 20910 </w:t>
      </w:r>
    </w:p>
    <w:p w:rsidR="0034634E" w:rsidRPr="00A92309" w:rsidRDefault="0034634E" w:rsidP="0034634E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34634E" w:rsidRDefault="0034634E" w:rsidP="0034634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Martine to contribute  $15,000 to the DCCC by June 31, 2013. </w:t>
      </w:r>
    </w:p>
    <w:p w:rsidR="0034634E" w:rsidRDefault="0034634E" w:rsidP="0034634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34634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34634E" w:rsidRDefault="0034634E" w:rsidP="0034634E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34634E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55" w:type="dxa"/>
        <w:tblInd w:w="91" w:type="dxa"/>
        <w:tblLook w:val="04A0"/>
      </w:tblPr>
      <w:tblGrid>
        <w:gridCol w:w="2190"/>
        <w:gridCol w:w="2190"/>
        <w:gridCol w:w="4975"/>
      </w:tblGrid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Friends Of Jeanne Shaheen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Friends Of Sherrod Brown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Klobuchar For Minnesota 2012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634E" w:rsidRPr="00EA25B1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sectPr w:rsidR="0034634E" w:rsidRPr="00EA25B1" w:rsidSect="003E7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B6" w:rsidRDefault="00FA70B6" w:rsidP="00943A52">
      <w:r>
        <w:separator/>
      </w:r>
    </w:p>
  </w:endnote>
  <w:endnote w:type="continuationSeparator" w:id="0">
    <w:p w:rsidR="00FA70B6" w:rsidRDefault="00FA70B6" w:rsidP="0094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B6" w:rsidRDefault="00FA70B6" w:rsidP="00943A52">
      <w:r>
        <w:separator/>
      </w:r>
    </w:p>
  </w:footnote>
  <w:footnote w:type="continuationSeparator" w:id="0">
    <w:p w:rsidR="00FA70B6" w:rsidRDefault="00FA70B6" w:rsidP="0094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7CB"/>
    <w:rsid w:val="00001F55"/>
    <w:rsid w:val="00021040"/>
    <w:rsid w:val="000217A8"/>
    <w:rsid w:val="000318D6"/>
    <w:rsid w:val="000427A3"/>
    <w:rsid w:val="0004480D"/>
    <w:rsid w:val="00065A78"/>
    <w:rsid w:val="00077F3E"/>
    <w:rsid w:val="0008275E"/>
    <w:rsid w:val="00092453"/>
    <w:rsid w:val="000D08A9"/>
    <w:rsid w:val="000D1DD4"/>
    <w:rsid w:val="000E79AB"/>
    <w:rsid w:val="000F2EFC"/>
    <w:rsid w:val="00102663"/>
    <w:rsid w:val="00130A82"/>
    <w:rsid w:val="00134D9E"/>
    <w:rsid w:val="00141E5E"/>
    <w:rsid w:val="00165600"/>
    <w:rsid w:val="001B0D13"/>
    <w:rsid w:val="002219DC"/>
    <w:rsid w:val="0025357D"/>
    <w:rsid w:val="00264226"/>
    <w:rsid w:val="002725B4"/>
    <w:rsid w:val="002A2174"/>
    <w:rsid w:val="002E2FC8"/>
    <w:rsid w:val="002E73F1"/>
    <w:rsid w:val="002F054D"/>
    <w:rsid w:val="002F43ED"/>
    <w:rsid w:val="00305B98"/>
    <w:rsid w:val="0031327C"/>
    <w:rsid w:val="003144F4"/>
    <w:rsid w:val="003216BA"/>
    <w:rsid w:val="003351FE"/>
    <w:rsid w:val="0034634E"/>
    <w:rsid w:val="00352E4A"/>
    <w:rsid w:val="003624C9"/>
    <w:rsid w:val="00391B74"/>
    <w:rsid w:val="00397B6E"/>
    <w:rsid w:val="003B5EB8"/>
    <w:rsid w:val="003C1BF8"/>
    <w:rsid w:val="003C573A"/>
    <w:rsid w:val="003E3A89"/>
    <w:rsid w:val="003E7F44"/>
    <w:rsid w:val="00412ACB"/>
    <w:rsid w:val="00422D0E"/>
    <w:rsid w:val="004304D4"/>
    <w:rsid w:val="00432034"/>
    <w:rsid w:val="00433B0C"/>
    <w:rsid w:val="0045064A"/>
    <w:rsid w:val="00451FCE"/>
    <w:rsid w:val="00455472"/>
    <w:rsid w:val="004819C6"/>
    <w:rsid w:val="004B49E8"/>
    <w:rsid w:val="004B5AA8"/>
    <w:rsid w:val="004C4687"/>
    <w:rsid w:val="004D5408"/>
    <w:rsid w:val="004E30F4"/>
    <w:rsid w:val="004E4A5D"/>
    <w:rsid w:val="004F1B36"/>
    <w:rsid w:val="004F5E4A"/>
    <w:rsid w:val="005348A5"/>
    <w:rsid w:val="005357BE"/>
    <w:rsid w:val="00546758"/>
    <w:rsid w:val="00552267"/>
    <w:rsid w:val="00557DD8"/>
    <w:rsid w:val="00581266"/>
    <w:rsid w:val="005A2471"/>
    <w:rsid w:val="005C2EF1"/>
    <w:rsid w:val="005F405B"/>
    <w:rsid w:val="006107CB"/>
    <w:rsid w:val="00621315"/>
    <w:rsid w:val="00624BE4"/>
    <w:rsid w:val="00665731"/>
    <w:rsid w:val="00692E43"/>
    <w:rsid w:val="00692EC1"/>
    <w:rsid w:val="006B5CCD"/>
    <w:rsid w:val="006B7F9E"/>
    <w:rsid w:val="006D5CF9"/>
    <w:rsid w:val="006F2335"/>
    <w:rsid w:val="006F768F"/>
    <w:rsid w:val="00702028"/>
    <w:rsid w:val="00711C62"/>
    <w:rsid w:val="0073080D"/>
    <w:rsid w:val="00730F81"/>
    <w:rsid w:val="00735BCF"/>
    <w:rsid w:val="0073715C"/>
    <w:rsid w:val="00752895"/>
    <w:rsid w:val="00755A46"/>
    <w:rsid w:val="007732D0"/>
    <w:rsid w:val="007A3E8D"/>
    <w:rsid w:val="007A52BC"/>
    <w:rsid w:val="007C64B7"/>
    <w:rsid w:val="007D2CA6"/>
    <w:rsid w:val="00805119"/>
    <w:rsid w:val="00807228"/>
    <w:rsid w:val="00813414"/>
    <w:rsid w:val="008249F6"/>
    <w:rsid w:val="00834268"/>
    <w:rsid w:val="00843D71"/>
    <w:rsid w:val="008443B7"/>
    <w:rsid w:val="008529A7"/>
    <w:rsid w:val="0086351B"/>
    <w:rsid w:val="0087616B"/>
    <w:rsid w:val="00877FF3"/>
    <w:rsid w:val="00882E4A"/>
    <w:rsid w:val="00894B4F"/>
    <w:rsid w:val="00896534"/>
    <w:rsid w:val="008C3EDE"/>
    <w:rsid w:val="008F6E16"/>
    <w:rsid w:val="008F7715"/>
    <w:rsid w:val="0090397F"/>
    <w:rsid w:val="00922E52"/>
    <w:rsid w:val="009341E3"/>
    <w:rsid w:val="00934E30"/>
    <w:rsid w:val="00943A52"/>
    <w:rsid w:val="00943C29"/>
    <w:rsid w:val="0094516C"/>
    <w:rsid w:val="0096121D"/>
    <w:rsid w:val="0097027F"/>
    <w:rsid w:val="0097441C"/>
    <w:rsid w:val="00975EE8"/>
    <w:rsid w:val="0098147E"/>
    <w:rsid w:val="00981814"/>
    <w:rsid w:val="0098382D"/>
    <w:rsid w:val="0098569E"/>
    <w:rsid w:val="00991A13"/>
    <w:rsid w:val="00997BE4"/>
    <w:rsid w:val="009E6901"/>
    <w:rsid w:val="009F45CE"/>
    <w:rsid w:val="00A031CA"/>
    <w:rsid w:val="00A22D38"/>
    <w:rsid w:val="00A25B14"/>
    <w:rsid w:val="00A277D3"/>
    <w:rsid w:val="00A44FEC"/>
    <w:rsid w:val="00A470A7"/>
    <w:rsid w:val="00A669E8"/>
    <w:rsid w:val="00A77834"/>
    <w:rsid w:val="00A86D53"/>
    <w:rsid w:val="00A92309"/>
    <w:rsid w:val="00AA3D81"/>
    <w:rsid w:val="00AB239D"/>
    <w:rsid w:val="00AC432D"/>
    <w:rsid w:val="00AD68F5"/>
    <w:rsid w:val="00AE6A2A"/>
    <w:rsid w:val="00B02E17"/>
    <w:rsid w:val="00B05633"/>
    <w:rsid w:val="00B066FC"/>
    <w:rsid w:val="00B1290A"/>
    <w:rsid w:val="00B21577"/>
    <w:rsid w:val="00B546B3"/>
    <w:rsid w:val="00B75279"/>
    <w:rsid w:val="00B779CC"/>
    <w:rsid w:val="00B92AF6"/>
    <w:rsid w:val="00B9560E"/>
    <w:rsid w:val="00BF0CCD"/>
    <w:rsid w:val="00BF37D1"/>
    <w:rsid w:val="00C161F8"/>
    <w:rsid w:val="00C22098"/>
    <w:rsid w:val="00C247FF"/>
    <w:rsid w:val="00C44312"/>
    <w:rsid w:val="00C45EF0"/>
    <w:rsid w:val="00C767CF"/>
    <w:rsid w:val="00C84611"/>
    <w:rsid w:val="00C866FA"/>
    <w:rsid w:val="00C92429"/>
    <w:rsid w:val="00C95211"/>
    <w:rsid w:val="00CA6092"/>
    <w:rsid w:val="00CC732E"/>
    <w:rsid w:val="00CD145D"/>
    <w:rsid w:val="00CE47F1"/>
    <w:rsid w:val="00CF1555"/>
    <w:rsid w:val="00CF7456"/>
    <w:rsid w:val="00D05112"/>
    <w:rsid w:val="00D07BBD"/>
    <w:rsid w:val="00D11D0B"/>
    <w:rsid w:val="00D2487A"/>
    <w:rsid w:val="00D56EB1"/>
    <w:rsid w:val="00D71F83"/>
    <w:rsid w:val="00D81D6B"/>
    <w:rsid w:val="00D84E04"/>
    <w:rsid w:val="00D97E58"/>
    <w:rsid w:val="00DA4EFB"/>
    <w:rsid w:val="00DF0A3B"/>
    <w:rsid w:val="00E059F2"/>
    <w:rsid w:val="00E22BF8"/>
    <w:rsid w:val="00E35566"/>
    <w:rsid w:val="00E42D2B"/>
    <w:rsid w:val="00E522C8"/>
    <w:rsid w:val="00E55260"/>
    <w:rsid w:val="00E55ACF"/>
    <w:rsid w:val="00E57EC6"/>
    <w:rsid w:val="00E6048F"/>
    <w:rsid w:val="00E6107F"/>
    <w:rsid w:val="00E81D12"/>
    <w:rsid w:val="00EA14E3"/>
    <w:rsid w:val="00EA25B1"/>
    <w:rsid w:val="00EC2E09"/>
    <w:rsid w:val="00EC3439"/>
    <w:rsid w:val="00EC3E73"/>
    <w:rsid w:val="00ED0275"/>
    <w:rsid w:val="00EE2DC8"/>
    <w:rsid w:val="00EE338B"/>
    <w:rsid w:val="00EF0AF6"/>
    <w:rsid w:val="00EF2564"/>
    <w:rsid w:val="00EF5DE1"/>
    <w:rsid w:val="00F23C7F"/>
    <w:rsid w:val="00F62AA0"/>
    <w:rsid w:val="00F80874"/>
    <w:rsid w:val="00F83587"/>
    <w:rsid w:val="00F95BF8"/>
    <w:rsid w:val="00FA70B6"/>
    <w:rsid w:val="00FE07CF"/>
    <w:rsid w:val="00FE2324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27"/>
        <o:r id="V:Rule11" type="connector" idref="#_x0000_s1026"/>
        <o:r id="V:Rule12" type="connector" idref="#_x0000_s1030"/>
        <o:r id="V:Rule13" type="connector" idref="#_x0000_s1031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29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9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29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1290A"/>
    <w:rPr>
      <w:color w:val="0000FF"/>
      <w:u w:val="single"/>
    </w:rPr>
  </w:style>
  <w:style w:type="character" w:customStyle="1" w:styleId="editsection">
    <w:name w:val="editsection"/>
    <w:basedOn w:val="DefaultParagraphFont"/>
    <w:rsid w:val="00B1290A"/>
  </w:style>
  <w:style w:type="character" w:customStyle="1" w:styleId="mw-headline">
    <w:name w:val="mw-headline"/>
    <w:basedOn w:val="DefaultParagraphFont"/>
    <w:rsid w:val="00B1290A"/>
  </w:style>
  <w:style w:type="paragraph" w:styleId="Header">
    <w:name w:val="header"/>
    <w:basedOn w:val="Normal"/>
    <w:link w:val="HeaderChar"/>
    <w:uiPriority w:val="99"/>
    <w:semiHidden/>
    <w:unhideWhenUsed/>
    <w:rsid w:val="00943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3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A52"/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534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779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24">
                                  <w:marLeft w:val="117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8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4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39390">
                                                                  <w:marLeft w:val="0"/>
                                                                  <w:marRight w:val="0"/>
                                                                  <w:marTop w:val="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3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79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4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4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1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0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6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419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87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3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24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3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73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72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8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62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4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5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74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91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9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6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58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5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35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749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26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757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7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9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552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353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1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3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65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41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5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47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709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09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78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1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80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155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8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41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72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8308-8640-49EB-8180-F1F7D8B9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0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5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z</dc:creator>
  <cp:lastModifiedBy>wood</cp:lastModifiedBy>
  <cp:revision>44</cp:revision>
  <cp:lastPrinted>2013-05-09T16:46:00Z</cp:lastPrinted>
  <dcterms:created xsi:type="dcterms:W3CDTF">2013-06-05T14:27:00Z</dcterms:created>
  <dcterms:modified xsi:type="dcterms:W3CDTF">2013-06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